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1043" w14:textId="77777777" w:rsidR="0083446A" w:rsidRDefault="0083446A"/>
    <w:p w14:paraId="16D3A3B3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650E0C2C" w14:textId="77777777">
        <w:tc>
          <w:tcPr>
            <w:tcW w:w="2376" w:type="dxa"/>
          </w:tcPr>
          <w:p w14:paraId="503BB6D5" w14:textId="4F84EFC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1DE1FB0C" w14:textId="3600D519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0168C3E5" w14:textId="56593CC6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2B2FD513" w14:textId="3E73F92C" w:rsidR="000E2A94" w:rsidRDefault="000E2A94" w:rsidP="000E2A94">
            <w:pPr>
              <w:jc w:val="center"/>
            </w:pPr>
            <w:r>
              <w:t xml:space="preserve">                AREA:</w:t>
            </w:r>
          </w:p>
        </w:tc>
      </w:tr>
      <w:tr w:rsidR="000E2A94" w14:paraId="15C6C09A" w14:textId="77777777">
        <w:tc>
          <w:tcPr>
            <w:tcW w:w="2376" w:type="dxa"/>
          </w:tcPr>
          <w:p w14:paraId="66F5EA42" w14:textId="39CF8FA6" w:rsidR="000E2A94" w:rsidRDefault="00945617" w:rsidP="000E2A94">
            <w:r>
              <w:rPr>
                <w:b/>
                <w:bCs/>
              </w:rPr>
              <w:t>GORGOGLIONE</w:t>
            </w:r>
          </w:p>
        </w:tc>
        <w:tc>
          <w:tcPr>
            <w:tcW w:w="2694" w:type="dxa"/>
          </w:tcPr>
          <w:p w14:paraId="0328C849" w14:textId="7758733A" w:rsidR="000E2A94" w:rsidRDefault="000E2A94" w:rsidP="000E2A94">
            <w:r>
              <w:t>Matera</w:t>
            </w:r>
          </w:p>
        </w:tc>
        <w:tc>
          <w:tcPr>
            <w:tcW w:w="2126" w:type="dxa"/>
          </w:tcPr>
          <w:p w14:paraId="4E9857FC" w14:textId="79C89977" w:rsidR="000E2A94" w:rsidRDefault="000E2A94" w:rsidP="000E2A94">
            <w:r>
              <w:t>Matera</w:t>
            </w:r>
          </w:p>
        </w:tc>
        <w:tc>
          <w:tcPr>
            <w:tcW w:w="2693" w:type="dxa"/>
          </w:tcPr>
          <w:p w14:paraId="4574329E" w14:textId="5B8F6089" w:rsidR="000E2A94" w:rsidRDefault="000E2A94" w:rsidP="000E2A94">
            <w:pPr>
              <w:jc w:val="center"/>
            </w:pPr>
            <w:r>
              <w:t>2</w:t>
            </w:r>
            <w:r w:rsidR="004F2CBC">
              <w:t>0</w:t>
            </w:r>
          </w:p>
        </w:tc>
      </w:tr>
    </w:tbl>
    <w:p w14:paraId="04D78853" w14:textId="77777777" w:rsidR="0083446A" w:rsidRDefault="0083446A">
      <w:pPr>
        <w:jc w:val="center"/>
      </w:pPr>
    </w:p>
    <w:p w14:paraId="5B958A5A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4E9FA157" w14:textId="77777777" w:rsidTr="0059487D">
        <w:trPr>
          <w:trHeight w:val="604"/>
        </w:trPr>
        <w:tc>
          <w:tcPr>
            <w:tcW w:w="675" w:type="dxa"/>
            <w:vAlign w:val="center"/>
          </w:tcPr>
          <w:p w14:paraId="12E9935D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5C70325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ED06A4C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7C8AC6DD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2FC03A5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4924B86B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0C3B4DE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0EFE73E1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  <w:p w14:paraId="52B0404D" w14:textId="77777777" w:rsidR="0083446A" w:rsidRDefault="0083446A">
            <w:pPr>
              <w:jc w:val="center"/>
              <w:rPr>
                <w:sz w:val="20"/>
                <w:szCs w:val="20"/>
              </w:rPr>
            </w:pPr>
          </w:p>
        </w:tc>
      </w:tr>
      <w:tr w:rsidR="006637FC" w14:paraId="40F96FB2" w14:textId="77777777" w:rsidTr="0059487D">
        <w:tc>
          <w:tcPr>
            <w:tcW w:w="675" w:type="dxa"/>
            <w:vAlign w:val="center"/>
          </w:tcPr>
          <w:p w14:paraId="5CFD5880" w14:textId="21A3D167" w:rsidR="006637FC" w:rsidRDefault="006637FC" w:rsidP="006637FC">
            <w:pPr>
              <w:rPr>
                <w:sz w:val="20"/>
                <w:szCs w:val="20"/>
              </w:rPr>
            </w:pPr>
            <w:r w:rsidRPr="00C65149">
              <w:t>1.1.1</w:t>
            </w:r>
          </w:p>
        </w:tc>
        <w:tc>
          <w:tcPr>
            <w:tcW w:w="1560" w:type="dxa"/>
            <w:vAlign w:val="center"/>
          </w:tcPr>
          <w:p w14:paraId="7E3914CA" w14:textId="10FDAAF8" w:rsidR="006637FC" w:rsidRDefault="006637FC" w:rsidP="006637F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e Manche</w:t>
            </w:r>
          </w:p>
        </w:tc>
        <w:tc>
          <w:tcPr>
            <w:tcW w:w="567" w:type="dxa"/>
            <w:vAlign w:val="center"/>
          </w:tcPr>
          <w:p w14:paraId="6EDF97F8" w14:textId="1095B96D" w:rsidR="006637FC" w:rsidRDefault="006637FC" w:rsidP="006637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2" w:type="dxa"/>
            <w:vAlign w:val="center"/>
          </w:tcPr>
          <w:p w14:paraId="12D5F869" w14:textId="694FACBC" w:rsidR="006637FC" w:rsidRDefault="006637FC" w:rsidP="006637F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 – 38 -39</w:t>
            </w:r>
          </w:p>
        </w:tc>
        <w:tc>
          <w:tcPr>
            <w:tcW w:w="1134" w:type="dxa"/>
            <w:vAlign w:val="center"/>
          </w:tcPr>
          <w:p w14:paraId="35A79C9A" w14:textId="13205978" w:rsidR="006637FC" w:rsidRDefault="006637FC" w:rsidP="006637FC">
            <w:pPr>
              <w:rPr>
                <w:sz w:val="20"/>
                <w:szCs w:val="20"/>
              </w:rPr>
            </w:pPr>
            <w:r w:rsidRPr="00DB442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F2CB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6</w:t>
            </w:r>
            <w:r w:rsidR="004F2CB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 ML</w:t>
            </w:r>
          </w:p>
        </w:tc>
        <w:tc>
          <w:tcPr>
            <w:tcW w:w="993" w:type="dxa"/>
            <w:vAlign w:val="center"/>
          </w:tcPr>
          <w:p w14:paraId="7A2F8C38" w14:textId="7271F686" w:rsidR="006637FC" w:rsidRDefault="006637FC" w:rsidP="006637FC">
            <w:pPr>
              <w:jc w:val="center"/>
              <w:rPr>
                <w:sz w:val="20"/>
                <w:szCs w:val="20"/>
              </w:rPr>
            </w:pPr>
            <w:r w:rsidRPr="00C65149">
              <w:t>1</w:t>
            </w:r>
          </w:p>
        </w:tc>
        <w:tc>
          <w:tcPr>
            <w:tcW w:w="3798" w:type="dxa"/>
            <w:vAlign w:val="center"/>
          </w:tcPr>
          <w:p w14:paraId="1BEBD28F" w14:textId="1D3916AA" w:rsidR="006637FC" w:rsidRDefault="006637FC" w:rsidP="006637FC">
            <w:pPr>
              <w:jc w:val="center"/>
              <w:rPr>
                <w:sz w:val="20"/>
                <w:szCs w:val="20"/>
              </w:rPr>
            </w:pPr>
            <w:r w:rsidRPr="00C65149">
              <w:rPr>
                <w:rFonts w:eastAsia="Times New Roman" w:cs="Times New Roman"/>
                <w:color w:val="000000"/>
              </w:rPr>
              <w:t>Manutenzione viali tagliafuoco</w:t>
            </w:r>
          </w:p>
        </w:tc>
      </w:tr>
      <w:tr w:rsidR="006637FC" w14:paraId="36253632" w14:textId="77777777" w:rsidTr="0059487D">
        <w:tc>
          <w:tcPr>
            <w:tcW w:w="675" w:type="dxa"/>
            <w:vAlign w:val="center"/>
          </w:tcPr>
          <w:p w14:paraId="3C3EDEE6" w14:textId="45EB41AA" w:rsidR="006637FC" w:rsidRDefault="006637FC" w:rsidP="006637FC">
            <w:pPr>
              <w:rPr>
                <w:sz w:val="20"/>
                <w:szCs w:val="20"/>
              </w:rPr>
            </w:pPr>
            <w:r w:rsidRPr="00C65149">
              <w:t>1.1.2</w:t>
            </w:r>
          </w:p>
        </w:tc>
        <w:tc>
          <w:tcPr>
            <w:tcW w:w="1560" w:type="dxa"/>
            <w:vAlign w:val="center"/>
          </w:tcPr>
          <w:p w14:paraId="52F9F239" w14:textId="6E94A4A9" w:rsidR="006637FC" w:rsidRDefault="006637FC" w:rsidP="006637F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ocche d’Anchino</w:t>
            </w:r>
          </w:p>
        </w:tc>
        <w:tc>
          <w:tcPr>
            <w:tcW w:w="567" w:type="dxa"/>
            <w:vAlign w:val="center"/>
          </w:tcPr>
          <w:p w14:paraId="59CE5849" w14:textId="0FC75D71" w:rsidR="006637FC" w:rsidRDefault="006637FC" w:rsidP="006637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2" w:type="dxa"/>
            <w:vAlign w:val="center"/>
          </w:tcPr>
          <w:p w14:paraId="5C1DD1B8" w14:textId="5019779D" w:rsidR="006637FC" w:rsidRDefault="006637FC" w:rsidP="006637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8 - 168</w:t>
            </w:r>
          </w:p>
        </w:tc>
        <w:tc>
          <w:tcPr>
            <w:tcW w:w="1134" w:type="dxa"/>
            <w:vAlign w:val="center"/>
          </w:tcPr>
          <w:p w14:paraId="7F035A94" w14:textId="616577BC" w:rsidR="006637FC" w:rsidRDefault="006637FC" w:rsidP="006637F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800 ML</w:t>
            </w:r>
          </w:p>
        </w:tc>
        <w:tc>
          <w:tcPr>
            <w:tcW w:w="993" w:type="dxa"/>
            <w:vAlign w:val="center"/>
          </w:tcPr>
          <w:p w14:paraId="3EB6DEB2" w14:textId="190B7894" w:rsidR="006637FC" w:rsidRDefault="006637FC" w:rsidP="006637FC">
            <w:pPr>
              <w:jc w:val="center"/>
              <w:rPr>
                <w:sz w:val="20"/>
                <w:szCs w:val="20"/>
              </w:rPr>
            </w:pPr>
            <w:r w:rsidRPr="00C65149">
              <w:t>1</w:t>
            </w:r>
          </w:p>
        </w:tc>
        <w:tc>
          <w:tcPr>
            <w:tcW w:w="3798" w:type="dxa"/>
            <w:vAlign w:val="center"/>
          </w:tcPr>
          <w:p w14:paraId="088A211E" w14:textId="1FBA8B83" w:rsidR="006637FC" w:rsidRDefault="006637FC" w:rsidP="006637FC">
            <w:pPr>
              <w:jc w:val="center"/>
              <w:rPr>
                <w:sz w:val="20"/>
                <w:szCs w:val="20"/>
              </w:rPr>
            </w:pPr>
            <w:r w:rsidRPr="00C65149">
              <w:rPr>
                <w:rFonts w:eastAsia="Times New Roman" w:cs="Times New Roman"/>
                <w:color w:val="000000"/>
              </w:rPr>
              <w:t>Manutenzione viali tagliafuoco</w:t>
            </w:r>
          </w:p>
        </w:tc>
      </w:tr>
      <w:tr w:rsidR="00422B58" w14:paraId="27092CAC" w14:textId="77777777" w:rsidTr="0059487D">
        <w:tc>
          <w:tcPr>
            <w:tcW w:w="675" w:type="dxa"/>
            <w:vMerge w:val="restart"/>
            <w:vAlign w:val="center"/>
          </w:tcPr>
          <w:p w14:paraId="01826BF5" w14:textId="7EEE77D6" w:rsidR="00422B58" w:rsidRPr="00C65149" w:rsidRDefault="00422B58" w:rsidP="00422B58">
            <w:r>
              <w:t>1.2.1</w:t>
            </w:r>
          </w:p>
        </w:tc>
        <w:tc>
          <w:tcPr>
            <w:tcW w:w="1560" w:type="dxa"/>
            <w:vMerge w:val="restart"/>
            <w:vAlign w:val="center"/>
          </w:tcPr>
          <w:p w14:paraId="037451A7" w14:textId="386037DB" w:rsidR="00422B58" w:rsidRPr="00C65149" w:rsidRDefault="004F2CBC" w:rsidP="00422B5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e Manche-Sterpinella</w:t>
            </w:r>
          </w:p>
        </w:tc>
        <w:tc>
          <w:tcPr>
            <w:tcW w:w="567" w:type="dxa"/>
            <w:vMerge w:val="restart"/>
            <w:vAlign w:val="center"/>
          </w:tcPr>
          <w:p w14:paraId="206D1743" w14:textId="0236B1D6" w:rsidR="00422B58" w:rsidRPr="00C65149" w:rsidRDefault="00422B58" w:rsidP="00422B5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14222F08" w14:textId="22F381E8" w:rsidR="00422B58" w:rsidRDefault="00422B58" w:rsidP="00422B58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E72F73E" w14:textId="39E6B3DD" w:rsidR="00422B58" w:rsidRPr="00C65149" w:rsidRDefault="00EE389F" w:rsidP="00422B5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8</w:t>
            </w:r>
            <w:r w:rsidR="00422B58">
              <w:rPr>
                <w:rFonts w:eastAsia="Times New Roman" w:cs="Times New Roman"/>
                <w:color w:val="000000"/>
              </w:rPr>
              <w:t xml:space="preserve"> ML</w:t>
            </w:r>
          </w:p>
        </w:tc>
        <w:tc>
          <w:tcPr>
            <w:tcW w:w="993" w:type="dxa"/>
            <w:vAlign w:val="center"/>
          </w:tcPr>
          <w:p w14:paraId="1B8409F6" w14:textId="39E51AB9" w:rsidR="00422B58" w:rsidRPr="00C65149" w:rsidRDefault="00422B58" w:rsidP="00422B58">
            <w:pPr>
              <w:jc w:val="center"/>
            </w:pPr>
            <w:r>
              <w:t>1</w:t>
            </w:r>
          </w:p>
        </w:tc>
        <w:tc>
          <w:tcPr>
            <w:tcW w:w="3798" w:type="dxa"/>
            <w:vAlign w:val="center"/>
          </w:tcPr>
          <w:p w14:paraId="337EEAF9" w14:textId="60662C40" w:rsidR="00422B58" w:rsidRPr="00C65149" w:rsidRDefault="00422B58" w:rsidP="00422B5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anutenzione </w:t>
            </w:r>
            <w:r w:rsidR="00BB5149">
              <w:rPr>
                <w:rFonts w:eastAsia="Times New Roman" w:cs="Times New Roman"/>
                <w:color w:val="000000"/>
              </w:rPr>
              <w:t>strade</w:t>
            </w:r>
            <w:r>
              <w:rPr>
                <w:rFonts w:eastAsia="Times New Roman" w:cs="Times New Roman"/>
                <w:color w:val="000000"/>
              </w:rPr>
              <w:t xml:space="preserve"> forestali</w:t>
            </w:r>
          </w:p>
        </w:tc>
      </w:tr>
      <w:tr w:rsidR="00C809C0" w14:paraId="38F30801" w14:textId="77777777" w:rsidTr="0059487D">
        <w:tc>
          <w:tcPr>
            <w:tcW w:w="675" w:type="dxa"/>
            <w:vMerge/>
            <w:vAlign w:val="center"/>
          </w:tcPr>
          <w:p w14:paraId="2796D736" w14:textId="77777777" w:rsidR="00C809C0" w:rsidRDefault="00C809C0" w:rsidP="00123761"/>
        </w:tc>
        <w:tc>
          <w:tcPr>
            <w:tcW w:w="1560" w:type="dxa"/>
            <w:vMerge/>
            <w:vAlign w:val="center"/>
          </w:tcPr>
          <w:p w14:paraId="60CAE9B0" w14:textId="77777777" w:rsidR="00C809C0" w:rsidRDefault="00C809C0" w:rsidP="0012376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373F22E" w14:textId="77777777" w:rsidR="00C809C0" w:rsidRPr="00C65149" w:rsidRDefault="00C809C0" w:rsidP="0012376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62" w:type="dxa"/>
            <w:vMerge/>
            <w:vAlign w:val="center"/>
          </w:tcPr>
          <w:p w14:paraId="721EC877" w14:textId="77777777" w:rsidR="00C809C0" w:rsidRDefault="00C809C0" w:rsidP="00123761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1FD83CE" w14:textId="07439618" w:rsidR="00C809C0" w:rsidRDefault="0015770A" w:rsidP="00123761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="00D608E6">
              <w:rPr>
                <w:rFonts w:eastAsia="Times New Roman" w:cs="Times New Roman"/>
                <w:color w:val="000000"/>
              </w:rPr>
              <w:t>0</w:t>
            </w:r>
            <w:r w:rsidR="00C809C0">
              <w:rPr>
                <w:rFonts w:eastAsia="Times New Roman" w:cs="Times New Roman"/>
                <w:color w:val="00000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15B63202" w14:textId="377FB22F" w:rsidR="00C809C0" w:rsidRDefault="00C809C0" w:rsidP="00123761">
            <w:pPr>
              <w:jc w:val="center"/>
            </w:pPr>
            <w:r>
              <w:t>1</w:t>
            </w:r>
          </w:p>
        </w:tc>
        <w:tc>
          <w:tcPr>
            <w:tcW w:w="3798" w:type="dxa"/>
            <w:vAlign w:val="center"/>
          </w:tcPr>
          <w:p w14:paraId="09A924BC" w14:textId="476854CA" w:rsidR="00C809C0" w:rsidRDefault="00C032A9" w:rsidP="00C032A9">
            <w:pPr>
              <w:rPr>
                <w:rFonts w:eastAsia="Times New Roman" w:cs="Times New Roman"/>
                <w:color w:val="000000"/>
              </w:rPr>
            </w:pPr>
            <w:r>
              <w:t>Livellamento piano stradale</w:t>
            </w:r>
            <w:r w:rsidR="00C809C0">
              <w:t xml:space="preserve"> con escavatore SUNWARD SVE 15 S  qli. 16</w:t>
            </w:r>
          </w:p>
        </w:tc>
      </w:tr>
    </w:tbl>
    <w:p w14:paraId="62A925D0" w14:textId="77777777" w:rsidR="0083446A" w:rsidRDefault="0083446A">
      <w:pPr>
        <w:jc w:val="center"/>
      </w:pPr>
    </w:p>
    <w:p w14:paraId="0E1C93C7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40881393" w14:textId="77777777">
        <w:trPr>
          <w:jc w:val="center"/>
        </w:trPr>
        <w:tc>
          <w:tcPr>
            <w:tcW w:w="662" w:type="dxa"/>
          </w:tcPr>
          <w:p w14:paraId="795DEC64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342B3E3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vAlign w:val="center"/>
          </w:tcPr>
          <w:p w14:paraId="50FBD32C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67E1124D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123761" w14:paraId="6A8B9769" w14:textId="77777777" w:rsidTr="008A3048">
        <w:trPr>
          <w:jc w:val="center"/>
        </w:trPr>
        <w:tc>
          <w:tcPr>
            <w:tcW w:w="662" w:type="dxa"/>
            <w:vAlign w:val="center"/>
          </w:tcPr>
          <w:p w14:paraId="3F63D50E" w14:textId="1C339C3A" w:rsidR="00123761" w:rsidRDefault="00123761" w:rsidP="00123761">
            <w:pPr>
              <w:jc w:val="center"/>
            </w:pPr>
            <w:r w:rsidRPr="00E3538D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73F14E14" w14:textId="1DAD6D66" w:rsidR="00123761" w:rsidRDefault="00422B58" w:rsidP="00123761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0B4D46DC" w14:textId="1D55C5FD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2EA4277C" w14:textId="599A6F56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  <w:tr w:rsidR="00123761" w14:paraId="6BB7803E" w14:textId="77777777" w:rsidTr="008A3048">
        <w:trPr>
          <w:jc w:val="center"/>
        </w:trPr>
        <w:tc>
          <w:tcPr>
            <w:tcW w:w="662" w:type="dxa"/>
            <w:vAlign w:val="center"/>
          </w:tcPr>
          <w:p w14:paraId="083C8F68" w14:textId="77B9A41F" w:rsidR="00123761" w:rsidRDefault="00123761" w:rsidP="00123761">
            <w:pPr>
              <w:jc w:val="center"/>
            </w:pPr>
            <w:r w:rsidRPr="00E3538D">
              <w:rPr>
                <w:sz w:val="20"/>
                <w:szCs w:val="20"/>
              </w:rPr>
              <w:t>1.1.2</w:t>
            </w:r>
          </w:p>
        </w:tc>
        <w:tc>
          <w:tcPr>
            <w:tcW w:w="3044" w:type="dxa"/>
          </w:tcPr>
          <w:p w14:paraId="165650B7" w14:textId="78882B3C" w:rsidR="00123761" w:rsidRDefault="00123761" w:rsidP="00123761">
            <w:pPr>
              <w:jc w:val="center"/>
            </w:pPr>
            <w:r w:rsidRPr="00AD264F">
              <w:t>no</w:t>
            </w:r>
          </w:p>
        </w:tc>
        <w:tc>
          <w:tcPr>
            <w:tcW w:w="2422" w:type="dxa"/>
          </w:tcPr>
          <w:p w14:paraId="08633E59" w14:textId="7483C4E3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625B82D8" w14:textId="71F68CBB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  <w:tr w:rsidR="00123761" w14:paraId="1767D2A2" w14:textId="77777777" w:rsidTr="008A3048">
        <w:trPr>
          <w:jc w:val="center"/>
        </w:trPr>
        <w:tc>
          <w:tcPr>
            <w:tcW w:w="662" w:type="dxa"/>
            <w:vAlign w:val="center"/>
          </w:tcPr>
          <w:p w14:paraId="79BFBA50" w14:textId="7F7D5C1F" w:rsidR="00123761" w:rsidRDefault="00123761" w:rsidP="00123761">
            <w:pPr>
              <w:jc w:val="center"/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044" w:type="dxa"/>
          </w:tcPr>
          <w:p w14:paraId="4B5B8F90" w14:textId="2BCD7B21" w:rsidR="00123761" w:rsidRDefault="00E32B8C" w:rsidP="00123761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129F74F0" w14:textId="2A3F527C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0A55C4B4" w14:textId="38B393B3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</w:tbl>
    <w:p w14:paraId="3D9BC094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83446A" w14:paraId="7B0B1327" w14:textId="77777777">
        <w:trPr>
          <w:jc w:val="center"/>
        </w:trPr>
        <w:tc>
          <w:tcPr>
            <w:tcW w:w="1252" w:type="dxa"/>
          </w:tcPr>
          <w:p w14:paraId="1B37CA3B" w14:textId="0D2FBA0A" w:rsidR="0083446A" w:rsidRDefault="00943765">
            <w:pPr>
              <w:jc w:val="center"/>
            </w:pPr>
            <w:r>
              <w:t>N</w:t>
            </w:r>
            <w:r w:rsidR="004A50EA">
              <w:t>.</w:t>
            </w:r>
          </w:p>
        </w:tc>
        <w:tc>
          <w:tcPr>
            <w:tcW w:w="1720" w:type="dxa"/>
            <w:vAlign w:val="center"/>
          </w:tcPr>
          <w:p w14:paraId="4655F274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A432EBE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E6530BA" w14:textId="77777777" w:rsidR="0083446A" w:rsidRDefault="00943765">
            <w:pPr>
              <w:jc w:val="center"/>
            </w:pPr>
            <w:r>
              <w:t xml:space="preserve"> Note</w:t>
            </w:r>
          </w:p>
        </w:tc>
      </w:tr>
      <w:tr w:rsidR="00123761" w14:paraId="4B4FA9C3" w14:textId="77777777" w:rsidTr="008A3048">
        <w:trPr>
          <w:jc w:val="center"/>
        </w:trPr>
        <w:tc>
          <w:tcPr>
            <w:tcW w:w="1252" w:type="dxa"/>
            <w:vAlign w:val="center"/>
          </w:tcPr>
          <w:p w14:paraId="3FDAEDB0" w14:textId="0588FC69" w:rsidR="00123761" w:rsidRDefault="00123761" w:rsidP="00123761">
            <w:pPr>
              <w:jc w:val="center"/>
            </w:pPr>
            <w:r w:rsidRPr="00E3538D">
              <w:rPr>
                <w:sz w:val="20"/>
                <w:szCs w:val="20"/>
              </w:rPr>
              <w:t>1.1.1</w:t>
            </w:r>
          </w:p>
        </w:tc>
        <w:tc>
          <w:tcPr>
            <w:tcW w:w="1720" w:type="dxa"/>
            <w:vAlign w:val="center"/>
          </w:tcPr>
          <w:p w14:paraId="4CDD4A02" w14:textId="2D86BDAC" w:rsidR="00123761" w:rsidRDefault="00123761" w:rsidP="00123761">
            <w:pPr>
              <w:jc w:val="center"/>
            </w:pPr>
            <w:r>
              <w:t>idrogeologico</w:t>
            </w:r>
          </w:p>
        </w:tc>
        <w:tc>
          <w:tcPr>
            <w:tcW w:w="2268" w:type="dxa"/>
          </w:tcPr>
          <w:p w14:paraId="606D1D18" w14:textId="6FB34122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4388" w:type="dxa"/>
          </w:tcPr>
          <w:p w14:paraId="550210E9" w14:textId="25C14B38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  <w:tr w:rsidR="00123761" w14:paraId="1FCE6CAD" w14:textId="77777777" w:rsidTr="008A3048">
        <w:trPr>
          <w:jc w:val="center"/>
        </w:trPr>
        <w:tc>
          <w:tcPr>
            <w:tcW w:w="1252" w:type="dxa"/>
            <w:vAlign w:val="center"/>
          </w:tcPr>
          <w:p w14:paraId="07AC0AA8" w14:textId="65D7B49E" w:rsidR="00123761" w:rsidRDefault="00123761" w:rsidP="00123761">
            <w:pPr>
              <w:jc w:val="center"/>
            </w:pPr>
            <w:r w:rsidRPr="00E3538D">
              <w:rPr>
                <w:sz w:val="20"/>
                <w:szCs w:val="20"/>
              </w:rPr>
              <w:t>1.1.2</w:t>
            </w:r>
          </w:p>
        </w:tc>
        <w:tc>
          <w:tcPr>
            <w:tcW w:w="1720" w:type="dxa"/>
          </w:tcPr>
          <w:p w14:paraId="6E21843A" w14:textId="679C5E33" w:rsidR="00123761" w:rsidRDefault="00123761" w:rsidP="00123761">
            <w:pPr>
              <w:jc w:val="center"/>
            </w:pPr>
            <w:r w:rsidRPr="00E13404">
              <w:t>idrogeologico</w:t>
            </w:r>
          </w:p>
        </w:tc>
        <w:tc>
          <w:tcPr>
            <w:tcW w:w="2268" w:type="dxa"/>
          </w:tcPr>
          <w:p w14:paraId="16DAA3ED" w14:textId="6A834F46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4388" w:type="dxa"/>
          </w:tcPr>
          <w:p w14:paraId="5CCF8281" w14:textId="702F24F9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  <w:tr w:rsidR="00123761" w14:paraId="155416B0" w14:textId="77777777" w:rsidTr="008A3048">
        <w:trPr>
          <w:jc w:val="center"/>
        </w:trPr>
        <w:tc>
          <w:tcPr>
            <w:tcW w:w="1252" w:type="dxa"/>
            <w:vAlign w:val="center"/>
          </w:tcPr>
          <w:p w14:paraId="34C694E6" w14:textId="30B6D23B" w:rsidR="00123761" w:rsidRDefault="00123761" w:rsidP="00123761">
            <w:pPr>
              <w:jc w:val="center"/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20" w:type="dxa"/>
          </w:tcPr>
          <w:p w14:paraId="414B00B7" w14:textId="10E1DD75" w:rsidR="00123761" w:rsidRDefault="00123761" w:rsidP="00123761">
            <w:pPr>
              <w:jc w:val="center"/>
            </w:pPr>
            <w:r w:rsidRPr="00E13404">
              <w:t>idrogeologico</w:t>
            </w:r>
          </w:p>
        </w:tc>
        <w:tc>
          <w:tcPr>
            <w:tcW w:w="2268" w:type="dxa"/>
          </w:tcPr>
          <w:p w14:paraId="7567390E" w14:textId="590A44DA" w:rsidR="00123761" w:rsidRDefault="00123761" w:rsidP="00123761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4388" w:type="dxa"/>
          </w:tcPr>
          <w:p w14:paraId="1404C05B" w14:textId="75FA9B8B" w:rsidR="00123761" w:rsidRDefault="00123761" w:rsidP="00123761">
            <w:pPr>
              <w:jc w:val="center"/>
            </w:pPr>
            <w:r w:rsidRPr="00DE186F">
              <w:t xml:space="preserve">no </w:t>
            </w:r>
          </w:p>
        </w:tc>
      </w:tr>
    </w:tbl>
    <w:p w14:paraId="5735D090" w14:textId="77777777" w:rsidR="0083446A" w:rsidRDefault="0083446A">
      <w:pPr>
        <w:jc w:val="center"/>
      </w:pPr>
    </w:p>
    <w:p w14:paraId="468F18D3" w14:textId="77777777" w:rsidR="0083446A" w:rsidRDefault="00943765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0B14695E" w14:textId="77777777" w:rsidTr="00514C60">
        <w:trPr>
          <w:trHeight w:val="604"/>
        </w:trPr>
        <w:tc>
          <w:tcPr>
            <w:tcW w:w="704" w:type="dxa"/>
          </w:tcPr>
          <w:p w14:paraId="7AB841CC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</w:tcPr>
          <w:p w14:paraId="09C12593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1CB329F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B61DCC4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45F57B1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08B41153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F093F8A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20D79FA6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422B58" w14:paraId="0C979604" w14:textId="77777777" w:rsidTr="00514C60">
        <w:tc>
          <w:tcPr>
            <w:tcW w:w="704" w:type="dxa"/>
            <w:vAlign w:val="center"/>
          </w:tcPr>
          <w:p w14:paraId="291AE842" w14:textId="5CE0954E" w:rsidR="00422B58" w:rsidRDefault="00422B58" w:rsidP="00422B58">
            <w:pPr>
              <w:rPr>
                <w:sz w:val="20"/>
                <w:szCs w:val="20"/>
              </w:rPr>
            </w:pPr>
            <w:r w:rsidRPr="00C65149">
              <w:t>2.1.1</w:t>
            </w:r>
          </w:p>
        </w:tc>
        <w:tc>
          <w:tcPr>
            <w:tcW w:w="1531" w:type="dxa"/>
            <w:vAlign w:val="center"/>
          </w:tcPr>
          <w:p w14:paraId="084CECCB" w14:textId="36777C6A" w:rsidR="00422B58" w:rsidRDefault="00422B58" w:rsidP="00422B5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rgoglione</w:t>
            </w:r>
          </w:p>
        </w:tc>
        <w:tc>
          <w:tcPr>
            <w:tcW w:w="737" w:type="dxa"/>
            <w:vAlign w:val="center"/>
          </w:tcPr>
          <w:p w14:paraId="4A8BB78E" w14:textId="6D0DB00E" w:rsidR="00422B58" w:rsidRDefault="00422B58" w:rsidP="00422B5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-14</w:t>
            </w:r>
          </w:p>
          <w:p w14:paraId="0A24DFCC" w14:textId="7F466488" w:rsidR="00422B58" w:rsidRPr="00422B58" w:rsidRDefault="00422B58" w:rsidP="00422B5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-21</w:t>
            </w:r>
          </w:p>
        </w:tc>
        <w:tc>
          <w:tcPr>
            <w:tcW w:w="709" w:type="dxa"/>
            <w:vAlign w:val="center"/>
          </w:tcPr>
          <w:p w14:paraId="43AA437D" w14:textId="6F2E7D60" w:rsidR="00422B58" w:rsidRDefault="00422B58" w:rsidP="00422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BFCF5" w14:textId="45533C12" w:rsidR="00422B58" w:rsidRDefault="00E24ADD" w:rsidP="00422B5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63</w:t>
            </w:r>
            <w:r w:rsidR="00F20B90">
              <w:rPr>
                <w:rFonts w:eastAsia="Times New Roman" w:cs="Times New Roman"/>
                <w:color w:val="000000"/>
              </w:rPr>
              <w:t>2</w:t>
            </w:r>
            <w:r w:rsidR="00422B58">
              <w:rPr>
                <w:rFonts w:eastAsia="Times New Roman" w:cs="Times New Roman"/>
                <w:color w:val="00000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79542814" w14:textId="69B0FB56" w:rsidR="00422B58" w:rsidRDefault="00422B58" w:rsidP="00422B58">
            <w:pPr>
              <w:jc w:val="center"/>
              <w:rPr>
                <w:sz w:val="20"/>
                <w:szCs w:val="20"/>
              </w:rPr>
            </w:pPr>
            <w:r w:rsidRPr="00C65149">
              <w:t>2</w:t>
            </w:r>
          </w:p>
        </w:tc>
        <w:tc>
          <w:tcPr>
            <w:tcW w:w="4111" w:type="dxa"/>
            <w:vAlign w:val="center"/>
          </w:tcPr>
          <w:p w14:paraId="51276EA6" w14:textId="45578650" w:rsidR="00422B58" w:rsidRPr="00C65149" w:rsidRDefault="00422B58" w:rsidP="00422B58"/>
          <w:p w14:paraId="06999602" w14:textId="77777777" w:rsidR="00422B58" w:rsidRDefault="00422B58" w:rsidP="00422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  <w:p w14:paraId="2C9288D1" w14:textId="100FAC77" w:rsidR="00422B58" w:rsidRDefault="00422B58" w:rsidP="00422B58">
            <w:pPr>
              <w:rPr>
                <w:sz w:val="20"/>
                <w:szCs w:val="20"/>
              </w:rPr>
            </w:pPr>
          </w:p>
        </w:tc>
      </w:tr>
    </w:tbl>
    <w:p w14:paraId="58119162" w14:textId="77777777" w:rsidR="0083446A" w:rsidRDefault="0083446A">
      <w:pPr>
        <w:rPr>
          <w:sz w:val="24"/>
          <w:szCs w:val="24"/>
        </w:rPr>
      </w:pPr>
    </w:p>
    <w:p w14:paraId="35033432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0322806E" w14:textId="77777777" w:rsidTr="002159C2">
        <w:trPr>
          <w:jc w:val="center"/>
        </w:trPr>
        <w:tc>
          <w:tcPr>
            <w:tcW w:w="704" w:type="dxa"/>
          </w:tcPr>
          <w:p w14:paraId="56F6229A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2835" w:type="dxa"/>
            <w:vAlign w:val="center"/>
          </w:tcPr>
          <w:p w14:paraId="3B9A4FE1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vAlign w:val="center"/>
          </w:tcPr>
          <w:p w14:paraId="29F72DBA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0AA1FAE3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9B6697" w14:paraId="6826706E" w14:textId="77777777" w:rsidTr="002159C2">
        <w:trPr>
          <w:jc w:val="center"/>
        </w:trPr>
        <w:tc>
          <w:tcPr>
            <w:tcW w:w="704" w:type="dxa"/>
            <w:vAlign w:val="center"/>
          </w:tcPr>
          <w:p w14:paraId="5DA5A4A5" w14:textId="7F334533" w:rsidR="009B6697" w:rsidRDefault="009B6697" w:rsidP="009B6697">
            <w:pPr>
              <w:jc w:val="center"/>
            </w:pPr>
            <w:r w:rsidRPr="00E3538D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35" w:type="dxa"/>
          </w:tcPr>
          <w:p w14:paraId="36AA3FFC" w14:textId="33D413E5" w:rsidR="009B6697" w:rsidRDefault="009B6697" w:rsidP="009B6697">
            <w:pPr>
              <w:jc w:val="center"/>
            </w:pPr>
            <w:r w:rsidRPr="00AD264F">
              <w:t>no</w:t>
            </w:r>
          </w:p>
        </w:tc>
        <w:tc>
          <w:tcPr>
            <w:tcW w:w="2422" w:type="dxa"/>
          </w:tcPr>
          <w:p w14:paraId="3C65828F" w14:textId="6A22A556" w:rsidR="009B6697" w:rsidRDefault="009B6697" w:rsidP="009B6697">
            <w:pPr>
              <w:jc w:val="center"/>
            </w:pPr>
            <w:r w:rsidRPr="00735910">
              <w:t xml:space="preserve">no </w:t>
            </w:r>
          </w:p>
        </w:tc>
        <w:tc>
          <w:tcPr>
            <w:tcW w:w="3667" w:type="dxa"/>
          </w:tcPr>
          <w:p w14:paraId="1D4E83E4" w14:textId="4EA0B212" w:rsidR="009B6697" w:rsidRDefault="009B6697" w:rsidP="009B6697">
            <w:pPr>
              <w:jc w:val="center"/>
            </w:pPr>
            <w:r w:rsidRPr="00DE186F">
              <w:t xml:space="preserve">no </w:t>
            </w:r>
          </w:p>
        </w:tc>
      </w:tr>
    </w:tbl>
    <w:p w14:paraId="09D99C84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4BBBCA78" w14:textId="77777777" w:rsidTr="002159C2">
        <w:trPr>
          <w:jc w:val="center"/>
        </w:trPr>
        <w:tc>
          <w:tcPr>
            <w:tcW w:w="704" w:type="dxa"/>
          </w:tcPr>
          <w:p w14:paraId="7C563776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2683" w:type="dxa"/>
            <w:vAlign w:val="center"/>
          </w:tcPr>
          <w:p w14:paraId="129A9CF6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50843CD8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7C1EFC23" w14:textId="77777777" w:rsidR="0083446A" w:rsidRDefault="00943765">
            <w:pPr>
              <w:jc w:val="center"/>
            </w:pPr>
            <w:r>
              <w:t xml:space="preserve">Note </w:t>
            </w:r>
          </w:p>
        </w:tc>
      </w:tr>
      <w:tr w:rsidR="002159C2" w14:paraId="5867D96B" w14:textId="77777777" w:rsidTr="002159C2">
        <w:trPr>
          <w:jc w:val="center"/>
        </w:trPr>
        <w:tc>
          <w:tcPr>
            <w:tcW w:w="704" w:type="dxa"/>
            <w:vAlign w:val="center"/>
          </w:tcPr>
          <w:p w14:paraId="552D0A4C" w14:textId="5CEF1AC6" w:rsidR="002159C2" w:rsidRDefault="002159C2" w:rsidP="002159C2">
            <w:pPr>
              <w:jc w:val="center"/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</w:tcPr>
          <w:p w14:paraId="3BF0F45B" w14:textId="2CA7197B" w:rsidR="002159C2" w:rsidRDefault="002159C2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25DB0C5F" w14:textId="2DDB6F18" w:rsidR="002159C2" w:rsidRDefault="002159C2" w:rsidP="002159C2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5F764CA9" w14:textId="32F75FA0" w:rsidR="002159C2" w:rsidRDefault="002159C2" w:rsidP="002159C2">
            <w:pPr>
              <w:jc w:val="center"/>
            </w:pPr>
            <w:r>
              <w:t>no</w:t>
            </w:r>
          </w:p>
        </w:tc>
      </w:tr>
    </w:tbl>
    <w:p w14:paraId="57249077" w14:textId="77777777" w:rsidR="0083446A" w:rsidRDefault="0083446A">
      <w:pPr>
        <w:rPr>
          <w:sz w:val="24"/>
          <w:szCs w:val="24"/>
        </w:rPr>
      </w:pPr>
    </w:p>
    <w:p w14:paraId="27E3824C" w14:textId="77777777" w:rsidR="0083446A" w:rsidRDefault="0083446A">
      <w:pPr>
        <w:jc w:val="center"/>
      </w:pPr>
    </w:p>
    <w:p w14:paraId="5E0A6CCF" w14:textId="77777777" w:rsidR="0083446A" w:rsidRDefault="00943765">
      <w:pPr>
        <w:jc w:val="center"/>
      </w:pPr>
      <w:r>
        <w:t>INTERVENTO  N</w:t>
      </w:r>
      <w:r>
        <w:rPr>
          <w:b/>
        </w:rPr>
        <w:t>.  4  - Missione 4 – Greenways Lucane (recupero Tratturi lucani)</w:t>
      </w:r>
    </w:p>
    <w:p w14:paraId="50FD1AD0" w14:textId="77777777" w:rsidR="0083446A" w:rsidRDefault="0083446A">
      <w:pPr>
        <w:jc w:val="center"/>
        <w:rPr>
          <w:b/>
        </w:rPr>
      </w:pPr>
    </w:p>
    <w:tbl>
      <w:tblPr>
        <w:tblStyle w:val="a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872"/>
        <w:gridCol w:w="567"/>
        <w:gridCol w:w="709"/>
        <w:gridCol w:w="992"/>
        <w:gridCol w:w="963"/>
        <w:gridCol w:w="4111"/>
      </w:tblGrid>
      <w:tr w:rsidR="0083446A" w14:paraId="411D1322" w14:textId="77777777" w:rsidTr="004F2CBC">
        <w:trPr>
          <w:trHeight w:val="604"/>
        </w:trPr>
        <w:tc>
          <w:tcPr>
            <w:tcW w:w="675" w:type="dxa"/>
          </w:tcPr>
          <w:p w14:paraId="18FA80B2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872" w:type="dxa"/>
          </w:tcPr>
          <w:p w14:paraId="5D27EC0D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14:paraId="5F97A230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735E1C1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992" w:type="dxa"/>
          </w:tcPr>
          <w:p w14:paraId="49228C8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4D768BC2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7DC7475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3F6C8452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4F2CBC" w14:paraId="6C2E01B9" w14:textId="77777777" w:rsidTr="004F2CBC">
        <w:tc>
          <w:tcPr>
            <w:tcW w:w="675" w:type="dxa"/>
            <w:vMerge w:val="restart"/>
            <w:vAlign w:val="center"/>
          </w:tcPr>
          <w:p w14:paraId="2BC39EE6" w14:textId="1E0C8B99" w:rsidR="004F2CBC" w:rsidRDefault="004F2CBC" w:rsidP="004F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72" w:type="dxa"/>
            <w:vMerge w:val="restart"/>
            <w:vAlign w:val="center"/>
          </w:tcPr>
          <w:p w14:paraId="0AB3B7B2" w14:textId="62542740" w:rsidR="004F2CBC" w:rsidRDefault="004F2CBC" w:rsidP="004F2C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tano-Pergamo</w:t>
            </w:r>
          </w:p>
        </w:tc>
        <w:tc>
          <w:tcPr>
            <w:tcW w:w="567" w:type="dxa"/>
            <w:vMerge w:val="restart"/>
            <w:vAlign w:val="center"/>
          </w:tcPr>
          <w:p w14:paraId="2B9AEED9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C9C3BC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6F962" w14:textId="754282CF" w:rsidR="004F2CBC" w:rsidRDefault="00794C2C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  <w:r w:rsidR="004F2CB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ML</w:t>
            </w:r>
          </w:p>
        </w:tc>
        <w:tc>
          <w:tcPr>
            <w:tcW w:w="963" w:type="dxa"/>
            <w:vAlign w:val="center"/>
          </w:tcPr>
          <w:p w14:paraId="5D7A08A1" w14:textId="6D737485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DA9F523" w14:textId="014A0DBA" w:rsidR="004F2CBC" w:rsidRDefault="004F2CBC" w:rsidP="004F2CBC">
            <w:r>
              <w:t>Manutenzione strade forestali</w:t>
            </w:r>
          </w:p>
        </w:tc>
      </w:tr>
      <w:tr w:rsidR="004F2CBC" w14:paraId="59A2175B" w14:textId="77777777" w:rsidTr="004F2CBC">
        <w:tc>
          <w:tcPr>
            <w:tcW w:w="675" w:type="dxa"/>
            <w:vMerge/>
            <w:vAlign w:val="center"/>
          </w:tcPr>
          <w:p w14:paraId="2D913305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65F1FD5" w14:textId="77777777" w:rsidR="004F2CBC" w:rsidRDefault="004F2CBC" w:rsidP="004F2CB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7A55001F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F2ABFC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BCACCD" w14:textId="61F3B0DB" w:rsidR="004F2CBC" w:rsidRDefault="0015770A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4F2CBC">
              <w:rPr>
                <w:rFonts w:eastAsia="Times New Roman" w:cs="Times New Roman"/>
                <w:color w:val="000000"/>
                <w:sz w:val="20"/>
                <w:szCs w:val="20"/>
              </w:rPr>
              <w:t>0 ore</w:t>
            </w:r>
          </w:p>
        </w:tc>
        <w:tc>
          <w:tcPr>
            <w:tcW w:w="963" w:type="dxa"/>
            <w:vAlign w:val="center"/>
          </w:tcPr>
          <w:p w14:paraId="2A3E0E8A" w14:textId="5CEBB4B3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9C08459" w14:textId="5980319C" w:rsidR="004F2CBC" w:rsidRDefault="004F2CBC" w:rsidP="004F2CBC">
            <w:r>
              <w:t>Livellamento piano stradale con escavatore SUNWARD SVE 15 S  qli. 16</w:t>
            </w:r>
          </w:p>
        </w:tc>
      </w:tr>
      <w:tr w:rsidR="004F2CBC" w14:paraId="11774A51" w14:textId="77777777" w:rsidTr="004F2CBC">
        <w:tc>
          <w:tcPr>
            <w:tcW w:w="675" w:type="dxa"/>
            <w:vAlign w:val="center"/>
          </w:tcPr>
          <w:p w14:paraId="1E0F0EC8" w14:textId="2FBDFA38" w:rsidR="004F2CBC" w:rsidRDefault="004F2CBC" w:rsidP="004F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872" w:type="dxa"/>
            <w:vAlign w:val="center"/>
          </w:tcPr>
          <w:p w14:paraId="42B6D012" w14:textId="7AB3C581" w:rsidR="004F2CBC" w:rsidRDefault="004F2CBC" w:rsidP="004F2C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cinale-Coste</w:t>
            </w:r>
          </w:p>
        </w:tc>
        <w:tc>
          <w:tcPr>
            <w:tcW w:w="567" w:type="dxa"/>
            <w:vAlign w:val="center"/>
          </w:tcPr>
          <w:p w14:paraId="7A590BF7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2D033C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1DC0D" w14:textId="712B2C3D" w:rsidR="004F2CBC" w:rsidRDefault="004F2CBC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0 ML</w:t>
            </w:r>
          </w:p>
        </w:tc>
        <w:tc>
          <w:tcPr>
            <w:tcW w:w="963" w:type="dxa"/>
            <w:vAlign w:val="center"/>
          </w:tcPr>
          <w:p w14:paraId="75C3D4F5" w14:textId="6838748E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4CDAD1E" w14:textId="33F1EF7E" w:rsidR="004F2CBC" w:rsidRDefault="004F2CBC" w:rsidP="004F2CBC">
            <w:r>
              <w:t>Manutenzione sentieri forestali</w:t>
            </w:r>
          </w:p>
        </w:tc>
      </w:tr>
      <w:tr w:rsidR="004F2CBC" w14:paraId="4F48B7BF" w14:textId="77777777" w:rsidTr="004F2CBC">
        <w:tc>
          <w:tcPr>
            <w:tcW w:w="675" w:type="dxa"/>
            <w:vAlign w:val="center"/>
          </w:tcPr>
          <w:p w14:paraId="41AE7738" w14:textId="587C1DA1" w:rsidR="004F2CBC" w:rsidRDefault="004F2CBC" w:rsidP="004F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872" w:type="dxa"/>
            <w:vAlign w:val="center"/>
          </w:tcPr>
          <w:p w14:paraId="5D206E77" w14:textId="110B2DEA" w:rsidR="004F2CBC" w:rsidRDefault="004F2CBC" w:rsidP="004F2C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iano del Mulino</w:t>
            </w:r>
          </w:p>
        </w:tc>
        <w:tc>
          <w:tcPr>
            <w:tcW w:w="567" w:type="dxa"/>
            <w:vAlign w:val="center"/>
          </w:tcPr>
          <w:p w14:paraId="403AC43D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873F6A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988486" w14:textId="1DCEB766" w:rsidR="004F2CBC" w:rsidRDefault="004F2CBC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5 ML</w:t>
            </w:r>
          </w:p>
        </w:tc>
        <w:tc>
          <w:tcPr>
            <w:tcW w:w="963" w:type="dxa"/>
            <w:vAlign w:val="center"/>
          </w:tcPr>
          <w:p w14:paraId="2A20D94E" w14:textId="58DC5C80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93D49E5" w14:textId="7F41D2AA" w:rsidR="004F2CBC" w:rsidRDefault="004F2CBC" w:rsidP="004F2CBC">
            <w:r>
              <w:t>Manutenzione sentieri forestali</w:t>
            </w:r>
          </w:p>
        </w:tc>
      </w:tr>
      <w:tr w:rsidR="004F2CBC" w14:paraId="716B3369" w14:textId="77777777" w:rsidTr="004F2CBC">
        <w:tc>
          <w:tcPr>
            <w:tcW w:w="675" w:type="dxa"/>
            <w:vAlign w:val="center"/>
          </w:tcPr>
          <w:p w14:paraId="1A726FD0" w14:textId="35E9D7E0" w:rsidR="004F2CBC" w:rsidRDefault="004F2CBC" w:rsidP="004F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872" w:type="dxa"/>
            <w:vAlign w:val="center"/>
          </w:tcPr>
          <w:p w14:paraId="333840CD" w14:textId="0BFFEE43" w:rsidR="004F2CBC" w:rsidRDefault="004F2CBC" w:rsidP="004F2C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rasella-Fravitta</w:t>
            </w:r>
          </w:p>
        </w:tc>
        <w:tc>
          <w:tcPr>
            <w:tcW w:w="567" w:type="dxa"/>
            <w:vAlign w:val="center"/>
          </w:tcPr>
          <w:p w14:paraId="101AC1D5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8AB52F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5BDBD" w14:textId="6834D9F1" w:rsidR="004F2CBC" w:rsidRDefault="004F2CBC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80 ML</w:t>
            </w:r>
          </w:p>
        </w:tc>
        <w:tc>
          <w:tcPr>
            <w:tcW w:w="963" w:type="dxa"/>
            <w:vAlign w:val="center"/>
          </w:tcPr>
          <w:p w14:paraId="5D5CEAA1" w14:textId="18D59071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0A1FCC7" w14:textId="34E634DC" w:rsidR="004F2CBC" w:rsidRDefault="004F2CBC" w:rsidP="004F2CBC">
            <w:r>
              <w:t>Manutenzione sentieri forestali</w:t>
            </w:r>
          </w:p>
        </w:tc>
      </w:tr>
      <w:tr w:rsidR="004F2CBC" w14:paraId="0CCC2CE4" w14:textId="77777777" w:rsidTr="004F2CBC">
        <w:tc>
          <w:tcPr>
            <w:tcW w:w="675" w:type="dxa"/>
            <w:vAlign w:val="center"/>
          </w:tcPr>
          <w:p w14:paraId="4B69F396" w14:textId="3C51A9E2" w:rsidR="004F2CBC" w:rsidRDefault="004F2CBC" w:rsidP="004F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1872" w:type="dxa"/>
            <w:vAlign w:val="center"/>
          </w:tcPr>
          <w:p w14:paraId="3AB2AA64" w14:textId="53A037FF" w:rsidR="004F2CBC" w:rsidRDefault="004F2CBC" w:rsidP="004F2C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otta dei Briganti -Pantano</w:t>
            </w:r>
          </w:p>
        </w:tc>
        <w:tc>
          <w:tcPr>
            <w:tcW w:w="567" w:type="dxa"/>
            <w:vAlign w:val="center"/>
          </w:tcPr>
          <w:p w14:paraId="733FA38E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267A2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FEA52B" w14:textId="03CD351B" w:rsidR="004F2CBC" w:rsidRDefault="004F2CBC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50 ML</w:t>
            </w:r>
          </w:p>
        </w:tc>
        <w:tc>
          <w:tcPr>
            <w:tcW w:w="963" w:type="dxa"/>
            <w:vAlign w:val="center"/>
          </w:tcPr>
          <w:p w14:paraId="2A132B14" w14:textId="5412EEC7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C686A8B" w14:textId="7E86AE0A" w:rsidR="004F2CBC" w:rsidRDefault="004F2CBC" w:rsidP="004F2CBC">
            <w:r>
              <w:t>Manutenzione sentieri forestali</w:t>
            </w:r>
          </w:p>
        </w:tc>
      </w:tr>
      <w:tr w:rsidR="004F2CBC" w14:paraId="2672ADFF" w14:textId="77777777" w:rsidTr="004F2CBC">
        <w:tc>
          <w:tcPr>
            <w:tcW w:w="675" w:type="dxa"/>
            <w:vAlign w:val="center"/>
          </w:tcPr>
          <w:p w14:paraId="01FC8129" w14:textId="25A3AD55" w:rsidR="004F2CBC" w:rsidRDefault="004F2CBC" w:rsidP="004F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</w:t>
            </w:r>
          </w:p>
        </w:tc>
        <w:tc>
          <w:tcPr>
            <w:tcW w:w="1872" w:type="dxa"/>
            <w:vAlign w:val="center"/>
          </w:tcPr>
          <w:p w14:paraId="4EF3AA35" w14:textId="499A2104" w:rsidR="004F2CBC" w:rsidRDefault="004F2CBC" w:rsidP="004F2C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p. ex S.S.103-Guercio  </w:t>
            </w:r>
          </w:p>
        </w:tc>
        <w:tc>
          <w:tcPr>
            <w:tcW w:w="567" w:type="dxa"/>
            <w:vAlign w:val="center"/>
          </w:tcPr>
          <w:p w14:paraId="74D58274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FA8CC2" w14:textId="77777777" w:rsidR="004F2CBC" w:rsidRDefault="004F2CBC" w:rsidP="004F2C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F6C89D" w14:textId="1673816A" w:rsidR="004F2CBC" w:rsidRDefault="004F2CBC" w:rsidP="004F2C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0 ML</w:t>
            </w:r>
          </w:p>
        </w:tc>
        <w:tc>
          <w:tcPr>
            <w:tcW w:w="963" w:type="dxa"/>
            <w:vAlign w:val="center"/>
          </w:tcPr>
          <w:p w14:paraId="497B1C94" w14:textId="755F3D2E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304490A" w14:textId="0FCFB8D6" w:rsidR="004F2CBC" w:rsidRDefault="004F2CBC" w:rsidP="004F2CBC">
            <w:r>
              <w:t>Manutenzione sentieri forestali</w:t>
            </w:r>
          </w:p>
        </w:tc>
      </w:tr>
    </w:tbl>
    <w:p w14:paraId="16DE9F7D" w14:textId="77777777" w:rsidR="00C75B53" w:rsidRDefault="00C75B53" w:rsidP="005E20B1">
      <w:pPr>
        <w:rPr>
          <w:sz w:val="24"/>
          <w:szCs w:val="24"/>
        </w:rPr>
      </w:pPr>
    </w:p>
    <w:p w14:paraId="12336BB1" w14:textId="74E52C3A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27AECE7B" w14:textId="77777777" w:rsidTr="008A3048">
        <w:trPr>
          <w:jc w:val="center"/>
        </w:trPr>
        <w:tc>
          <w:tcPr>
            <w:tcW w:w="704" w:type="dxa"/>
          </w:tcPr>
          <w:p w14:paraId="5978F869" w14:textId="77777777" w:rsidR="005E20B1" w:rsidRDefault="005E20B1" w:rsidP="008A3048">
            <w:pPr>
              <w:jc w:val="center"/>
            </w:pPr>
            <w:r>
              <w:t>N.</w:t>
            </w:r>
          </w:p>
        </w:tc>
        <w:tc>
          <w:tcPr>
            <w:tcW w:w="2835" w:type="dxa"/>
            <w:vAlign w:val="center"/>
          </w:tcPr>
          <w:p w14:paraId="10DEACDD" w14:textId="77777777" w:rsidR="005E20B1" w:rsidRDefault="005E20B1" w:rsidP="008A3048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vAlign w:val="center"/>
          </w:tcPr>
          <w:p w14:paraId="499A5029" w14:textId="77777777" w:rsidR="005E20B1" w:rsidRDefault="005E20B1" w:rsidP="008A3048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4001FF60" w14:textId="77777777" w:rsidR="005E20B1" w:rsidRDefault="005E20B1" w:rsidP="008A3048">
            <w:pPr>
              <w:jc w:val="center"/>
            </w:pPr>
            <w:r>
              <w:t>Piano Assestamento forestale (Rif.)</w:t>
            </w:r>
          </w:p>
        </w:tc>
      </w:tr>
      <w:tr w:rsidR="00D379F9" w14:paraId="6E53D9D5" w14:textId="77777777" w:rsidTr="008A3048">
        <w:trPr>
          <w:jc w:val="center"/>
        </w:trPr>
        <w:tc>
          <w:tcPr>
            <w:tcW w:w="704" w:type="dxa"/>
            <w:vAlign w:val="center"/>
          </w:tcPr>
          <w:p w14:paraId="78341EE5" w14:textId="6C0D8AEE" w:rsidR="00D379F9" w:rsidRDefault="00AD0EFC" w:rsidP="00D379F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D379F9">
              <w:rPr>
                <w:sz w:val="20"/>
                <w:szCs w:val="20"/>
              </w:rPr>
              <w:t>.</w:t>
            </w:r>
            <w:r w:rsidR="00C75B53">
              <w:rPr>
                <w:sz w:val="20"/>
                <w:szCs w:val="20"/>
              </w:rPr>
              <w:t>1</w:t>
            </w:r>
            <w:r w:rsidR="00D379F9">
              <w:rPr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14:paraId="02922BB5" w14:textId="3AC35FDF" w:rsidR="00D379F9" w:rsidRDefault="009A16FD" w:rsidP="00D379F9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3CA3839D" w14:textId="79751648" w:rsidR="00D379F9" w:rsidRDefault="00D379F9" w:rsidP="00D379F9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7FCF51A" w14:textId="342EF46D" w:rsidR="00D379F9" w:rsidRDefault="00D379F9" w:rsidP="00D379F9">
            <w:pPr>
              <w:jc w:val="center"/>
            </w:pPr>
            <w:r>
              <w:t>no</w:t>
            </w:r>
          </w:p>
        </w:tc>
      </w:tr>
      <w:tr w:rsidR="004F2CBC" w14:paraId="04A8E251" w14:textId="77777777" w:rsidTr="008A3048">
        <w:trPr>
          <w:jc w:val="center"/>
        </w:trPr>
        <w:tc>
          <w:tcPr>
            <w:tcW w:w="704" w:type="dxa"/>
            <w:vAlign w:val="center"/>
          </w:tcPr>
          <w:p w14:paraId="0D5476F1" w14:textId="1AEB5946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2835" w:type="dxa"/>
          </w:tcPr>
          <w:p w14:paraId="7C63C221" w14:textId="51A09B01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1A1B703D" w14:textId="19674B3C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29AD9E91" w14:textId="2ABDF66B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6CFE772D" w14:textId="77777777" w:rsidTr="008A3048">
        <w:trPr>
          <w:jc w:val="center"/>
        </w:trPr>
        <w:tc>
          <w:tcPr>
            <w:tcW w:w="704" w:type="dxa"/>
            <w:vAlign w:val="center"/>
          </w:tcPr>
          <w:p w14:paraId="2D42FA72" w14:textId="51CC9CAF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2835" w:type="dxa"/>
          </w:tcPr>
          <w:p w14:paraId="7D8EAE85" w14:textId="54A3347F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65CA0C9D" w14:textId="1421CCDF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1352DD3F" w14:textId="6FBD4D97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7F59D08B" w14:textId="77777777" w:rsidTr="008A3048">
        <w:trPr>
          <w:jc w:val="center"/>
        </w:trPr>
        <w:tc>
          <w:tcPr>
            <w:tcW w:w="704" w:type="dxa"/>
            <w:vAlign w:val="center"/>
          </w:tcPr>
          <w:p w14:paraId="74F18CDA" w14:textId="31A3BFA4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2835" w:type="dxa"/>
          </w:tcPr>
          <w:p w14:paraId="71B56C1F" w14:textId="4C569E1A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5801D4E0" w14:textId="31FC3C37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595079B4" w14:textId="349ECB9E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0C78A1B5" w14:textId="77777777" w:rsidTr="008A3048">
        <w:trPr>
          <w:jc w:val="center"/>
        </w:trPr>
        <w:tc>
          <w:tcPr>
            <w:tcW w:w="704" w:type="dxa"/>
            <w:vAlign w:val="center"/>
          </w:tcPr>
          <w:p w14:paraId="629788FD" w14:textId="71FBB6CA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2835" w:type="dxa"/>
          </w:tcPr>
          <w:p w14:paraId="6A6F2FF1" w14:textId="4AF64ABC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468F2F2E" w14:textId="659DDC12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7E11D07F" w14:textId="74108D35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43EAE6DA" w14:textId="77777777" w:rsidTr="008A3048">
        <w:trPr>
          <w:jc w:val="center"/>
        </w:trPr>
        <w:tc>
          <w:tcPr>
            <w:tcW w:w="704" w:type="dxa"/>
            <w:vAlign w:val="center"/>
          </w:tcPr>
          <w:p w14:paraId="4E3FBFBF" w14:textId="60A056C5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</w:t>
            </w:r>
          </w:p>
        </w:tc>
        <w:tc>
          <w:tcPr>
            <w:tcW w:w="2835" w:type="dxa"/>
          </w:tcPr>
          <w:p w14:paraId="7EABF33A" w14:textId="3A060EF5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259EE70B" w14:textId="1578ABA4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5C1244EC" w14:textId="515D75DD" w:rsidR="004F2CBC" w:rsidRDefault="004F2CBC" w:rsidP="004F2CBC">
            <w:pPr>
              <w:jc w:val="center"/>
            </w:pPr>
            <w:r>
              <w:t>no</w:t>
            </w:r>
          </w:p>
        </w:tc>
      </w:tr>
    </w:tbl>
    <w:p w14:paraId="21D8B618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096DEB6B" w14:textId="77777777" w:rsidTr="008A3048">
        <w:trPr>
          <w:jc w:val="center"/>
        </w:trPr>
        <w:tc>
          <w:tcPr>
            <w:tcW w:w="704" w:type="dxa"/>
          </w:tcPr>
          <w:p w14:paraId="11CE77FC" w14:textId="7B00B7D8" w:rsidR="005E20B1" w:rsidRDefault="005E20B1" w:rsidP="008A3048">
            <w:pPr>
              <w:jc w:val="center"/>
            </w:pPr>
            <w:r>
              <w:t>N.</w:t>
            </w:r>
          </w:p>
        </w:tc>
        <w:tc>
          <w:tcPr>
            <w:tcW w:w="2683" w:type="dxa"/>
            <w:vAlign w:val="center"/>
          </w:tcPr>
          <w:p w14:paraId="38DDBA0A" w14:textId="77777777" w:rsidR="005E20B1" w:rsidRDefault="005E20B1" w:rsidP="008A3048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2D36F404" w14:textId="77777777" w:rsidR="005E20B1" w:rsidRDefault="005E20B1" w:rsidP="008A3048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303C03E3" w14:textId="77777777" w:rsidR="005E20B1" w:rsidRDefault="005E20B1" w:rsidP="008A3048">
            <w:pPr>
              <w:jc w:val="center"/>
            </w:pPr>
            <w:r>
              <w:t xml:space="preserve">Note </w:t>
            </w:r>
          </w:p>
        </w:tc>
      </w:tr>
      <w:tr w:rsidR="00D379F9" w14:paraId="0C96D692" w14:textId="77777777" w:rsidTr="008A3048">
        <w:trPr>
          <w:jc w:val="center"/>
        </w:trPr>
        <w:tc>
          <w:tcPr>
            <w:tcW w:w="704" w:type="dxa"/>
            <w:vAlign w:val="center"/>
          </w:tcPr>
          <w:p w14:paraId="58ED1414" w14:textId="756C0DE2" w:rsidR="00D379F9" w:rsidRDefault="00AD0EFC" w:rsidP="00D379F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D379F9">
              <w:rPr>
                <w:sz w:val="20"/>
                <w:szCs w:val="20"/>
              </w:rPr>
              <w:t>.</w:t>
            </w:r>
            <w:r w:rsidR="005A05B6">
              <w:rPr>
                <w:sz w:val="20"/>
                <w:szCs w:val="20"/>
              </w:rPr>
              <w:t>1</w:t>
            </w:r>
            <w:r w:rsidR="00D379F9">
              <w:rPr>
                <w:sz w:val="20"/>
                <w:szCs w:val="20"/>
              </w:rPr>
              <w:t>.1</w:t>
            </w:r>
          </w:p>
        </w:tc>
        <w:tc>
          <w:tcPr>
            <w:tcW w:w="2683" w:type="dxa"/>
          </w:tcPr>
          <w:p w14:paraId="1A28238D" w14:textId="1F484864" w:rsidR="00D379F9" w:rsidRDefault="00D379F9" w:rsidP="00D379F9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10E89B5D" w14:textId="383EC76D" w:rsidR="00D379F9" w:rsidRDefault="00D379F9" w:rsidP="00D379F9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69CE8AC" w14:textId="4500CB32" w:rsidR="00D379F9" w:rsidRDefault="00D379F9" w:rsidP="00D379F9">
            <w:pPr>
              <w:jc w:val="center"/>
            </w:pPr>
            <w:r>
              <w:t>no</w:t>
            </w:r>
          </w:p>
        </w:tc>
      </w:tr>
      <w:tr w:rsidR="004F2CBC" w14:paraId="4F5BF421" w14:textId="77777777" w:rsidTr="008A3048">
        <w:trPr>
          <w:jc w:val="center"/>
        </w:trPr>
        <w:tc>
          <w:tcPr>
            <w:tcW w:w="704" w:type="dxa"/>
            <w:vAlign w:val="center"/>
          </w:tcPr>
          <w:p w14:paraId="677EC716" w14:textId="28123CFA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2683" w:type="dxa"/>
          </w:tcPr>
          <w:p w14:paraId="05A87568" w14:textId="43AEA840" w:rsidR="004F2CBC" w:rsidRDefault="004F2CBC" w:rsidP="004F2CBC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2AACC52A" w14:textId="1E7981A2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114A071" w14:textId="366EEA49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4C4F723A" w14:textId="77777777" w:rsidTr="008A3048">
        <w:trPr>
          <w:jc w:val="center"/>
        </w:trPr>
        <w:tc>
          <w:tcPr>
            <w:tcW w:w="704" w:type="dxa"/>
            <w:vAlign w:val="center"/>
          </w:tcPr>
          <w:p w14:paraId="2AC94DE6" w14:textId="5EBA0355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2683" w:type="dxa"/>
          </w:tcPr>
          <w:p w14:paraId="07BE30C6" w14:textId="581EC278" w:rsidR="004F2CBC" w:rsidRDefault="004F2CBC" w:rsidP="004F2CBC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2661C298" w14:textId="2F17482B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0F731092" w14:textId="2B38538B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5F892215" w14:textId="77777777" w:rsidTr="008A3048">
        <w:trPr>
          <w:jc w:val="center"/>
        </w:trPr>
        <w:tc>
          <w:tcPr>
            <w:tcW w:w="704" w:type="dxa"/>
            <w:vAlign w:val="center"/>
          </w:tcPr>
          <w:p w14:paraId="6F1C1CBA" w14:textId="211EBCC8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2683" w:type="dxa"/>
          </w:tcPr>
          <w:p w14:paraId="248708B4" w14:textId="2AE9BEA2" w:rsidR="004F2CBC" w:rsidRDefault="004F2CBC" w:rsidP="004F2CBC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6B65A20D" w14:textId="64431D19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3506C38F" w14:textId="7DC03686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3C489DFD" w14:textId="77777777" w:rsidTr="008A3048">
        <w:trPr>
          <w:jc w:val="center"/>
        </w:trPr>
        <w:tc>
          <w:tcPr>
            <w:tcW w:w="704" w:type="dxa"/>
            <w:vAlign w:val="center"/>
          </w:tcPr>
          <w:p w14:paraId="2AE4291F" w14:textId="333D0386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2683" w:type="dxa"/>
          </w:tcPr>
          <w:p w14:paraId="0E0A45C2" w14:textId="51F8A8D7" w:rsidR="004F2CBC" w:rsidRDefault="004F2CBC" w:rsidP="004F2CBC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3B22DF7F" w14:textId="4B722B2D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3E4D192" w14:textId="75EF4CD7" w:rsidR="004F2CBC" w:rsidRDefault="004F2CBC" w:rsidP="004F2CBC">
            <w:pPr>
              <w:jc w:val="center"/>
            </w:pPr>
            <w:r>
              <w:t>no</w:t>
            </w:r>
          </w:p>
        </w:tc>
      </w:tr>
      <w:tr w:rsidR="004F2CBC" w14:paraId="3EFB44CE" w14:textId="77777777" w:rsidTr="008A3048">
        <w:trPr>
          <w:jc w:val="center"/>
        </w:trPr>
        <w:tc>
          <w:tcPr>
            <w:tcW w:w="704" w:type="dxa"/>
            <w:vAlign w:val="center"/>
          </w:tcPr>
          <w:p w14:paraId="5F95BD18" w14:textId="46BCEE5E" w:rsidR="004F2CBC" w:rsidRDefault="004F2CBC" w:rsidP="004F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</w:t>
            </w:r>
          </w:p>
        </w:tc>
        <w:tc>
          <w:tcPr>
            <w:tcW w:w="2683" w:type="dxa"/>
          </w:tcPr>
          <w:p w14:paraId="0E842A19" w14:textId="7863B8BB" w:rsidR="004F2CBC" w:rsidRDefault="004F2CBC" w:rsidP="004F2CBC">
            <w:pPr>
              <w:jc w:val="center"/>
            </w:pPr>
            <w:r>
              <w:t>idrogeologico</w:t>
            </w:r>
          </w:p>
        </w:tc>
        <w:tc>
          <w:tcPr>
            <w:tcW w:w="2593" w:type="dxa"/>
          </w:tcPr>
          <w:p w14:paraId="7F4FB587" w14:textId="24B2DC0A" w:rsidR="004F2CBC" w:rsidRDefault="004F2CBC" w:rsidP="004F2CB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2FF401F1" w14:textId="7CB03A14" w:rsidR="004F2CBC" w:rsidRDefault="004F2CBC" w:rsidP="004F2CBC">
            <w:pPr>
              <w:jc w:val="center"/>
            </w:pPr>
            <w:r>
              <w:t>no</w:t>
            </w:r>
          </w:p>
        </w:tc>
      </w:tr>
    </w:tbl>
    <w:p w14:paraId="7F39D5F7" w14:textId="77777777" w:rsidR="0083446A" w:rsidRDefault="0083446A">
      <w:pPr>
        <w:jc w:val="center"/>
      </w:pPr>
    </w:p>
    <w:p w14:paraId="607BAD25" w14:textId="77777777" w:rsidR="0083446A" w:rsidRDefault="0083446A">
      <w:pPr>
        <w:jc w:val="center"/>
      </w:pPr>
    </w:p>
    <w:p w14:paraId="03AE57C3" w14:textId="77777777" w:rsidR="0083446A" w:rsidRDefault="0083446A">
      <w:pPr>
        <w:ind w:left="-142"/>
        <w:rPr>
          <w:sz w:val="24"/>
          <w:szCs w:val="24"/>
        </w:rPr>
      </w:pPr>
    </w:p>
    <w:p w14:paraId="526975DB" w14:textId="77777777" w:rsidR="0083446A" w:rsidRDefault="00943765">
      <w:pPr>
        <w:jc w:val="center"/>
      </w:pPr>
      <w:r>
        <w:t>INTERVENTO  N</w:t>
      </w:r>
      <w:r>
        <w:rPr>
          <w:b/>
        </w:rPr>
        <w:t>.  5  - PRIORITA' 5 - Interventi di cura attiva dei popolamenti forestali artificiali e    miglioramento dei boschi esistenti</w:t>
      </w:r>
    </w:p>
    <w:tbl>
      <w:tblPr>
        <w:tblStyle w:val="ac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1560"/>
        <w:gridCol w:w="737"/>
        <w:gridCol w:w="709"/>
        <w:gridCol w:w="1134"/>
        <w:gridCol w:w="963"/>
        <w:gridCol w:w="4111"/>
      </w:tblGrid>
      <w:tr w:rsidR="0083446A" w14:paraId="7BFACF9C" w14:textId="77777777" w:rsidTr="004A50EA">
        <w:trPr>
          <w:trHeight w:val="604"/>
        </w:trPr>
        <w:tc>
          <w:tcPr>
            <w:tcW w:w="822" w:type="dxa"/>
          </w:tcPr>
          <w:p w14:paraId="32DB3E3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FEF37F3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74228F0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02959D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D68D1CB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49452B2B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D95F15A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7C58F6A3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4A50EA" w14:paraId="4A10AC79" w14:textId="77777777" w:rsidTr="004A50EA">
        <w:tc>
          <w:tcPr>
            <w:tcW w:w="822" w:type="dxa"/>
            <w:vAlign w:val="center"/>
          </w:tcPr>
          <w:p w14:paraId="5FFB9260" w14:textId="723D0990" w:rsidR="004A50EA" w:rsidRDefault="004A50EA" w:rsidP="004A50EA">
            <w:pPr>
              <w:rPr>
                <w:sz w:val="20"/>
                <w:szCs w:val="20"/>
              </w:rPr>
            </w:pPr>
            <w:r>
              <w:t>5.1.1</w:t>
            </w:r>
          </w:p>
        </w:tc>
        <w:tc>
          <w:tcPr>
            <w:tcW w:w="1560" w:type="dxa"/>
            <w:vAlign w:val="center"/>
          </w:tcPr>
          <w:p w14:paraId="512B4CB5" w14:textId="4CD0B395" w:rsidR="004A50EA" w:rsidRDefault="00330B3B" w:rsidP="00330B3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Le Manche</w:t>
            </w:r>
          </w:p>
        </w:tc>
        <w:tc>
          <w:tcPr>
            <w:tcW w:w="737" w:type="dxa"/>
            <w:vAlign w:val="center"/>
          </w:tcPr>
          <w:p w14:paraId="052AA1CF" w14:textId="72A286A9" w:rsidR="004A50EA" w:rsidRDefault="005A05B6" w:rsidP="004A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0B3B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14:paraId="3DC38487" w14:textId="77777777" w:rsidR="004A50EA" w:rsidRDefault="004A50EA" w:rsidP="004A50E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16B4AF56" w14:textId="1F11B560" w:rsidR="004A50EA" w:rsidRDefault="00330B3B" w:rsidP="004A50EA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12-38-39</w:t>
            </w:r>
          </w:p>
          <w:p w14:paraId="4F8E44CF" w14:textId="48FBF334" w:rsidR="004A50EA" w:rsidRDefault="004A50EA" w:rsidP="004A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F2A566" w14:textId="05900D06" w:rsidR="004A50EA" w:rsidRDefault="004F2CBC" w:rsidP="004A50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A2651E">
              <w:rPr>
                <w:rFonts w:eastAsia="Times New Roman" w:cs="Times New Roman"/>
                <w:color w:val="000000"/>
              </w:rPr>
              <w:t>9</w:t>
            </w:r>
            <w:r w:rsidR="005A05B6">
              <w:rPr>
                <w:rFonts w:eastAsia="Times New Roman" w:cs="Times New Roman"/>
                <w:color w:val="000000"/>
              </w:rPr>
              <w:t>.00</w:t>
            </w:r>
            <w:r w:rsidR="004A50EA">
              <w:rPr>
                <w:rFonts w:eastAsia="Times New Roman" w:cs="Times New Roman"/>
                <w:color w:val="000000"/>
              </w:rPr>
              <w:t xml:space="preserve"> HA</w:t>
            </w:r>
          </w:p>
        </w:tc>
        <w:tc>
          <w:tcPr>
            <w:tcW w:w="963" w:type="dxa"/>
            <w:vAlign w:val="center"/>
          </w:tcPr>
          <w:p w14:paraId="3ABFF89F" w14:textId="0FA14111" w:rsidR="004A50EA" w:rsidRDefault="004A50EA" w:rsidP="004A50EA">
            <w:pPr>
              <w:jc w:val="center"/>
              <w:rPr>
                <w:sz w:val="20"/>
                <w:szCs w:val="20"/>
              </w:rPr>
            </w:pPr>
            <w:r>
              <w:t xml:space="preserve"> 5</w:t>
            </w:r>
          </w:p>
        </w:tc>
        <w:tc>
          <w:tcPr>
            <w:tcW w:w="4111" w:type="dxa"/>
            <w:vAlign w:val="center"/>
          </w:tcPr>
          <w:p w14:paraId="71B1B8EF" w14:textId="3E5E4AAA" w:rsidR="004A50EA" w:rsidRDefault="004A50EA" w:rsidP="004A50EA">
            <w:pPr>
              <w:rPr>
                <w:sz w:val="20"/>
                <w:szCs w:val="20"/>
              </w:rPr>
            </w:pPr>
            <w:r>
              <w:t>Decespugliamento del terreno eseguito manualmente</w:t>
            </w:r>
          </w:p>
        </w:tc>
      </w:tr>
      <w:tr w:rsidR="005A05B6" w14:paraId="6E3EDF44" w14:textId="77777777" w:rsidTr="004A50EA">
        <w:tc>
          <w:tcPr>
            <w:tcW w:w="822" w:type="dxa"/>
            <w:vAlign w:val="center"/>
          </w:tcPr>
          <w:p w14:paraId="6BD0A542" w14:textId="3A1BBC45" w:rsidR="005A05B6" w:rsidRDefault="005A05B6" w:rsidP="005A05B6">
            <w:r>
              <w:t>5.2.1</w:t>
            </w:r>
          </w:p>
        </w:tc>
        <w:tc>
          <w:tcPr>
            <w:tcW w:w="1560" w:type="dxa"/>
            <w:vAlign w:val="center"/>
          </w:tcPr>
          <w:p w14:paraId="3E60C585" w14:textId="3A7296C0" w:rsidR="005A05B6" w:rsidRDefault="00330B3B" w:rsidP="005A05B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 Manche</w:t>
            </w:r>
          </w:p>
        </w:tc>
        <w:tc>
          <w:tcPr>
            <w:tcW w:w="737" w:type="dxa"/>
            <w:vAlign w:val="center"/>
          </w:tcPr>
          <w:p w14:paraId="21865290" w14:textId="2FC44A70" w:rsidR="005A05B6" w:rsidRDefault="00C732DA" w:rsidP="005A05B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</w:t>
            </w:r>
            <w:r w:rsidR="00330B3B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709" w:type="dxa"/>
            <w:vAlign w:val="center"/>
          </w:tcPr>
          <w:p w14:paraId="0C3F1EEA" w14:textId="77777777" w:rsidR="00330B3B" w:rsidRDefault="00330B3B" w:rsidP="00330B3B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12-38-39</w:t>
            </w:r>
          </w:p>
          <w:p w14:paraId="391A3096" w14:textId="003855C5" w:rsidR="005A05B6" w:rsidRDefault="005A05B6" w:rsidP="005A05B6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CC6AEE7" w14:textId="63E2ECC3" w:rsidR="005A05B6" w:rsidRDefault="004F2CBC" w:rsidP="005A05B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  <w:r w:rsidR="00C732DA">
              <w:rPr>
                <w:rFonts w:eastAsia="Times New Roman" w:cs="Times New Roman"/>
                <w:color w:val="000000"/>
              </w:rPr>
              <w:t>.00 HA</w:t>
            </w:r>
          </w:p>
        </w:tc>
        <w:tc>
          <w:tcPr>
            <w:tcW w:w="963" w:type="dxa"/>
            <w:vAlign w:val="center"/>
          </w:tcPr>
          <w:p w14:paraId="2D30A78A" w14:textId="13C5F2FF" w:rsidR="005A05B6" w:rsidRDefault="00C732DA" w:rsidP="005A05B6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14:paraId="3E9827E2" w14:textId="6713F7DF" w:rsidR="005A05B6" w:rsidRDefault="00C732DA" w:rsidP="005A05B6">
            <w:r>
              <w:t>Miglioramento forestale</w:t>
            </w:r>
          </w:p>
        </w:tc>
      </w:tr>
    </w:tbl>
    <w:p w14:paraId="3965C396" w14:textId="77777777" w:rsidR="004B0DBB" w:rsidRDefault="004B0DBB" w:rsidP="004B0DBB">
      <w:pPr>
        <w:rPr>
          <w:sz w:val="24"/>
          <w:szCs w:val="24"/>
        </w:rPr>
      </w:pPr>
    </w:p>
    <w:p w14:paraId="64F94567" w14:textId="77777777" w:rsidR="004B0DBB" w:rsidRDefault="004B0DBB" w:rsidP="004B0DBB">
      <w:pPr>
        <w:rPr>
          <w:sz w:val="24"/>
          <w:szCs w:val="24"/>
        </w:rPr>
      </w:pPr>
    </w:p>
    <w:p w14:paraId="6E49AA23" w14:textId="100D300E" w:rsidR="004B0DBB" w:rsidRDefault="004B0DBB" w:rsidP="004B0DB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p w14:paraId="7FC4274E" w14:textId="77777777" w:rsidR="0083446A" w:rsidRDefault="0083446A">
      <w:pPr>
        <w:jc w:val="center"/>
      </w:pP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83446A" w14:paraId="373BF374" w14:textId="77777777">
        <w:trPr>
          <w:jc w:val="center"/>
        </w:trPr>
        <w:tc>
          <w:tcPr>
            <w:tcW w:w="1122" w:type="dxa"/>
          </w:tcPr>
          <w:p w14:paraId="2324D2A0" w14:textId="55826121" w:rsidR="0083446A" w:rsidRDefault="004A50EA" w:rsidP="004A50EA">
            <w:r>
              <w:t>N</w:t>
            </w:r>
            <w:r w:rsidR="00943765">
              <w:t>.</w:t>
            </w:r>
          </w:p>
        </w:tc>
        <w:tc>
          <w:tcPr>
            <w:tcW w:w="2903" w:type="dxa"/>
            <w:vAlign w:val="center"/>
          </w:tcPr>
          <w:p w14:paraId="56B0FE32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325" w:type="dxa"/>
            <w:vAlign w:val="center"/>
          </w:tcPr>
          <w:p w14:paraId="5F14953C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33AE0D2B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AD0EFC" w14:paraId="5EB96A7C" w14:textId="77777777" w:rsidTr="008A3048">
        <w:trPr>
          <w:jc w:val="center"/>
        </w:trPr>
        <w:tc>
          <w:tcPr>
            <w:tcW w:w="1122" w:type="dxa"/>
            <w:vAlign w:val="center"/>
          </w:tcPr>
          <w:p w14:paraId="11F771E6" w14:textId="0F92EF3A" w:rsidR="00AD0EFC" w:rsidRDefault="00AD0EFC" w:rsidP="00AD0EFC">
            <w:pPr>
              <w:jc w:val="center"/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903" w:type="dxa"/>
          </w:tcPr>
          <w:p w14:paraId="5CD94657" w14:textId="444A9EC6" w:rsidR="00AD0EFC" w:rsidRDefault="00F0312D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66C63E1" w14:textId="3322B3C3" w:rsidR="00AD0EFC" w:rsidRDefault="00AD0EFC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407445" w14:textId="08CBE209" w:rsidR="00AD0EFC" w:rsidRDefault="00AD0EFC" w:rsidP="00AD0EFC">
            <w:pPr>
              <w:jc w:val="center"/>
            </w:pPr>
            <w:r>
              <w:t>no</w:t>
            </w:r>
          </w:p>
        </w:tc>
      </w:tr>
      <w:tr w:rsidR="00C732DA" w14:paraId="06FF03F2" w14:textId="77777777" w:rsidTr="008A3048">
        <w:trPr>
          <w:jc w:val="center"/>
        </w:trPr>
        <w:tc>
          <w:tcPr>
            <w:tcW w:w="1122" w:type="dxa"/>
            <w:vAlign w:val="center"/>
          </w:tcPr>
          <w:p w14:paraId="567F6888" w14:textId="6FAEF52D" w:rsidR="00C732DA" w:rsidRDefault="00C732DA" w:rsidP="00AD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2903" w:type="dxa"/>
          </w:tcPr>
          <w:p w14:paraId="70DA0F15" w14:textId="5AD0D585" w:rsidR="00C732DA" w:rsidRDefault="00F0312D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881851F" w14:textId="2FE7541E" w:rsidR="00C732DA" w:rsidRDefault="00C732DA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BDCF711" w14:textId="14FD1267" w:rsidR="00C732DA" w:rsidRDefault="00C732DA" w:rsidP="00AD0EFC">
            <w:pPr>
              <w:jc w:val="center"/>
            </w:pPr>
            <w:r>
              <w:t>no</w:t>
            </w:r>
          </w:p>
        </w:tc>
      </w:tr>
    </w:tbl>
    <w:p w14:paraId="0A36F4B6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2829"/>
        <w:gridCol w:w="2445"/>
        <w:gridCol w:w="3981"/>
      </w:tblGrid>
      <w:tr w:rsidR="0083446A" w14:paraId="74C8FF62" w14:textId="77777777">
        <w:trPr>
          <w:jc w:val="center"/>
        </w:trPr>
        <w:tc>
          <w:tcPr>
            <w:tcW w:w="663" w:type="dxa"/>
          </w:tcPr>
          <w:p w14:paraId="79569F8A" w14:textId="0C455FB0" w:rsidR="0083446A" w:rsidRDefault="00943765">
            <w:pPr>
              <w:jc w:val="center"/>
            </w:pPr>
            <w:r>
              <w:t>N</w:t>
            </w:r>
            <w:r w:rsidR="004A50EA">
              <w:t>.</w:t>
            </w:r>
          </w:p>
        </w:tc>
        <w:tc>
          <w:tcPr>
            <w:tcW w:w="2829" w:type="dxa"/>
            <w:vAlign w:val="center"/>
          </w:tcPr>
          <w:p w14:paraId="0B335E88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CBE4260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3A0534D7" w14:textId="77777777" w:rsidR="0083446A" w:rsidRDefault="00943765">
            <w:pPr>
              <w:jc w:val="center"/>
            </w:pPr>
            <w:r>
              <w:t xml:space="preserve">Note </w:t>
            </w:r>
          </w:p>
        </w:tc>
      </w:tr>
      <w:tr w:rsidR="004A50EA" w14:paraId="1CC090FE" w14:textId="77777777" w:rsidTr="008A3048">
        <w:trPr>
          <w:jc w:val="center"/>
        </w:trPr>
        <w:tc>
          <w:tcPr>
            <w:tcW w:w="663" w:type="dxa"/>
            <w:vAlign w:val="center"/>
          </w:tcPr>
          <w:p w14:paraId="0B636374" w14:textId="37F47D63" w:rsidR="004A50EA" w:rsidRDefault="005768E6" w:rsidP="004A50E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4A50EA">
              <w:rPr>
                <w:sz w:val="20"/>
                <w:szCs w:val="20"/>
              </w:rPr>
              <w:t>.1.1</w:t>
            </w:r>
          </w:p>
        </w:tc>
        <w:tc>
          <w:tcPr>
            <w:tcW w:w="2829" w:type="dxa"/>
          </w:tcPr>
          <w:p w14:paraId="7EEAFD41" w14:textId="4BEF2F67" w:rsidR="004A50EA" w:rsidRDefault="004A50EA" w:rsidP="004A50EA">
            <w:pPr>
              <w:jc w:val="center"/>
            </w:pPr>
            <w:r>
              <w:t>Idrogeologico</w:t>
            </w:r>
          </w:p>
        </w:tc>
        <w:tc>
          <w:tcPr>
            <w:tcW w:w="2445" w:type="dxa"/>
          </w:tcPr>
          <w:p w14:paraId="18029596" w14:textId="31FA6C5E" w:rsidR="004A50EA" w:rsidRDefault="004A50EA" w:rsidP="004A50EA">
            <w:pPr>
              <w:jc w:val="center"/>
            </w:pPr>
            <w:r>
              <w:t>no</w:t>
            </w:r>
          </w:p>
        </w:tc>
        <w:tc>
          <w:tcPr>
            <w:tcW w:w="3981" w:type="dxa"/>
          </w:tcPr>
          <w:p w14:paraId="36314F6B" w14:textId="6F1C25D7" w:rsidR="004A50EA" w:rsidRDefault="004A50EA" w:rsidP="004A50EA">
            <w:pPr>
              <w:jc w:val="center"/>
            </w:pPr>
            <w:r>
              <w:t>no</w:t>
            </w:r>
          </w:p>
        </w:tc>
      </w:tr>
      <w:tr w:rsidR="00C732DA" w14:paraId="5069AB42" w14:textId="77777777" w:rsidTr="008A3048">
        <w:trPr>
          <w:jc w:val="center"/>
        </w:trPr>
        <w:tc>
          <w:tcPr>
            <w:tcW w:w="663" w:type="dxa"/>
            <w:vAlign w:val="center"/>
          </w:tcPr>
          <w:p w14:paraId="3E69243B" w14:textId="4E0E0E70" w:rsidR="00C732DA" w:rsidRDefault="00C732DA" w:rsidP="00C73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2829" w:type="dxa"/>
          </w:tcPr>
          <w:p w14:paraId="629FCD23" w14:textId="593810F8" w:rsidR="00C732DA" w:rsidRDefault="00C732DA" w:rsidP="00C732DA">
            <w:pPr>
              <w:jc w:val="center"/>
            </w:pPr>
            <w:r>
              <w:t>Idrogeologico</w:t>
            </w:r>
          </w:p>
        </w:tc>
        <w:tc>
          <w:tcPr>
            <w:tcW w:w="2445" w:type="dxa"/>
          </w:tcPr>
          <w:p w14:paraId="278DB286" w14:textId="56EFEE3B" w:rsidR="00C732DA" w:rsidRDefault="00C732DA" w:rsidP="00C732DA">
            <w:pPr>
              <w:jc w:val="center"/>
            </w:pPr>
            <w:r>
              <w:t>no</w:t>
            </w:r>
          </w:p>
        </w:tc>
        <w:tc>
          <w:tcPr>
            <w:tcW w:w="3981" w:type="dxa"/>
          </w:tcPr>
          <w:p w14:paraId="02068D5C" w14:textId="4D933C1A" w:rsidR="00C732DA" w:rsidRDefault="00C732DA" w:rsidP="00C732DA">
            <w:pPr>
              <w:jc w:val="center"/>
            </w:pPr>
            <w:r>
              <w:t>no</w:t>
            </w:r>
          </w:p>
        </w:tc>
      </w:tr>
    </w:tbl>
    <w:p w14:paraId="5EB9BB4D" w14:textId="77777777" w:rsidR="0083446A" w:rsidRDefault="0083446A" w:rsidP="004A50EA">
      <w:pPr>
        <w:rPr>
          <w:sz w:val="24"/>
          <w:szCs w:val="24"/>
        </w:rPr>
      </w:pPr>
    </w:p>
    <w:p w14:paraId="16536925" w14:textId="77777777" w:rsidR="0083446A" w:rsidRDefault="0083446A">
      <w:pPr>
        <w:jc w:val="center"/>
      </w:pPr>
    </w:p>
    <w:p w14:paraId="18F560B3" w14:textId="77777777" w:rsidR="0083446A" w:rsidRDefault="0083446A">
      <w:pPr>
        <w:jc w:val="center"/>
      </w:pPr>
    </w:p>
    <w:p w14:paraId="188B659B" w14:textId="77777777" w:rsidR="0083446A" w:rsidRDefault="00943765">
      <w:pPr>
        <w:jc w:val="center"/>
        <w:rPr>
          <w:b/>
        </w:rPr>
      </w:pPr>
      <w:r>
        <w:t>INTERVENTO  N</w:t>
      </w:r>
      <w:r>
        <w:rPr>
          <w:b/>
        </w:rPr>
        <w:t>.  6  - Missione 6 – Mitigazione Disseto Idrogeologico e geomorfologico</w:t>
      </w:r>
    </w:p>
    <w:p w14:paraId="36C5B617" w14:textId="77777777" w:rsidR="0083446A" w:rsidRDefault="0083446A">
      <w:pPr>
        <w:jc w:val="center"/>
      </w:pPr>
    </w:p>
    <w:tbl>
      <w:tblPr>
        <w:tblStyle w:val="af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701"/>
        <w:gridCol w:w="425"/>
        <w:gridCol w:w="567"/>
        <w:gridCol w:w="1418"/>
        <w:gridCol w:w="992"/>
        <w:gridCol w:w="3940"/>
      </w:tblGrid>
      <w:tr w:rsidR="0083446A" w14:paraId="0098ECE1" w14:textId="77777777" w:rsidTr="00A64254">
        <w:trPr>
          <w:trHeight w:val="604"/>
        </w:trPr>
        <w:tc>
          <w:tcPr>
            <w:tcW w:w="993" w:type="dxa"/>
          </w:tcPr>
          <w:p w14:paraId="59E74E78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9BA41B0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425" w:type="dxa"/>
          </w:tcPr>
          <w:p w14:paraId="1976CC97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7D93738D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418" w:type="dxa"/>
          </w:tcPr>
          <w:p w14:paraId="1CC4D8FE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</w:tcPr>
          <w:p w14:paraId="46C549FC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9B42DDA" w14:textId="77777777" w:rsidR="0083446A" w:rsidRDefault="0094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3940" w:type="dxa"/>
          </w:tcPr>
          <w:p w14:paraId="304FCDDA" w14:textId="77777777" w:rsidR="0083446A" w:rsidRDefault="0094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A64254" w14:paraId="36B68715" w14:textId="77777777" w:rsidTr="00A64254">
        <w:trPr>
          <w:trHeight w:val="604"/>
        </w:trPr>
        <w:tc>
          <w:tcPr>
            <w:tcW w:w="993" w:type="dxa"/>
          </w:tcPr>
          <w:p w14:paraId="47D18A25" w14:textId="4B87EA98" w:rsidR="00A64254" w:rsidRDefault="00A64254" w:rsidP="00A642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701" w:type="dxa"/>
          </w:tcPr>
          <w:p w14:paraId="4CAD8B8D" w14:textId="3F99E995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Mastrangelo</w:t>
            </w:r>
          </w:p>
        </w:tc>
        <w:tc>
          <w:tcPr>
            <w:tcW w:w="425" w:type="dxa"/>
          </w:tcPr>
          <w:p w14:paraId="38CF7F75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59802D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96FB91" w14:textId="56B243FB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0 MQ</w:t>
            </w:r>
          </w:p>
        </w:tc>
        <w:tc>
          <w:tcPr>
            <w:tcW w:w="992" w:type="dxa"/>
          </w:tcPr>
          <w:p w14:paraId="523DAC83" w14:textId="51852AA4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230FF855" w14:textId="09E16D80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7106016D" w14:textId="77777777" w:rsidTr="00A64254">
        <w:trPr>
          <w:trHeight w:val="604"/>
        </w:trPr>
        <w:tc>
          <w:tcPr>
            <w:tcW w:w="993" w:type="dxa"/>
          </w:tcPr>
          <w:p w14:paraId="10471E43" w14:textId="3B0AFFA4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1360B8F3" w14:textId="0EA2D48B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Fornace</w:t>
            </w:r>
          </w:p>
        </w:tc>
        <w:tc>
          <w:tcPr>
            <w:tcW w:w="425" w:type="dxa"/>
          </w:tcPr>
          <w:p w14:paraId="00A3F622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261E24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5F0FDD" w14:textId="1A78866C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0 MQ</w:t>
            </w:r>
          </w:p>
        </w:tc>
        <w:tc>
          <w:tcPr>
            <w:tcW w:w="992" w:type="dxa"/>
          </w:tcPr>
          <w:p w14:paraId="1BF06CE3" w14:textId="7CC1C78A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718E0941" w14:textId="28327835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5D1E685A" w14:textId="77777777" w:rsidTr="00A64254">
        <w:trPr>
          <w:trHeight w:val="604"/>
        </w:trPr>
        <w:tc>
          <w:tcPr>
            <w:tcW w:w="993" w:type="dxa"/>
          </w:tcPr>
          <w:p w14:paraId="2581395B" w14:textId="3DB22E1C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lastRenderedPageBreak/>
              <w:t>6.3.</w:t>
            </w:r>
            <w:r>
              <w:rPr>
                <w:sz w:val="20"/>
                <w:szCs w:val="20"/>
              </w:rPr>
              <w:t>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698222AF" w14:textId="17C0A30D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Tempone</w:t>
            </w:r>
          </w:p>
        </w:tc>
        <w:tc>
          <w:tcPr>
            <w:tcW w:w="425" w:type="dxa"/>
          </w:tcPr>
          <w:p w14:paraId="4079907B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A890A9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C24BEE" w14:textId="3DE04F4B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0 MQ</w:t>
            </w:r>
          </w:p>
        </w:tc>
        <w:tc>
          <w:tcPr>
            <w:tcW w:w="992" w:type="dxa"/>
          </w:tcPr>
          <w:p w14:paraId="23E7CD91" w14:textId="311103E7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0EC600EE" w14:textId="333A3F47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7BCA04C6" w14:textId="77777777" w:rsidTr="00A64254">
        <w:trPr>
          <w:trHeight w:val="604"/>
        </w:trPr>
        <w:tc>
          <w:tcPr>
            <w:tcW w:w="993" w:type="dxa"/>
          </w:tcPr>
          <w:p w14:paraId="4A78EB99" w14:textId="442DFDEE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1BF3247A" w14:textId="543BF94C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Ceraselle</w:t>
            </w:r>
          </w:p>
        </w:tc>
        <w:tc>
          <w:tcPr>
            <w:tcW w:w="425" w:type="dxa"/>
          </w:tcPr>
          <w:p w14:paraId="59CB1244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8B283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53670" w14:textId="39D0E4C2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0 MQ</w:t>
            </w:r>
          </w:p>
        </w:tc>
        <w:tc>
          <w:tcPr>
            <w:tcW w:w="992" w:type="dxa"/>
          </w:tcPr>
          <w:p w14:paraId="3D764147" w14:textId="74CF77AD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7CB30B6B" w14:textId="5C9A5F35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269DBD51" w14:textId="77777777" w:rsidTr="00A64254">
        <w:trPr>
          <w:trHeight w:val="604"/>
        </w:trPr>
        <w:tc>
          <w:tcPr>
            <w:tcW w:w="993" w:type="dxa"/>
          </w:tcPr>
          <w:p w14:paraId="165298AB" w14:textId="6D82BCA9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79B7957C" w14:textId="35519FC7" w:rsidR="00A64254" w:rsidRDefault="00A64254" w:rsidP="00A64254">
            <w:pPr>
              <w:rPr>
                <w:sz w:val="20"/>
                <w:szCs w:val="20"/>
              </w:rPr>
            </w:pPr>
            <w:r w:rsidRPr="00AE28AE">
              <w:rPr>
                <w:rFonts w:eastAsia="Times New Roman" w:cstheme="minorHAnsi"/>
                <w:color w:val="000000"/>
              </w:rPr>
              <w:t>Strada Com.</w:t>
            </w:r>
            <w:r>
              <w:rPr>
                <w:rFonts w:eastAsia="Times New Roman" w:cstheme="minorHAnsi"/>
                <w:color w:val="000000"/>
              </w:rPr>
              <w:t xml:space="preserve"> Chiaromontano</w:t>
            </w:r>
            <w:r w:rsidRPr="00AE28AE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25" w:type="dxa"/>
          </w:tcPr>
          <w:p w14:paraId="12EEAD30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76B6B8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4C9819" w14:textId="558AC80B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0 MQ</w:t>
            </w:r>
          </w:p>
        </w:tc>
        <w:tc>
          <w:tcPr>
            <w:tcW w:w="992" w:type="dxa"/>
          </w:tcPr>
          <w:p w14:paraId="3773B619" w14:textId="562F21FB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6D1DADB4" w14:textId="29435AFB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5D30DC6C" w14:textId="77777777" w:rsidTr="00A64254">
        <w:trPr>
          <w:trHeight w:val="604"/>
        </w:trPr>
        <w:tc>
          <w:tcPr>
            <w:tcW w:w="993" w:type="dxa"/>
          </w:tcPr>
          <w:p w14:paraId="7B403A00" w14:textId="6ACE199B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69FE1725" w14:textId="7D528662" w:rsidR="00A64254" w:rsidRDefault="00A64254" w:rsidP="00A64254">
            <w:pPr>
              <w:rPr>
                <w:sz w:val="20"/>
                <w:szCs w:val="20"/>
              </w:rPr>
            </w:pPr>
            <w:r w:rsidRPr="00AE28AE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Tempone di Sotto</w:t>
            </w:r>
          </w:p>
        </w:tc>
        <w:tc>
          <w:tcPr>
            <w:tcW w:w="425" w:type="dxa"/>
          </w:tcPr>
          <w:p w14:paraId="53CADE1A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B7685C" w14:textId="0D7AB54C" w:rsidR="00A64254" w:rsidRDefault="00A64254" w:rsidP="00A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F2B4DE4" w14:textId="5A092AB3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0 MQ</w:t>
            </w:r>
          </w:p>
        </w:tc>
        <w:tc>
          <w:tcPr>
            <w:tcW w:w="992" w:type="dxa"/>
          </w:tcPr>
          <w:p w14:paraId="5B57EDB5" w14:textId="69377704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57471657" w14:textId="18062A26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65905828" w14:textId="77777777" w:rsidTr="00A64254">
        <w:trPr>
          <w:trHeight w:val="604"/>
        </w:trPr>
        <w:tc>
          <w:tcPr>
            <w:tcW w:w="993" w:type="dxa"/>
            <w:vMerge w:val="restart"/>
          </w:tcPr>
          <w:p w14:paraId="0F663547" w14:textId="77777777" w:rsidR="00946D9D" w:rsidRDefault="00946D9D" w:rsidP="00A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2748E4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5B18CCCD" w14:textId="5F16938C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14:paraId="45AB602D" w14:textId="77777777" w:rsidR="00946D9D" w:rsidRDefault="00946D9D" w:rsidP="00A64254">
            <w:pPr>
              <w:rPr>
                <w:rFonts w:eastAsia="Times New Roman" w:cstheme="minorHAnsi"/>
                <w:color w:val="000000"/>
              </w:rPr>
            </w:pPr>
          </w:p>
          <w:p w14:paraId="6175AB50" w14:textId="7E23FCEF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Monte di Basso</w:t>
            </w:r>
          </w:p>
        </w:tc>
        <w:tc>
          <w:tcPr>
            <w:tcW w:w="425" w:type="dxa"/>
            <w:vMerge w:val="restart"/>
          </w:tcPr>
          <w:p w14:paraId="7A3A09E7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F9AEE10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AB9B21" w14:textId="29577C9A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 MQ</w:t>
            </w:r>
          </w:p>
        </w:tc>
        <w:tc>
          <w:tcPr>
            <w:tcW w:w="992" w:type="dxa"/>
          </w:tcPr>
          <w:p w14:paraId="736B071E" w14:textId="0FDDD6AF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BFD0AB3" w14:textId="45C65C57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434BCC01" w14:textId="77777777" w:rsidTr="00A64254">
        <w:trPr>
          <w:trHeight w:val="604"/>
        </w:trPr>
        <w:tc>
          <w:tcPr>
            <w:tcW w:w="993" w:type="dxa"/>
            <w:vMerge/>
          </w:tcPr>
          <w:p w14:paraId="6EECF79D" w14:textId="77777777" w:rsidR="00A64254" w:rsidRPr="00AC146E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E43ECB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649B5DB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D270AB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541C2E" w14:textId="77777777" w:rsidR="00A64254" w:rsidRDefault="00A64254" w:rsidP="00A64254">
            <w:pPr>
              <w:rPr>
                <w:sz w:val="20"/>
                <w:szCs w:val="20"/>
              </w:rPr>
            </w:pPr>
          </w:p>
          <w:p w14:paraId="58392F5B" w14:textId="09CDCE85" w:rsidR="009A4099" w:rsidRDefault="0015770A" w:rsidP="009A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A4099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2" w:type="dxa"/>
          </w:tcPr>
          <w:p w14:paraId="24DA8ABB" w14:textId="4C819F36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6F08E526" w14:textId="2829CDE0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 alte con trattore NEW HOLLAND TL 80 A  60 KW</w:t>
            </w:r>
          </w:p>
        </w:tc>
      </w:tr>
      <w:tr w:rsidR="00A64254" w14:paraId="24C2DF72" w14:textId="77777777" w:rsidTr="00A64254">
        <w:trPr>
          <w:trHeight w:val="604"/>
        </w:trPr>
        <w:tc>
          <w:tcPr>
            <w:tcW w:w="993" w:type="dxa"/>
            <w:vMerge w:val="restart"/>
          </w:tcPr>
          <w:p w14:paraId="7F4DC1C0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04CF974B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7D9913DA" w14:textId="650ED35E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14:paraId="30278A15" w14:textId="77777777" w:rsidR="00946D9D" w:rsidRDefault="00946D9D" w:rsidP="00A64254">
            <w:pPr>
              <w:rPr>
                <w:rFonts w:eastAsia="Times New Roman" w:cstheme="minorHAnsi"/>
                <w:color w:val="000000"/>
              </w:rPr>
            </w:pPr>
          </w:p>
          <w:p w14:paraId="749B9937" w14:textId="77E91759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Monte di Alto</w:t>
            </w:r>
          </w:p>
        </w:tc>
        <w:tc>
          <w:tcPr>
            <w:tcW w:w="425" w:type="dxa"/>
            <w:vMerge w:val="restart"/>
          </w:tcPr>
          <w:p w14:paraId="1051B91C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3730D4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58FDB3" w14:textId="7492ED44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 MQ</w:t>
            </w:r>
          </w:p>
        </w:tc>
        <w:tc>
          <w:tcPr>
            <w:tcW w:w="992" w:type="dxa"/>
          </w:tcPr>
          <w:p w14:paraId="4B0976D9" w14:textId="23C5B7D4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45212CDC" w14:textId="603294D0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503290D9" w14:textId="77777777" w:rsidTr="00A64254">
        <w:trPr>
          <w:trHeight w:val="604"/>
        </w:trPr>
        <w:tc>
          <w:tcPr>
            <w:tcW w:w="993" w:type="dxa"/>
            <w:vMerge/>
          </w:tcPr>
          <w:p w14:paraId="22F912E7" w14:textId="77777777" w:rsidR="00A64254" w:rsidRPr="00AC146E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56E117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805F989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842CFDE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8DE1A" w14:textId="77777777" w:rsidR="00A64254" w:rsidRDefault="00A64254" w:rsidP="00A64254">
            <w:pPr>
              <w:rPr>
                <w:sz w:val="20"/>
                <w:szCs w:val="20"/>
              </w:rPr>
            </w:pPr>
          </w:p>
          <w:p w14:paraId="262D3BFC" w14:textId="24494077" w:rsidR="009A4099" w:rsidRDefault="0015770A" w:rsidP="009A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4099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3062FF33" w14:textId="732A185A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60E51A65" w14:textId="6AEF3185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 alte con trattore NEW HOLLAND TL 80 A  60 KW</w:t>
            </w:r>
          </w:p>
        </w:tc>
      </w:tr>
      <w:tr w:rsidR="00A64254" w14:paraId="7FA14824" w14:textId="77777777" w:rsidTr="00A64254">
        <w:trPr>
          <w:trHeight w:val="604"/>
        </w:trPr>
        <w:tc>
          <w:tcPr>
            <w:tcW w:w="993" w:type="dxa"/>
          </w:tcPr>
          <w:p w14:paraId="7D62BE7D" w14:textId="05FE8C11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5032C549" w14:textId="48860689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Ischia</w:t>
            </w:r>
          </w:p>
        </w:tc>
        <w:tc>
          <w:tcPr>
            <w:tcW w:w="425" w:type="dxa"/>
          </w:tcPr>
          <w:p w14:paraId="46C74F5F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3CBEC9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0059B" w14:textId="7474A439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 MQ</w:t>
            </w:r>
          </w:p>
        </w:tc>
        <w:tc>
          <w:tcPr>
            <w:tcW w:w="992" w:type="dxa"/>
          </w:tcPr>
          <w:p w14:paraId="0493C3F5" w14:textId="30F53AD1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33D14DC5" w14:textId="3F8BBAE9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1F5561A5" w14:textId="77777777" w:rsidTr="00A64254">
        <w:trPr>
          <w:trHeight w:val="604"/>
        </w:trPr>
        <w:tc>
          <w:tcPr>
            <w:tcW w:w="993" w:type="dxa"/>
          </w:tcPr>
          <w:p w14:paraId="54A187EB" w14:textId="11501D27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53E81863" w14:textId="2522D581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Piano del Mulino</w:t>
            </w:r>
          </w:p>
        </w:tc>
        <w:tc>
          <w:tcPr>
            <w:tcW w:w="425" w:type="dxa"/>
          </w:tcPr>
          <w:p w14:paraId="09FC7BE3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2978D9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DFE50" w14:textId="643DBE45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Q</w:t>
            </w:r>
          </w:p>
        </w:tc>
        <w:tc>
          <w:tcPr>
            <w:tcW w:w="992" w:type="dxa"/>
          </w:tcPr>
          <w:p w14:paraId="63E228F7" w14:textId="4ADE4329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764A66C4" w14:textId="6E8E64F1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7BAB78D6" w14:textId="77777777" w:rsidTr="00A64254">
        <w:trPr>
          <w:trHeight w:val="604"/>
        </w:trPr>
        <w:tc>
          <w:tcPr>
            <w:tcW w:w="993" w:type="dxa"/>
            <w:vMerge w:val="restart"/>
          </w:tcPr>
          <w:p w14:paraId="08476BB8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01F42F2E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6ABD0401" w14:textId="0FC2B48E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14:paraId="704F87FB" w14:textId="6F4130E5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Manche-Pantano-Sp. Agri</w:t>
            </w:r>
          </w:p>
        </w:tc>
        <w:tc>
          <w:tcPr>
            <w:tcW w:w="425" w:type="dxa"/>
            <w:vMerge w:val="restart"/>
          </w:tcPr>
          <w:p w14:paraId="36209E6C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C6A60FD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795E3" w14:textId="3644BA82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0 MQ</w:t>
            </w:r>
          </w:p>
        </w:tc>
        <w:tc>
          <w:tcPr>
            <w:tcW w:w="992" w:type="dxa"/>
          </w:tcPr>
          <w:p w14:paraId="7BDE0658" w14:textId="4BC35090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0FA658DB" w14:textId="07ED6CEB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6273F9B3" w14:textId="77777777" w:rsidTr="00A64254">
        <w:trPr>
          <w:trHeight w:val="604"/>
        </w:trPr>
        <w:tc>
          <w:tcPr>
            <w:tcW w:w="993" w:type="dxa"/>
            <w:vMerge/>
          </w:tcPr>
          <w:p w14:paraId="3FE9586F" w14:textId="77777777" w:rsidR="00A64254" w:rsidRPr="00AC146E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28086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3398B97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AD03E4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5966AC" w14:textId="77777777" w:rsidR="00A64254" w:rsidRDefault="00A64254" w:rsidP="00A64254">
            <w:pPr>
              <w:rPr>
                <w:sz w:val="20"/>
                <w:szCs w:val="20"/>
              </w:rPr>
            </w:pPr>
          </w:p>
          <w:p w14:paraId="657AE1D2" w14:textId="5442FF19" w:rsidR="009A4099" w:rsidRDefault="0015770A" w:rsidP="009A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4099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363624A3" w14:textId="1EF687E5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5628488C" w14:textId="1E7C8558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 alte con trattore NEW HOLLAND TL 80 A  60 KW</w:t>
            </w:r>
          </w:p>
        </w:tc>
      </w:tr>
      <w:tr w:rsidR="00A64254" w14:paraId="604B317A" w14:textId="77777777" w:rsidTr="00A64254">
        <w:trPr>
          <w:trHeight w:val="604"/>
        </w:trPr>
        <w:tc>
          <w:tcPr>
            <w:tcW w:w="993" w:type="dxa"/>
            <w:vMerge w:val="restart"/>
          </w:tcPr>
          <w:p w14:paraId="2EC741AC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0470B772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6EB30F82" w14:textId="2D2F237A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14:paraId="1D933045" w14:textId="77777777" w:rsidR="00946D9D" w:rsidRDefault="00946D9D" w:rsidP="00A64254">
            <w:pPr>
              <w:rPr>
                <w:rFonts w:eastAsia="Times New Roman" w:cstheme="minorHAnsi"/>
                <w:color w:val="000000"/>
              </w:rPr>
            </w:pPr>
          </w:p>
          <w:p w14:paraId="6666CE35" w14:textId="32AF863B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Montagna</w:t>
            </w:r>
          </w:p>
        </w:tc>
        <w:tc>
          <w:tcPr>
            <w:tcW w:w="425" w:type="dxa"/>
            <w:vMerge w:val="restart"/>
          </w:tcPr>
          <w:p w14:paraId="1101BB52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7BFA21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378673" w14:textId="7D60682C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0 MQ</w:t>
            </w:r>
          </w:p>
        </w:tc>
        <w:tc>
          <w:tcPr>
            <w:tcW w:w="992" w:type="dxa"/>
          </w:tcPr>
          <w:p w14:paraId="5A2DC809" w14:textId="72C81F06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295FEE71" w14:textId="70D02306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0C498F24" w14:textId="77777777" w:rsidTr="00A64254">
        <w:trPr>
          <w:trHeight w:val="604"/>
        </w:trPr>
        <w:tc>
          <w:tcPr>
            <w:tcW w:w="993" w:type="dxa"/>
            <w:vMerge/>
          </w:tcPr>
          <w:p w14:paraId="6B43B09F" w14:textId="77777777" w:rsidR="00A64254" w:rsidRPr="00AC146E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DBBCA0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EDFF926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661B65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826FD5" w14:textId="77777777" w:rsidR="00A64254" w:rsidRDefault="00A64254" w:rsidP="00A64254">
            <w:pPr>
              <w:rPr>
                <w:sz w:val="20"/>
                <w:szCs w:val="20"/>
              </w:rPr>
            </w:pPr>
          </w:p>
          <w:p w14:paraId="6535BD71" w14:textId="205A8F61" w:rsidR="009A4099" w:rsidRDefault="0015770A" w:rsidP="009A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75B8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59B18A64" w14:textId="025B2A49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0B16FF37" w14:textId="629D85C5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 alte con trattore NEW HOLLAND TL 80 A  60 KW</w:t>
            </w:r>
          </w:p>
        </w:tc>
      </w:tr>
      <w:tr w:rsidR="00A64254" w14:paraId="325102E2" w14:textId="77777777" w:rsidTr="00A64254">
        <w:trPr>
          <w:trHeight w:val="604"/>
        </w:trPr>
        <w:tc>
          <w:tcPr>
            <w:tcW w:w="993" w:type="dxa"/>
            <w:vMerge w:val="restart"/>
          </w:tcPr>
          <w:p w14:paraId="2B0C80FD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0A7E69B7" w14:textId="77777777" w:rsidR="00946D9D" w:rsidRDefault="00946D9D" w:rsidP="00A64254">
            <w:pPr>
              <w:rPr>
                <w:sz w:val="20"/>
                <w:szCs w:val="20"/>
              </w:rPr>
            </w:pPr>
          </w:p>
          <w:p w14:paraId="6F005098" w14:textId="19BD33F1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14:paraId="5CA82BD7" w14:textId="77777777" w:rsidR="00946D9D" w:rsidRDefault="00946D9D" w:rsidP="00A64254">
            <w:pPr>
              <w:rPr>
                <w:rFonts w:eastAsia="Times New Roman" w:cstheme="minorHAnsi"/>
                <w:color w:val="000000"/>
              </w:rPr>
            </w:pPr>
          </w:p>
          <w:p w14:paraId="7A20C3A3" w14:textId="49A867F0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Tempa dei Greci</w:t>
            </w:r>
          </w:p>
        </w:tc>
        <w:tc>
          <w:tcPr>
            <w:tcW w:w="425" w:type="dxa"/>
            <w:vMerge w:val="restart"/>
          </w:tcPr>
          <w:p w14:paraId="55FE49A9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5CC591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4181A" w14:textId="47887D6F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 MQ</w:t>
            </w:r>
          </w:p>
        </w:tc>
        <w:tc>
          <w:tcPr>
            <w:tcW w:w="992" w:type="dxa"/>
          </w:tcPr>
          <w:p w14:paraId="66ED81C6" w14:textId="7E71E4CB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40986B16" w14:textId="0B9F0599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4E5A3318" w14:textId="77777777" w:rsidTr="00A64254">
        <w:trPr>
          <w:trHeight w:val="604"/>
        </w:trPr>
        <w:tc>
          <w:tcPr>
            <w:tcW w:w="993" w:type="dxa"/>
            <w:vMerge/>
          </w:tcPr>
          <w:p w14:paraId="05651A9E" w14:textId="77777777" w:rsidR="00A64254" w:rsidRPr="00AC146E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BACEC2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39A9FA9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EBCCEC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132D2" w14:textId="77777777" w:rsidR="009875B8" w:rsidRDefault="009875B8" w:rsidP="009875B8">
            <w:pPr>
              <w:jc w:val="center"/>
              <w:rPr>
                <w:sz w:val="20"/>
                <w:szCs w:val="20"/>
              </w:rPr>
            </w:pPr>
          </w:p>
          <w:p w14:paraId="5A21646E" w14:textId="73D02392" w:rsidR="00A64254" w:rsidRDefault="0015770A" w:rsidP="009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75B8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4E16C2FA" w14:textId="72633B61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5A42C3B1" w14:textId="49A44F76" w:rsidR="00A64254" w:rsidRDefault="00A64254" w:rsidP="00A64254">
            <w:pPr>
              <w:rPr>
                <w:sz w:val="20"/>
                <w:szCs w:val="20"/>
              </w:rPr>
            </w:pPr>
            <w:r>
              <w:t>Decespugliamento di scarpate stradali alte con trattore NEW HOLLAND TL 80 A  60 KW</w:t>
            </w:r>
          </w:p>
        </w:tc>
      </w:tr>
      <w:tr w:rsidR="00A64254" w14:paraId="143733E9" w14:textId="77777777" w:rsidTr="00A64254">
        <w:trPr>
          <w:trHeight w:val="604"/>
        </w:trPr>
        <w:tc>
          <w:tcPr>
            <w:tcW w:w="993" w:type="dxa"/>
          </w:tcPr>
          <w:p w14:paraId="5CE08061" w14:textId="19E5983E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2BAA0180" w14:textId="00821829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Scarappata</w:t>
            </w:r>
          </w:p>
        </w:tc>
        <w:tc>
          <w:tcPr>
            <w:tcW w:w="425" w:type="dxa"/>
          </w:tcPr>
          <w:p w14:paraId="3408536F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758B30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697D50" w14:textId="4564F193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0 MQ</w:t>
            </w:r>
          </w:p>
        </w:tc>
        <w:tc>
          <w:tcPr>
            <w:tcW w:w="992" w:type="dxa"/>
          </w:tcPr>
          <w:p w14:paraId="6FF94DD6" w14:textId="63E9DDEA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4A2BFA89" w14:textId="67C36BC2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7A902ED4" w14:textId="77777777" w:rsidTr="00A64254">
        <w:trPr>
          <w:trHeight w:val="604"/>
        </w:trPr>
        <w:tc>
          <w:tcPr>
            <w:tcW w:w="993" w:type="dxa"/>
          </w:tcPr>
          <w:p w14:paraId="5D888A83" w14:textId="721B4029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5A36B03C" w14:textId="6A55557B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Tempa Maruca</w:t>
            </w:r>
          </w:p>
        </w:tc>
        <w:tc>
          <w:tcPr>
            <w:tcW w:w="425" w:type="dxa"/>
          </w:tcPr>
          <w:p w14:paraId="7F13D62B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0C30CC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8E1A4" w14:textId="612B49F6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 MQ</w:t>
            </w:r>
          </w:p>
        </w:tc>
        <w:tc>
          <w:tcPr>
            <w:tcW w:w="992" w:type="dxa"/>
          </w:tcPr>
          <w:p w14:paraId="74B5411E" w14:textId="1DF34695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6890155B" w14:textId="4F09D535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A64254" w14:paraId="32DADD42" w14:textId="77777777" w:rsidTr="00A64254">
        <w:trPr>
          <w:trHeight w:val="604"/>
        </w:trPr>
        <w:tc>
          <w:tcPr>
            <w:tcW w:w="993" w:type="dxa"/>
          </w:tcPr>
          <w:p w14:paraId="31A6884E" w14:textId="1A794E79" w:rsidR="00A64254" w:rsidRDefault="00A64254" w:rsidP="00A64254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6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5CC7ECB4" w14:textId="04BDDF2F" w:rsidR="00A64254" w:rsidRDefault="00A64254" w:rsidP="00A64254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 w:rsidR="00946D9D">
              <w:rPr>
                <w:rFonts w:eastAsia="Times New Roman" w:cstheme="minorHAnsi"/>
                <w:color w:val="000000"/>
              </w:rPr>
              <w:t>Cugno dell’Acero</w:t>
            </w:r>
          </w:p>
        </w:tc>
        <w:tc>
          <w:tcPr>
            <w:tcW w:w="425" w:type="dxa"/>
          </w:tcPr>
          <w:p w14:paraId="7CD0A375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1BB92F" w14:textId="77777777" w:rsidR="00A64254" w:rsidRDefault="00A64254" w:rsidP="00A64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9C3FAE" w14:textId="09E44161" w:rsidR="00A64254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0 MQ</w:t>
            </w:r>
          </w:p>
        </w:tc>
        <w:tc>
          <w:tcPr>
            <w:tcW w:w="992" w:type="dxa"/>
          </w:tcPr>
          <w:p w14:paraId="0243B694" w14:textId="18E77D2D" w:rsidR="00A64254" w:rsidRDefault="00F3225F" w:rsidP="00A6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7AC0005D" w14:textId="47452307" w:rsidR="00A64254" w:rsidRDefault="00F3225F" w:rsidP="00A64254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F3225F" w14:paraId="7371F11C" w14:textId="77777777" w:rsidTr="00A64254">
        <w:trPr>
          <w:trHeight w:val="604"/>
        </w:trPr>
        <w:tc>
          <w:tcPr>
            <w:tcW w:w="993" w:type="dxa"/>
          </w:tcPr>
          <w:p w14:paraId="49BFF79C" w14:textId="3AC428E3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lastRenderedPageBreak/>
              <w:t>6.3.1</w:t>
            </w:r>
            <w:r>
              <w:rPr>
                <w:sz w:val="20"/>
                <w:szCs w:val="20"/>
              </w:rPr>
              <w:t>7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648AF50F" w14:textId="242648F6" w:rsidR="00F3225F" w:rsidRDefault="00F3225F" w:rsidP="00F3225F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Fravitta</w:t>
            </w:r>
          </w:p>
        </w:tc>
        <w:tc>
          <w:tcPr>
            <w:tcW w:w="425" w:type="dxa"/>
          </w:tcPr>
          <w:p w14:paraId="41E8350A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478C64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17DF1" w14:textId="11C332A5" w:rsidR="00F3225F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0 MQ</w:t>
            </w:r>
          </w:p>
        </w:tc>
        <w:tc>
          <w:tcPr>
            <w:tcW w:w="992" w:type="dxa"/>
          </w:tcPr>
          <w:p w14:paraId="30A9676F" w14:textId="767F9507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6DF1E1D7" w14:textId="03B62076" w:rsidR="00F3225F" w:rsidRDefault="00F3225F" w:rsidP="00F3225F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F3225F" w14:paraId="4F1B4F32" w14:textId="77777777" w:rsidTr="00A64254">
        <w:trPr>
          <w:trHeight w:val="604"/>
        </w:trPr>
        <w:tc>
          <w:tcPr>
            <w:tcW w:w="993" w:type="dxa"/>
          </w:tcPr>
          <w:p w14:paraId="4EB89285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60F54055" w14:textId="5A5A2133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8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3BB1DDFD" w14:textId="41E71D41" w:rsidR="00F3225F" w:rsidRDefault="00F3225F" w:rsidP="00F3225F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Grotta dei Briganti</w:t>
            </w:r>
          </w:p>
        </w:tc>
        <w:tc>
          <w:tcPr>
            <w:tcW w:w="425" w:type="dxa"/>
          </w:tcPr>
          <w:p w14:paraId="319DF5F9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F21ABD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F890DD" w14:textId="1F012001" w:rsidR="00F3225F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0 MQ</w:t>
            </w:r>
          </w:p>
        </w:tc>
        <w:tc>
          <w:tcPr>
            <w:tcW w:w="992" w:type="dxa"/>
          </w:tcPr>
          <w:p w14:paraId="5FDA3DB5" w14:textId="1785122D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527E3746" w14:textId="7D0802B7" w:rsidR="00F3225F" w:rsidRDefault="00F3225F" w:rsidP="00F3225F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F3225F" w14:paraId="26660371" w14:textId="77777777" w:rsidTr="00A64254">
        <w:trPr>
          <w:trHeight w:val="604"/>
        </w:trPr>
        <w:tc>
          <w:tcPr>
            <w:tcW w:w="993" w:type="dxa"/>
            <w:vMerge w:val="restart"/>
          </w:tcPr>
          <w:p w14:paraId="5F8AC584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41EC74ED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4B62BF85" w14:textId="69C83D81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9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14:paraId="5EC088A7" w14:textId="77777777" w:rsidR="00F3225F" w:rsidRDefault="00F3225F" w:rsidP="00F3225F">
            <w:pPr>
              <w:rPr>
                <w:rFonts w:eastAsia="Times New Roman" w:cstheme="minorHAnsi"/>
                <w:color w:val="000000"/>
              </w:rPr>
            </w:pPr>
          </w:p>
          <w:p w14:paraId="265A301A" w14:textId="0B6C8F42" w:rsidR="00F3225F" w:rsidRDefault="00F3225F" w:rsidP="00F3225F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Piano della Signora</w:t>
            </w:r>
          </w:p>
        </w:tc>
        <w:tc>
          <w:tcPr>
            <w:tcW w:w="425" w:type="dxa"/>
            <w:vMerge w:val="restart"/>
          </w:tcPr>
          <w:p w14:paraId="6CF426AA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D7C4410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4C00D7" w14:textId="31723279" w:rsidR="00F3225F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0 MQ</w:t>
            </w:r>
          </w:p>
        </w:tc>
        <w:tc>
          <w:tcPr>
            <w:tcW w:w="992" w:type="dxa"/>
          </w:tcPr>
          <w:p w14:paraId="25C908A8" w14:textId="6716F9B9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C5DD2A0" w14:textId="1341BD40" w:rsidR="00F3225F" w:rsidRDefault="00F3225F" w:rsidP="00F3225F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F3225F" w14:paraId="7BD836B2" w14:textId="77777777" w:rsidTr="00A64254">
        <w:trPr>
          <w:trHeight w:val="604"/>
        </w:trPr>
        <w:tc>
          <w:tcPr>
            <w:tcW w:w="993" w:type="dxa"/>
            <w:vMerge/>
          </w:tcPr>
          <w:p w14:paraId="486C9E56" w14:textId="77777777" w:rsidR="00F3225F" w:rsidRPr="00AC146E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031BF7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4549A96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BB4DC0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3A36C" w14:textId="77777777" w:rsidR="009875B8" w:rsidRDefault="009875B8" w:rsidP="009875B8">
            <w:pPr>
              <w:jc w:val="center"/>
              <w:rPr>
                <w:sz w:val="20"/>
                <w:szCs w:val="20"/>
              </w:rPr>
            </w:pPr>
          </w:p>
          <w:p w14:paraId="28A28FC0" w14:textId="57BE079D" w:rsidR="00F3225F" w:rsidRDefault="0015770A" w:rsidP="009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75B8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7F7179C9" w14:textId="777722F1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3F5A0756" w14:textId="6D8EBF48" w:rsidR="00F3225F" w:rsidRDefault="00F3225F" w:rsidP="00F3225F">
            <w:pPr>
              <w:rPr>
                <w:sz w:val="20"/>
                <w:szCs w:val="20"/>
              </w:rPr>
            </w:pPr>
            <w:r>
              <w:t>Decespugliamento di scarpate stradali alte con trattore NEW HOLLAND TL 80 A  60 KW</w:t>
            </w:r>
          </w:p>
        </w:tc>
      </w:tr>
      <w:tr w:rsidR="00F3225F" w14:paraId="3CFD56F0" w14:textId="77777777" w:rsidTr="00A64254">
        <w:trPr>
          <w:trHeight w:val="604"/>
        </w:trPr>
        <w:tc>
          <w:tcPr>
            <w:tcW w:w="993" w:type="dxa"/>
          </w:tcPr>
          <w:p w14:paraId="0F5F628B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1C03547A" w14:textId="2BCDC084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20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46CC8963" w14:textId="3D4C1BA8" w:rsidR="00F3225F" w:rsidRDefault="00F3225F" w:rsidP="00F3225F">
            <w:pPr>
              <w:rPr>
                <w:sz w:val="20"/>
                <w:szCs w:val="2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Acqua Giumenta</w:t>
            </w:r>
          </w:p>
        </w:tc>
        <w:tc>
          <w:tcPr>
            <w:tcW w:w="425" w:type="dxa"/>
          </w:tcPr>
          <w:p w14:paraId="2FBF763B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27720D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4F348B" w14:textId="7EEB9E4B" w:rsidR="00F3225F" w:rsidRDefault="00F3225F" w:rsidP="00F3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 MQ</w:t>
            </w:r>
          </w:p>
        </w:tc>
        <w:tc>
          <w:tcPr>
            <w:tcW w:w="992" w:type="dxa"/>
          </w:tcPr>
          <w:p w14:paraId="049F677B" w14:textId="3084779B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725188E3" w14:textId="375D1AFF" w:rsidR="00F3225F" w:rsidRDefault="00F3225F" w:rsidP="00F3225F">
            <w:pPr>
              <w:rPr>
                <w:sz w:val="20"/>
                <w:szCs w:val="20"/>
              </w:rPr>
            </w:pPr>
            <w:r>
              <w:t>Decespugliamento di scarpate stradali</w:t>
            </w:r>
          </w:p>
        </w:tc>
      </w:tr>
      <w:tr w:rsidR="00F3225F" w14:paraId="77BFEDF8" w14:textId="77777777" w:rsidTr="009A4099">
        <w:trPr>
          <w:trHeight w:val="270"/>
        </w:trPr>
        <w:tc>
          <w:tcPr>
            <w:tcW w:w="993" w:type="dxa"/>
            <w:vMerge w:val="restart"/>
          </w:tcPr>
          <w:p w14:paraId="0F20572C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13AC53B7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4E6F513A" w14:textId="6EB0E775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1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vAlign w:val="center"/>
          </w:tcPr>
          <w:p w14:paraId="1F8C076C" w14:textId="03690351" w:rsidR="00F3225F" w:rsidRDefault="00F3225F" w:rsidP="00F3225F">
            <w:pPr>
              <w:jc w:val="center"/>
            </w:pPr>
            <w:r w:rsidRPr="00AE1E83">
              <w:rPr>
                <w:rFonts w:eastAsia="Times New Roman" w:cstheme="minorHAnsi"/>
                <w:color w:val="000000"/>
              </w:rPr>
              <w:t>Strada Com.</w:t>
            </w:r>
            <w:r>
              <w:rPr>
                <w:rFonts w:eastAsia="Times New Roman" w:cstheme="minorHAnsi"/>
                <w:color w:val="000000"/>
              </w:rPr>
              <w:t xml:space="preserve"> Az. Berardi-Casone</w:t>
            </w:r>
          </w:p>
        </w:tc>
        <w:tc>
          <w:tcPr>
            <w:tcW w:w="425" w:type="dxa"/>
            <w:vMerge w:val="restart"/>
            <w:vAlign w:val="center"/>
          </w:tcPr>
          <w:p w14:paraId="5A057C8B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87D72F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56F520" w14:textId="79DBE7CC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0 MQ</w:t>
            </w:r>
          </w:p>
        </w:tc>
        <w:tc>
          <w:tcPr>
            <w:tcW w:w="992" w:type="dxa"/>
          </w:tcPr>
          <w:p w14:paraId="5806984D" w14:textId="7BB51C7F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00DAD59" w14:textId="71DB1E7A" w:rsidR="00F3225F" w:rsidRDefault="00F3225F" w:rsidP="00F3225F">
            <w:r>
              <w:t>Decespugliamento di scarpate stradali</w:t>
            </w:r>
          </w:p>
        </w:tc>
      </w:tr>
      <w:tr w:rsidR="00F3225F" w14:paraId="39CB33DC" w14:textId="77777777" w:rsidTr="009A4099">
        <w:trPr>
          <w:trHeight w:val="841"/>
        </w:trPr>
        <w:tc>
          <w:tcPr>
            <w:tcW w:w="993" w:type="dxa"/>
            <w:vMerge/>
          </w:tcPr>
          <w:p w14:paraId="3D5BBEF5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B99BCB" w14:textId="77777777" w:rsidR="00F3225F" w:rsidRPr="00C65149" w:rsidRDefault="00F3225F" w:rsidP="00F3225F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14:paraId="029A659C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38C140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5A9B34" w14:textId="4811CA61" w:rsidR="00F3225F" w:rsidRDefault="0015770A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25F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1300FA7A" w14:textId="6F535BCD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795D2F8" w14:textId="20AF52DB" w:rsidR="00F3225F" w:rsidRDefault="00F3225F" w:rsidP="00F3225F">
            <w:r>
              <w:t>Decespugliamento di scarpate stradali alte con trattore NEW HOLLAND TL 80 A  60 KW</w:t>
            </w:r>
          </w:p>
        </w:tc>
      </w:tr>
      <w:tr w:rsidR="00F3225F" w14:paraId="4AFA04FF" w14:textId="77777777" w:rsidTr="009A4099">
        <w:trPr>
          <w:trHeight w:val="1074"/>
        </w:trPr>
        <w:tc>
          <w:tcPr>
            <w:tcW w:w="993" w:type="dxa"/>
          </w:tcPr>
          <w:p w14:paraId="023411F3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22B01649" w14:textId="22A1510D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5853BE8B" w14:textId="4E978EE4" w:rsidR="00F3225F" w:rsidRDefault="00F3225F" w:rsidP="00F3225F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trada Com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C65149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iano del Pomo</w:t>
            </w:r>
          </w:p>
        </w:tc>
        <w:tc>
          <w:tcPr>
            <w:tcW w:w="425" w:type="dxa"/>
            <w:vAlign w:val="center"/>
          </w:tcPr>
          <w:p w14:paraId="1FC1B40A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24996E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1EFAD6" w14:textId="7249A380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0 MQ</w:t>
            </w:r>
          </w:p>
        </w:tc>
        <w:tc>
          <w:tcPr>
            <w:tcW w:w="992" w:type="dxa"/>
          </w:tcPr>
          <w:p w14:paraId="6789B077" w14:textId="4DDA9687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843C56F" w14:textId="647EC095" w:rsidR="00F3225F" w:rsidRDefault="00F3225F" w:rsidP="00F3225F">
            <w:r>
              <w:t>Decespugliamento di scarpate stradali</w:t>
            </w:r>
          </w:p>
        </w:tc>
      </w:tr>
      <w:tr w:rsidR="00F3225F" w14:paraId="62067E8F" w14:textId="77777777" w:rsidTr="009A4099">
        <w:trPr>
          <w:trHeight w:val="547"/>
        </w:trPr>
        <w:tc>
          <w:tcPr>
            <w:tcW w:w="993" w:type="dxa"/>
            <w:vMerge w:val="restart"/>
          </w:tcPr>
          <w:p w14:paraId="6148C5ED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44FE06FE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5309C644" w14:textId="3FDE0F4E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vAlign w:val="center"/>
          </w:tcPr>
          <w:p w14:paraId="3907F219" w14:textId="05F70E3D" w:rsidR="00F3225F" w:rsidRDefault="00F3225F" w:rsidP="00F3225F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>Strada Com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C65149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asone-Sauro</w:t>
            </w:r>
          </w:p>
        </w:tc>
        <w:tc>
          <w:tcPr>
            <w:tcW w:w="425" w:type="dxa"/>
            <w:vMerge w:val="restart"/>
            <w:vAlign w:val="center"/>
          </w:tcPr>
          <w:p w14:paraId="00DF894B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A2BE6B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6FBCE0" w14:textId="579218FC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0 MQ</w:t>
            </w:r>
          </w:p>
        </w:tc>
        <w:tc>
          <w:tcPr>
            <w:tcW w:w="992" w:type="dxa"/>
          </w:tcPr>
          <w:p w14:paraId="09ADD6F3" w14:textId="4A0A3F77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D1BE3FE" w14:textId="2A942A4B" w:rsidR="00F3225F" w:rsidRDefault="00F3225F" w:rsidP="00F3225F">
            <w:r>
              <w:t>Decespugliamento di scarpate stradali</w:t>
            </w:r>
          </w:p>
        </w:tc>
      </w:tr>
      <w:tr w:rsidR="00F3225F" w14:paraId="3FF8995C" w14:textId="77777777" w:rsidTr="009A4099">
        <w:trPr>
          <w:trHeight w:val="547"/>
        </w:trPr>
        <w:tc>
          <w:tcPr>
            <w:tcW w:w="993" w:type="dxa"/>
            <w:vMerge/>
          </w:tcPr>
          <w:p w14:paraId="34C7E1C8" w14:textId="77777777" w:rsidR="00F3225F" w:rsidRPr="00AC146E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2D88F9" w14:textId="77777777" w:rsidR="00F3225F" w:rsidRPr="00C65149" w:rsidRDefault="00F3225F" w:rsidP="00F3225F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14:paraId="34ECB810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5DFE2C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ECDF4F" w14:textId="74B42C14" w:rsidR="00F3225F" w:rsidRDefault="009875B8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577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423FC752" w14:textId="06318722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3CE64AA" w14:textId="76FC248D" w:rsidR="00F3225F" w:rsidRDefault="00F3225F" w:rsidP="00F3225F">
            <w:r>
              <w:t>Decespugliamento di scarpate stradali alte con trattore NEW HOLLAND TL 80 A  60 KW</w:t>
            </w:r>
          </w:p>
        </w:tc>
      </w:tr>
      <w:tr w:rsidR="00F3225F" w14:paraId="00EBB5CF" w14:textId="77777777" w:rsidTr="009A4099">
        <w:trPr>
          <w:trHeight w:val="547"/>
        </w:trPr>
        <w:tc>
          <w:tcPr>
            <w:tcW w:w="993" w:type="dxa"/>
            <w:vMerge w:val="restart"/>
          </w:tcPr>
          <w:p w14:paraId="69EAAB71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611E5141" w14:textId="77777777" w:rsidR="00F3225F" w:rsidRDefault="00F3225F" w:rsidP="00F3225F">
            <w:pPr>
              <w:rPr>
                <w:sz w:val="20"/>
                <w:szCs w:val="20"/>
              </w:rPr>
            </w:pPr>
          </w:p>
          <w:p w14:paraId="694ACA10" w14:textId="6ABFF4C6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vAlign w:val="center"/>
          </w:tcPr>
          <w:p w14:paraId="7536BF3F" w14:textId="5CC8B4DC" w:rsidR="00F3225F" w:rsidRDefault="00F3225F" w:rsidP="00F3225F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Casone</w:t>
            </w:r>
          </w:p>
        </w:tc>
        <w:tc>
          <w:tcPr>
            <w:tcW w:w="425" w:type="dxa"/>
            <w:vMerge w:val="restart"/>
            <w:vAlign w:val="center"/>
          </w:tcPr>
          <w:p w14:paraId="5053C241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5026E2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F07BD3" w14:textId="6A07CB29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 MQ</w:t>
            </w:r>
          </w:p>
        </w:tc>
        <w:tc>
          <w:tcPr>
            <w:tcW w:w="992" w:type="dxa"/>
          </w:tcPr>
          <w:p w14:paraId="25CB31AF" w14:textId="3CDD22F8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F3DCCEE" w14:textId="2CD73F31" w:rsidR="00F3225F" w:rsidRDefault="00F3225F" w:rsidP="00F3225F">
            <w:r>
              <w:t>Decespugliamento di scarpate stradali</w:t>
            </w:r>
          </w:p>
        </w:tc>
      </w:tr>
      <w:tr w:rsidR="00F3225F" w14:paraId="7F8CDC63" w14:textId="77777777" w:rsidTr="009A4099">
        <w:trPr>
          <w:trHeight w:val="547"/>
        </w:trPr>
        <w:tc>
          <w:tcPr>
            <w:tcW w:w="993" w:type="dxa"/>
            <w:vMerge/>
          </w:tcPr>
          <w:p w14:paraId="36E3076C" w14:textId="77777777" w:rsidR="00F3225F" w:rsidRPr="00AC146E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EA08B9B" w14:textId="77777777" w:rsidR="00F3225F" w:rsidRPr="00C65149" w:rsidRDefault="00F3225F" w:rsidP="00F3225F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14:paraId="30189D30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531926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F8910E" w14:textId="48C98734" w:rsidR="00F3225F" w:rsidRDefault="0015770A" w:rsidP="009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75B8">
              <w:rPr>
                <w:sz w:val="20"/>
                <w:szCs w:val="20"/>
              </w:rPr>
              <w:t>0 ORE</w:t>
            </w:r>
          </w:p>
        </w:tc>
        <w:tc>
          <w:tcPr>
            <w:tcW w:w="992" w:type="dxa"/>
          </w:tcPr>
          <w:p w14:paraId="43E1C683" w14:textId="0A93685A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7897651" w14:textId="55339648" w:rsidR="00F3225F" w:rsidRDefault="00F3225F" w:rsidP="00F3225F">
            <w:r>
              <w:t>Decespugliamento di scarpate stradali alte con trattore NEW HOLLAND TL 80 A  60 KW</w:t>
            </w:r>
          </w:p>
        </w:tc>
      </w:tr>
      <w:tr w:rsidR="00F3225F" w14:paraId="1BC1F66B" w14:textId="77777777" w:rsidTr="009A4099">
        <w:tc>
          <w:tcPr>
            <w:tcW w:w="993" w:type="dxa"/>
          </w:tcPr>
          <w:p w14:paraId="769F5C18" w14:textId="03723B1B" w:rsidR="00F3225F" w:rsidRDefault="00F3225F" w:rsidP="00F3225F">
            <w:pPr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5A9CFBDA" w14:textId="23FF4024" w:rsidR="00F3225F" w:rsidRDefault="00F3225F" w:rsidP="00F3225F">
            <w:pPr>
              <w:jc w:val="center"/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Cugno Teodoro</w:t>
            </w:r>
          </w:p>
        </w:tc>
        <w:tc>
          <w:tcPr>
            <w:tcW w:w="425" w:type="dxa"/>
            <w:vAlign w:val="center"/>
          </w:tcPr>
          <w:p w14:paraId="5376D334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915925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159F75" w14:textId="7ABD66B3" w:rsidR="00F3225F" w:rsidRDefault="009875B8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3225F">
              <w:rPr>
                <w:sz w:val="20"/>
                <w:szCs w:val="20"/>
              </w:rPr>
              <w:t>3.200 MQ</w:t>
            </w:r>
          </w:p>
        </w:tc>
        <w:tc>
          <w:tcPr>
            <w:tcW w:w="992" w:type="dxa"/>
          </w:tcPr>
          <w:p w14:paraId="5F931C20" w14:textId="106F3F55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9AAE28D" w14:textId="1B8BEA08" w:rsidR="00F3225F" w:rsidRDefault="00F3225F" w:rsidP="00F3225F">
            <w:r>
              <w:t>Decespugliamento di scarpate stradali</w:t>
            </w:r>
          </w:p>
        </w:tc>
      </w:tr>
      <w:tr w:rsidR="00F3225F" w14:paraId="67F18D50" w14:textId="77777777" w:rsidTr="009A4099">
        <w:trPr>
          <w:trHeight w:val="755"/>
        </w:trPr>
        <w:tc>
          <w:tcPr>
            <w:tcW w:w="993" w:type="dxa"/>
            <w:vAlign w:val="center"/>
          </w:tcPr>
          <w:p w14:paraId="2635B72E" w14:textId="105B0DEB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.1</w:t>
            </w:r>
          </w:p>
        </w:tc>
        <w:tc>
          <w:tcPr>
            <w:tcW w:w="1701" w:type="dxa"/>
            <w:vAlign w:val="center"/>
          </w:tcPr>
          <w:p w14:paraId="75C12F6F" w14:textId="5EF8F2BA" w:rsidR="00F3225F" w:rsidRDefault="00F3225F" w:rsidP="00F3225F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Sterpinella</w:t>
            </w:r>
          </w:p>
        </w:tc>
        <w:tc>
          <w:tcPr>
            <w:tcW w:w="425" w:type="dxa"/>
            <w:vAlign w:val="center"/>
          </w:tcPr>
          <w:p w14:paraId="0F45995B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18FE6A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E517D9" w14:textId="78AE482A" w:rsidR="00F3225F" w:rsidRDefault="009875B8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C84D85">
              <w:rPr>
                <w:sz w:val="20"/>
                <w:szCs w:val="20"/>
              </w:rPr>
              <w:t>1.600</w:t>
            </w:r>
            <w:r w:rsidR="00F3225F">
              <w:rPr>
                <w:rFonts w:eastAsia="Times New Roman"/>
                <w:color w:val="000000"/>
              </w:rPr>
              <w:t xml:space="preserve"> MQ</w:t>
            </w:r>
          </w:p>
        </w:tc>
        <w:tc>
          <w:tcPr>
            <w:tcW w:w="992" w:type="dxa"/>
          </w:tcPr>
          <w:p w14:paraId="20D0DD0A" w14:textId="4424181C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7BC901E" w14:textId="425D960A" w:rsidR="00F3225F" w:rsidRDefault="00F3225F" w:rsidP="00F3225F">
            <w:r>
              <w:t>Decespugliamento di scarpate stradali</w:t>
            </w:r>
          </w:p>
        </w:tc>
      </w:tr>
      <w:tr w:rsidR="00F3225F" w14:paraId="04A2D047" w14:textId="77777777" w:rsidTr="009A4099">
        <w:trPr>
          <w:trHeight w:val="755"/>
        </w:trPr>
        <w:tc>
          <w:tcPr>
            <w:tcW w:w="993" w:type="dxa"/>
            <w:vAlign w:val="center"/>
          </w:tcPr>
          <w:p w14:paraId="1F7BC411" w14:textId="59A441CF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7.1</w:t>
            </w:r>
          </w:p>
        </w:tc>
        <w:tc>
          <w:tcPr>
            <w:tcW w:w="1701" w:type="dxa"/>
          </w:tcPr>
          <w:p w14:paraId="6A1D9345" w14:textId="54C225A9" w:rsidR="00F3225F" w:rsidRPr="00C65149" w:rsidRDefault="00F3225F" w:rsidP="00F3225F">
            <w:pPr>
              <w:jc w:val="center"/>
              <w:rPr>
                <w:rFonts w:eastAsia="Times New Roman" w:cstheme="minorHAnsi"/>
                <w:color w:val="000000"/>
              </w:rPr>
            </w:pPr>
            <w:r w:rsidRPr="001002B6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Prov</w:t>
            </w:r>
            <w:r w:rsidRPr="001002B6">
              <w:rPr>
                <w:rFonts w:eastAsia="Times New Roman"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>Ex SS.103</w:t>
            </w:r>
          </w:p>
        </w:tc>
        <w:tc>
          <w:tcPr>
            <w:tcW w:w="425" w:type="dxa"/>
            <w:vAlign w:val="center"/>
          </w:tcPr>
          <w:p w14:paraId="0BA7A8C5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0233DB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8C2B6F" w14:textId="4A4FF63A" w:rsidR="00F3225F" w:rsidRDefault="00F3225F" w:rsidP="00F322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0"/>
                <w:szCs w:val="20"/>
              </w:rPr>
              <w:t>2.940 MQ</w:t>
            </w:r>
          </w:p>
        </w:tc>
        <w:tc>
          <w:tcPr>
            <w:tcW w:w="992" w:type="dxa"/>
          </w:tcPr>
          <w:p w14:paraId="796AF0C0" w14:textId="37BDC343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6A2F522" w14:textId="1B51D6F3" w:rsidR="00F3225F" w:rsidRDefault="00F3225F" w:rsidP="00F3225F">
            <w:r>
              <w:t>Decespugliamento di scarpate stradali</w:t>
            </w:r>
          </w:p>
        </w:tc>
      </w:tr>
      <w:tr w:rsidR="00F3225F" w14:paraId="0B4FFC85" w14:textId="77777777" w:rsidTr="009A4099">
        <w:trPr>
          <w:trHeight w:val="755"/>
        </w:trPr>
        <w:tc>
          <w:tcPr>
            <w:tcW w:w="993" w:type="dxa"/>
            <w:vAlign w:val="center"/>
          </w:tcPr>
          <w:p w14:paraId="73C6B9BD" w14:textId="38001044" w:rsidR="00F3225F" w:rsidRDefault="00F3225F" w:rsidP="00F3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.1</w:t>
            </w:r>
          </w:p>
        </w:tc>
        <w:tc>
          <w:tcPr>
            <w:tcW w:w="1701" w:type="dxa"/>
          </w:tcPr>
          <w:p w14:paraId="29D076C8" w14:textId="7ADDB56A" w:rsidR="00F3225F" w:rsidRPr="00C65149" w:rsidRDefault="00F3225F" w:rsidP="00F3225F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Incrocio Sp. ex SS.103-Fondovalle Fiumara</w:t>
            </w:r>
          </w:p>
        </w:tc>
        <w:tc>
          <w:tcPr>
            <w:tcW w:w="425" w:type="dxa"/>
            <w:vAlign w:val="center"/>
          </w:tcPr>
          <w:p w14:paraId="3D699885" w14:textId="77777777" w:rsidR="00F3225F" w:rsidRDefault="00F3225F" w:rsidP="00F322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0CF332" w14:textId="77777777" w:rsidR="00F3225F" w:rsidRDefault="00F3225F" w:rsidP="00F3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DA8693" w14:textId="65DE2C91" w:rsidR="00F3225F" w:rsidRDefault="00F3225F" w:rsidP="00F322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sz w:val="20"/>
                <w:szCs w:val="20"/>
              </w:rPr>
              <w:t>3.720 MQ</w:t>
            </w:r>
          </w:p>
        </w:tc>
        <w:tc>
          <w:tcPr>
            <w:tcW w:w="992" w:type="dxa"/>
          </w:tcPr>
          <w:p w14:paraId="6869A531" w14:textId="05F8BA0F" w:rsidR="00F3225F" w:rsidRDefault="00F3225F" w:rsidP="00F3225F">
            <w:pPr>
              <w:jc w:val="center"/>
              <w:rPr>
                <w:sz w:val="20"/>
                <w:szCs w:val="20"/>
              </w:rPr>
            </w:pPr>
            <w:r w:rsidRPr="00FB1EFA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7F3494E" w14:textId="2DAFEF89" w:rsidR="00F3225F" w:rsidRDefault="00F3225F" w:rsidP="00F3225F">
            <w:r>
              <w:t>Decespugliamento di scarpate stradali</w:t>
            </w:r>
          </w:p>
        </w:tc>
      </w:tr>
      <w:tr w:rsidR="006A2B1F" w14:paraId="52A89AF5" w14:textId="77777777" w:rsidTr="00257334">
        <w:trPr>
          <w:trHeight w:val="755"/>
        </w:trPr>
        <w:tc>
          <w:tcPr>
            <w:tcW w:w="993" w:type="dxa"/>
            <w:vAlign w:val="center"/>
          </w:tcPr>
          <w:p w14:paraId="04BDFF06" w14:textId="5A87CB87" w:rsidR="006A2B1F" w:rsidRDefault="006A2B1F" w:rsidP="006A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701" w:type="dxa"/>
          </w:tcPr>
          <w:p w14:paraId="07ED4F3E" w14:textId="650F867A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Mastrangelo</w:t>
            </w:r>
          </w:p>
        </w:tc>
        <w:tc>
          <w:tcPr>
            <w:tcW w:w="425" w:type="dxa"/>
            <w:vAlign w:val="center"/>
          </w:tcPr>
          <w:p w14:paraId="3605AAA2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FC9AB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985D2A" w14:textId="61ACACDB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6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213B0F5E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71C94D55" w14:textId="5B4271E0" w:rsidR="006A2B1F" w:rsidRDefault="006A2B1F" w:rsidP="006A2B1F">
            <w:r>
              <w:t>Pulizie di cunette</w:t>
            </w:r>
          </w:p>
        </w:tc>
      </w:tr>
      <w:tr w:rsidR="006A2B1F" w14:paraId="0860BB53" w14:textId="77777777" w:rsidTr="00257334">
        <w:trPr>
          <w:trHeight w:val="755"/>
        </w:trPr>
        <w:tc>
          <w:tcPr>
            <w:tcW w:w="993" w:type="dxa"/>
          </w:tcPr>
          <w:p w14:paraId="299CF90A" w14:textId="2F510394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</w:tcPr>
          <w:p w14:paraId="060AAC29" w14:textId="3F894374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Fornace</w:t>
            </w:r>
          </w:p>
        </w:tc>
        <w:tc>
          <w:tcPr>
            <w:tcW w:w="425" w:type="dxa"/>
            <w:vAlign w:val="center"/>
          </w:tcPr>
          <w:p w14:paraId="627B44DC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0D8CF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E54F18" w14:textId="2DD0E616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70183F7B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6D4843DF" w14:textId="1F1790F1" w:rsidR="006A2B1F" w:rsidRDefault="006A2B1F" w:rsidP="006A2B1F">
            <w:r>
              <w:t>Pulizie di cunette</w:t>
            </w:r>
          </w:p>
        </w:tc>
      </w:tr>
      <w:tr w:rsidR="006A2B1F" w14:paraId="6E3EEB4A" w14:textId="77777777" w:rsidTr="00257334">
        <w:trPr>
          <w:trHeight w:val="755"/>
        </w:trPr>
        <w:tc>
          <w:tcPr>
            <w:tcW w:w="993" w:type="dxa"/>
          </w:tcPr>
          <w:p w14:paraId="642FE921" w14:textId="5CAE727F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lastRenderedPageBreak/>
              <w:t>6.3.</w:t>
            </w:r>
            <w:r>
              <w:rPr>
                <w:sz w:val="20"/>
                <w:szCs w:val="20"/>
              </w:rPr>
              <w:t>3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</w:tcPr>
          <w:p w14:paraId="1D0F8EE0" w14:textId="30DADFA4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Tempone</w:t>
            </w:r>
          </w:p>
        </w:tc>
        <w:tc>
          <w:tcPr>
            <w:tcW w:w="425" w:type="dxa"/>
            <w:vAlign w:val="center"/>
          </w:tcPr>
          <w:p w14:paraId="78E8F2D3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B8857C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E5B134" w14:textId="31F751B0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97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56CBD27C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6456BA88" w14:textId="66203CF9" w:rsidR="006A2B1F" w:rsidRDefault="006A2B1F" w:rsidP="006A2B1F">
            <w:r>
              <w:t>Pulizie di cunette</w:t>
            </w:r>
          </w:p>
        </w:tc>
      </w:tr>
      <w:tr w:rsidR="006A2B1F" w14:paraId="2E5728FE" w14:textId="77777777" w:rsidTr="00257334">
        <w:trPr>
          <w:trHeight w:val="755"/>
        </w:trPr>
        <w:tc>
          <w:tcPr>
            <w:tcW w:w="993" w:type="dxa"/>
          </w:tcPr>
          <w:p w14:paraId="21E67B9F" w14:textId="50B5ABD1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2213890" w14:textId="558876C5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Ceraselle</w:t>
            </w:r>
          </w:p>
        </w:tc>
        <w:tc>
          <w:tcPr>
            <w:tcW w:w="425" w:type="dxa"/>
            <w:vAlign w:val="center"/>
          </w:tcPr>
          <w:p w14:paraId="6F83AFD2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FCFE61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7A913" w14:textId="542844DC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5DE35F0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78C81193" w14:textId="7DD00AF9" w:rsidR="006A2B1F" w:rsidRDefault="006A2B1F" w:rsidP="006A2B1F">
            <w:r>
              <w:t>Pulizie di cunette</w:t>
            </w:r>
          </w:p>
        </w:tc>
      </w:tr>
      <w:tr w:rsidR="006A2B1F" w14:paraId="292FF5A2" w14:textId="77777777" w:rsidTr="00257334">
        <w:trPr>
          <w:trHeight w:val="755"/>
        </w:trPr>
        <w:tc>
          <w:tcPr>
            <w:tcW w:w="993" w:type="dxa"/>
          </w:tcPr>
          <w:p w14:paraId="10CA2154" w14:textId="1B7A12E1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356D55D4" w14:textId="714D6B01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28AE">
              <w:rPr>
                <w:rFonts w:eastAsia="Times New Roman" w:cstheme="minorHAnsi"/>
                <w:color w:val="000000"/>
              </w:rPr>
              <w:t>Strada Com.</w:t>
            </w:r>
            <w:r>
              <w:rPr>
                <w:rFonts w:eastAsia="Times New Roman" w:cstheme="minorHAnsi"/>
                <w:color w:val="000000"/>
              </w:rPr>
              <w:t xml:space="preserve"> Chiaromontano</w:t>
            </w:r>
          </w:p>
        </w:tc>
        <w:tc>
          <w:tcPr>
            <w:tcW w:w="425" w:type="dxa"/>
            <w:vAlign w:val="center"/>
          </w:tcPr>
          <w:p w14:paraId="3E827657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02B6A8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616B6" w14:textId="0221EBE1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46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05420921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5164F5A1" w14:textId="3141EF97" w:rsidR="006A2B1F" w:rsidRDefault="006A2B1F" w:rsidP="006A2B1F">
            <w:r>
              <w:t>Pulizie di cunette</w:t>
            </w:r>
          </w:p>
        </w:tc>
      </w:tr>
      <w:tr w:rsidR="006A2B1F" w14:paraId="75241EAD" w14:textId="77777777" w:rsidTr="00257334">
        <w:trPr>
          <w:trHeight w:val="755"/>
        </w:trPr>
        <w:tc>
          <w:tcPr>
            <w:tcW w:w="993" w:type="dxa"/>
          </w:tcPr>
          <w:p w14:paraId="371BE232" w14:textId="7EE4D16D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43C15CB9" w14:textId="62168EEC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28AE">
              <w:rPr>
                <w:rFonts w:eastAsia="Times New Roman" w:cstheme="minorHAnsi"/>
                <w:color w:val="000000"/>
              </w:rPr>
              <w:t xml:space="preserve">trada Com. </w:t>
            </w:r>
            <w:r>
              <w:rPr>
                <w:rFonts w:eastAsia="Times New Roman" w:cstheme="minorHAnsi"/>
                <w:color w:val="000000"/>
              </w:rPr>
              <w:t>Tempone di Sotto</w:t>
            </w:r>
          </w:p>
        </w:tc>
        <w:tc>
          <w:tcPr>
            <w:tcW w:w="425" w:type="dxa"/>
            <w:vAlign w:val="center"/>
          </w:tcPr>
          <w:p w14:paraId="6C0F06C3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8353B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F441C" w14:textId="726E077B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454BB9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1AD6C65" w14:textId="49913485" w:rsidR="006A2B1F" w:rsidRDefault="006A2B1F" w:rsidP="006A2B1F">
            <w:r>
              <w:t>Pulizie di cunette</w:t>
            </w:r>
          </w:p>
        </w:tc>
      </w:tr>
      <w:tr w:rsidR="006A2B1F" w14:paraId="0F73A7B7" w14:textId="77777777" w:rsidTr="00257334">
        <w:trPr>
          <w:trHeight w:val="755"/>
        </w:trPr>
        <w:tc>
          <w:tcPr>
            <w:tcW w:w="993" w:type="dxa"/>
          </w:tcPr>
          <w:p w14:paraId="41383B9C" w14:textId="4C4A1C88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553B9D9" w14:textId="3DB8616B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Monte di Basso</w:t>
            </w:r>
          </w:p>
        </w:tc>
        <w:tc>
          <w:tcPr>
            <w:tcW w:w="425" w:type="dxa"/>
            <w:vAlign w:val="center"/>
          </w:tcPr>
          <w:p w14:paraId="180D7C12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D87E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332F5D" w14:textId="3F77B0C8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25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21ACCE1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7D6B10E2" w14:textId="6298A2CA" w:rsidR="006A2B1F" w:rsidRDefault="006A2B1F" w:rsidP="006A2B1F">
            <w:r>
              <w:t>Pulizie di cunette</w:t>
            </w:r>
          </w:p>
        </w:tc>
      </w:tr>
      <w:tr w:rsidR="006A2B1F" w14:paraId="762300D2" w14:textId="77777777" w:rsidTr="00257334">
        <w:trPr>
          <w:trHeight w:val="755"/>
        </w:trPr>
        <w:tc>
          <w:tcPr>
            <w:tcW w:w="993" w:type="dxa"/>
          </w:tcPr>
          <w:p w14:paraId="1C665D68" w14:textId="67E0355F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E1A296A" w14:textId="22DC0D47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Monte di Alto</w:t>
            </w:r>
          </w:p>
        </w:tc>
        <w:tc>
          <w:tcPr>
            <w:tcW w:w="425" w:type="dxa"/>
            <w:vAlign w:val="center"/>
          </w:tcPr>
          <w:p w14:paraId="6CB377AF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036CE9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5F5B1" w14:textId="040554AD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0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A5F795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BBEE9FA" w14:textId="14A9FC5F" w:rsidR="006A2B1F" w:rsidRDefault="006A2B1F" w:rsidP="006A2B1F">
            <w:r>
              <w:t>Pulizie di cunette</w:t>
            </w:r>
          </w:p>
        </w:tc>
      </w:tr>
      <w:tr w:rsidR="006A2B1F" w14:paraId="1D27BA6F" w14:textId="77777777" w:rsidTr="00257334">
        <w:trPr>
          <w:trHeight w:val="755"/>
        </w:trPr>
        <w:tc>
          <w:tcPr>
            <w:tcW w:w="993" w:type="dxa"/>
          </w:tcPr>
          <w:p w14:paraId="287F1424" w14:textId="1F8D0DC0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E346B51" w14:textId="42E55594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Ischia</w:t>
            </w:r>
          </w:p>
        </w:tc>
        <w:tc>
          <w:tcPr>
            <w:tcW w:w="425" w:type="dxa"/>
            <w:vAlign w:val="center"/>
          </w:tcPr>
          <w:p w14:paraId="2C05CBC8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678AD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45B252" w14:textId="0B6E2A7B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2CD6BC6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50648E8" w14:textId="58438BF2" w:rsidR="006A2B1F" w:rsidRDefault="006A2B1F" w:rsidP="006A2B1F">
            <w:r>
              <w:t>Pulizie di cunette</w:t>
            </w:r>
          </w:p>
        </w:tc>
      </w:tr>
      <w:tr w:rsidR="006A2B1F" w14:paraId="6FCA2AD9" w14:textId="77777777" w:rsidTr="00257334">
        <w:trPr>
          <w:trHeight w:val="755"/>
        </w:trPr>
        <w:tc>
          <w:tcPr>
            <w:tcW w:w="993" w:type="dxa"/>
          </w:tcPr>
          <w:p w14:paraId="0BAFAB91" w14:textId="01554423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6D558AC0" w14:textId="3A93B9A9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Piano del Mulino</w:t>
            </w:r>
          </w:p>
        </w:tc>
        <w:tc>
          <w:tcPr>
            <w:tcW w:w="425" w:type="dxa"/>
            <w:vAlign w:val="center"/>
          </w:tcPr>
          <w:p w14:paraId="05B8E6FB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81EF2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02E9E" w14:textId="23A0F046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37C9248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3A8A8983" w14:textId="325CAF09" w:rsidR="006A2B1F" w:rsidRDefault="006A2B1F" w:rsidP="006A2B1F">
            <w:r>
              <w:t>Pulizie di cunette</w:t>
            </w:r>
          </w:p>
        </w:tc>
      </w:tr>
      <w:tr w:rsidR="006A2B1F" w14:paraId="0E3B37EE" w14:textId="77777777" w:rsidTr="00257334">
        <w:trPr>
          <w:trHeight w:val="755"/>
        </w:trPr>
        <w:tc>
          <w:tcPr>
            <w:tcW w:w="993" w:type="dxa"/>
          </w:tcPr>
          <w:p w14:paraId="6EEFF393" w14:textId="3F23ADD5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066038F5" w14:textId="1B665847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Manche-Pantano-Sp. Agri</w:t>
            </w:r>
          </w:p>
        </w:tc>
        <w:tc>
          <w:tcPr>
            <w:tcW w:w="425" w:type="dxa"/>
            <w:vAlign w:val="center"/>
          </w:tcPr>
          <w:p w14:paraId="3475BE6F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17815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C9B85A" w14:textId="527F7E6D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8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39B2350E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4AA2432" w14:textId="28B3CA3B" w:rsidR="006A2B1F" w:rsidRDefault="006A2B1F" w:rsidP="006A2B1F">
            <w:r>
              <w:t>Pulizie di cunette</w:t>
            </w:r>
          </w:p>
        </w:tc>
      </w:tr>
      <w:tr w:rsidR="006A2B1F" w14:paraId="1D97FA9D" w14:textId="77777777" w:rsidTr="00257334">
        <w:trPr>
          <w:trHeight w:val="755"/>
        </w:trPr>
        <w:tc>
          <w:tcPr>
            <w:tcW w:w="993" w:type="dxa"/>
          </w:tcPr>
          <w:p w14:paraId="0F463528" w14:textId="56D0AA48" w:rsidR="006A2B1F" w:rsidRPr="00925CFF" w:rsidRDefault="006A2B1F" w:rsidP="006A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701" w:type="dxa"/>
            <w:vAlign w:val="center"/>
          </w:tcPr>
          <w:p w14:paraId="1371FE40" w14:textId="3BEC057E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Montagna</w:t>
            </w:r>
          </w:p>
        </w:tc>
        <w:tc>
          <w:tcPr>
            <w:tcW w:w="425" w:type="dxa"/>
            <w:vAlign w:val="center"/>
          </w:tcPr>
          <w:p w14:paraId="17339201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74DF0B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9D890F" w14:textId="463897F1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54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C9FB2AE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259699D3" w14:textId="14620ABC" w:rsidR="006A2B1F" w:rsidRDefault="006A2B1F" w:rsidP="006A2B1F">
            <w:r>
              <w:t>Pulizie di cunette</w:t>
            </w:r>
          </w:p>
        </w:tc>
      </w:tr>
      <w:tr w:rsidR="006A2B1F" w14:paraId="2A18D6BC" w14:textId="77777777" w:rsidTr="00257334">
        <w:trPr>
          <w:trHeight w:val="755"/>
        </w:trPr>
        <w:tc>
          <w:tcPr>
            <w:tcW w:w="993" w:type="dxa"/>
          </w:tcPr>
          <w:p w14:paraId="332CE78A" w14:textId="1E2172A9" w:rsidR="006A2B1F" w:rsidRPr="00925CFF" w:rsidRDefault="006A2B1F" w:rsidP="006A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701" w:type="dxa"/>
            <w:vAlign w:val="center"/>
          </w:tcPr>
          <w:p w14:paraId="5CBB74FE" w14:textId="09FB6C49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Tempa dei Greci</w:t>
            </w:r>
          </w:p>
        </w:tc>
        <w:tc>
          <w:tcPr>
            <w:tcW w:w="425" w:type="dxa"/>
            <w:vAlign w:val="center"/>
          </w:tcPr>
          <w:p w14:paraId="1E8428A4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17D26D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077F0" w14:textId="37584E76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7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273611F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605B4FFF" w14:textId="104284D9" w:rsidR="006A2B1F" w:rsidRDefault="006A2B1F" w:rsidP="006A2B1F">
            <w:r>
              <w:t>Pulizie di cunette</w:t>
            </w:r>
          </w:p>
        </w:tc>
      </w:tr>
      <w:tr w:rsidR="006A2B1F" w14:paraId="172234BC" w14:textId="77777777" w:rsidTr="00257334">
        <w:trPr>
          <w:trHeight w:val="755"/>
        </w:trPr>
        <w:tc>
          <w:tcPr>
            <w:tcW w:w="993" w:type="dxa"/>
          </w:tcPr>
          <w:p w14:paraId="6C08F2C7" w14:textId="04388375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E56B082" w14:textId="159025C1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Scarappata</w:t>
            </w:r>
          </w:p>
        </w:tc>
        <w:tc>
          <w:tcPr>
            <w:tcW w:w="425" w:type="dxa"/>
            <w:vAlign w:val="center"/>
          </w:tcPr>
          <w:p w14:paraId="4EBE3A93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DA00F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636B88" w14:textId="12E8379D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86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7121009E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1A21A0CA" w14:textId="62EF354C" w:rsidR="006A2B1F" w:rsidRDefault="006A2B1F" w:rsidP="006A2B1F">
            <w:r>
              <w:t>Pulizie di cunette</w:t>
            </w:r>
          </w:p>
        </w:tc>
      </w:tr>
      <w:tr w:rsidR="006A2B1F" w14:paraId="0D3497A6" w14:textId="77777777" w:rsidTr="00257334">
        <w:trPr>
          <w:trHeight w:val="755"/>
        </w:trPr>
        <w:tc>
          <w:tcPr>
            <w:tcW w:w="993" w:type="dxa"/>
          </w:tcPr>
          <w:p w14:paraId="783E277A" w14:textId="32230841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037D600C" w14:textId="514FE48E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Tempa Maruca</w:t>
            </w:r>
          </w:p>
        </w:tc>
        <w:tc>
          <w:tcPr>
            <w:tcW w:w="425" w:type="dxa"/>
            <w:vAlign w:val="center"/>
          </w:tcPr>
          <w:p w14:paraId="7BDA4F0C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17836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E182289" w14:textId="45BCBD8F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1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7EF1DD19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1FBC1314" w14:textId="0DDC94DB" w:rsidR="006A2B1F" w:rsidRDefault="006A2B1F" w:rsidP="006A2B1F">
            <w:r>
              <w:t>Pulizie di cunette</w:t>
            </w:r>
          </w:p>
        </w:tc>
      </w:tr>
      <w:tr w:rsidR="006A2B1F" w14:paraId="50C500BF" w14:textId="77777777" w:rsidTr="00257334">
        <w:trPr>
          <w:trHeight w:val="755"/>
        </w:trPr>
        <w:tc>
          <w:tcPr>
            <w:tcW w:w="993" w:type="dxa"/>
          </w:tcPr>
          <w:p w14:paraId="17F5F211" w14:textId="05006455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5154448D" w14:textId="7F7E9209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Cugno dell’Acero</w:t>
            </w:r>
          </w:p>
        </w:tc>
        <w:tc>
          <w:tcPr>
            <w:tcW w:w="425" w:type="dxa"/>
            <w:vAlign w:val="center"/>
          </w:tcPr>
          <w:p w14:paraId="28D6AEEA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10ABE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05FCA7" w14:textId="1BCD0530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5EBA8681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34C6FC2C" w14:textId="62474CC7" w:rsidR="006A2B1F" w:rsidRDefault="006A2B1F" w:rsidP="006A2B1F">
            <w:r>
              <w:t>Pulizie di cunette</w:t>
            </w:r>
          </w:p>
        </w:tc>
      </w:tr>
      <w:tr w:rsidR="006A2B1F" w14:paraId="65EBBE02" w14:textId="77777777" w:rsidTr="00257334">
        <w:trPr>
          <w:trHeight w:val="755"/>
        </w:trPr>
        <w:tc>
          <w:tcPr>
            <w:tcW w:w="993" w:type="dxa"/>
          </w:tcPr>
          <w:p w14:paraId="40DB1D2B" w14:textId="6C87D60A" w:rsidR="006A2B1F" w:rsidRPr="00925CF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30FADF40" w14:textId="5CC4E9BE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Fravitta</w:t>
            </w:r>
          </w:p>
        </w:tc>
        <w:tc>
          <w:tcPr>
            <w:tcW w:w="425" w:type="dxa"/>
            <w:vAlign w:val="center"/>
          </w:tcPr>
          <w:p w14:paraId="235371EB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460BC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3EAF1A" w14:textId="191C73FA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6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1CD0622C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152F0C7" w14:textId="64596979" w:rsidR="006A2B1F" w:rsidRDefault="006A2B1F" w:rsidP="006A2B1F">
            <w:r>
              <w:t>Pulizie di cunette</w:t>
            </w:r>
          </w:p>
        </w:tc>
      </w:tr>
      <w:tr w:rsidR="006A2B1F" w14:paraId="1E607ADB" w14:textId="77777777" w:rsidTr="00257334">
        <w:trPr>
          <w:trHeight w:val="755"/>
        </w:trPr>
        <w:tc>
          <w:tcPr>
            <w:tcW w:w="993" w:type="dxa"/>
          </w:tcPr>
          <w:p w14:paraId="4DEFEC54" w14:textId="3CBFB138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084A428A" w14:textId="74134B5E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Grotta dei Briganti</w:t>
            </w:r>
          </w:p>
        </w:tc>
        <w:tc>
          <w:tcPr>
            <w:tcW w:w="425" w:type="dxa"/>
            <w:vAlign w:val="center"/>
          </w:tcPr>
          <w:p w14:paraId="23E74A74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1FFEF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84ED66" w14:textId="62203360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27942737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79B1358E" w14:textId="55303879" w:rsidR="006A2B1F" w:rsidRDefault="006A2B1F" w:rsidP="006A2B1F">
            <w:r>
              <w:t>Pulizie di cunette</w:t>
            </w:r>
          </w:p>
        </w:tc>
      </w:tr>
      <w:tr w:rsidR="006A2B1F" w14:paraId="2C1CB70C" w14:textId="77777777" w:rsidTr="00257334">
        <w:trPr>
          <w:trHeight w:val="755"/>
        </w:trPr>
        <w:tc>
          <w:tcPr>
            <w:tcW w:w="993" w:type="dxa"/>
          </w:tcPr>
          <w:p w14:paraId="33C893B4" w14:textId="5E541115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9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</w:tcPr>
          <w:p w14:paraId="6E5F2C13" w14:textId="77777777" w:rsidR="006A2B1F" w:rsidRDefault="006A2B1F" w:rsidP="006A2B1F">
            <w:pPr>
              <w:rPr>
                <w:rFonts w:eastAsia="Times New Roman" w:cstheme="minorHAnsi"/>
                <w:color w:val="000000"/>
              </w:rPr>
            </w:pPr>
          </w:p>
          <w:p w14:paraId="30D7227B" w14:textId="542ABFD3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lastRenderedPageBreak/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Piano della Signora</w:t>
            </w:r>
          </w:p>
        </w:tc>
        <w:tc>
          <w:tcPr>
            <w:tcW w:w="425" w:type="dxa"/>
            <w:vAlign w:val="center"/>
          </w:tcPr>
          <w:p w14:paraId="4852841A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2B4DC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01267A" w14:textId="1D0DD1F2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700 </w:t>
            </w:r>
            <w:r w:rsidR="006A2B1F" w:rsidRPr="00DF7E1A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502DE5E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BD9584A" w14:textId="35F35AEA" w:rsidR="006A2B1F" w:rsidRDefault="006A2B1F" w:rsidP="006A2B1F">
            <w:r>
              <w:t>Pulizie di cunette</w:t>
            </w:r>
          </w:p>
        </w:tc>
      </w:tr>
      <w:tr w:rsidR="006A2B1F" w14:paraId="7E45BB4C" w14:textId="77777777" w:rsidTr="008F0F6A">
        <w:trPr>
          <w:trHeight w:val="755"/>
        </w:trPr>
        <w:tc>
          <w:tcPr>
            <w:tcW w:w="993" w:type="dxa"/>
          </w:tcPr>
          <w:p w14:paraId="68432914" w14:textId="236FFA10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0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</w:tcPr>
          <w:p w14:paraId="738BCEF6" w14:textId="0E73BAA3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 xml:space="preserve">Strada Com. </w:t>
            </w:r>
            <w:r>
              <w:rPr>
                <w:rFonts w:eastAsia="Times New Roman" w:cstheme="minorHAnsi"/>
                <w:color w:val="000000"/>
              </w:rPr>
              <w:t>Acqua Giumenta</w:t>
            </w:r>
          </w:p>
        </w:tc>
        <w:tc>
          <w:tcPr>
            <w:tcW w:w="425" w:type="dxa"/>
            <w:vAlign w:val="center"/>
          </w:tcPr>
          <w:p w14:paraId="558FA662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EED08D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C3679F" w14:textId="0BA96028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</w:t>
            </w:r>
            <w:r w:rsidR="006A2B1F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96B13A8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2BDDFD28" w14:textId="1FC52CFA" w:rsidR="006A2B1F" w:rsidRDefault="006A2B1F" w:rsidP="006A2B1F">
            <w:r>
              <w:t>Pulizie di cunette</w:t>
            </w:r>
          </w:p>
        </w:tc>
      </w:tr>
      <w:tr w:rsidR="006A2B1F" w14:paraId="563EEBA7" w14:textId="77777777" w:rsidTr="00A64254">
        <w:trPr>
          <w:trHeight w:val="755"/>
        </w:trPr>
        <w:tc>
          <w:tcPr>
            <w:tcW w:w="993" w:type="dxa"/>
          </w:tcPr>
          <w:p w14:paraId="0FDC913B" w14:textId="364233F4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1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BBC464C" w14:textId="0D0B3A04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AE1E83">
              <w:rPr>
                <w:rFonts w:eastAsia="Times New Roman" w:cstheme="minorHAnsi"/>
                <w:color w:val="000000"/>
              </w:rPr>
              <w:t>Strada Com.</w:t>
            </w:r>
            <w:r>
              <w:rPr>
                <w:rFonts w:eastAsia="Times New Roman" w:cstheme="minorHAnsi"/>
                <w:color w:val="000000"/>
              </w:rPr>
              <w:t xml:space="preserve"> Az. Berardi-Casone</w:t>
            </w:r>
          </w:p>
        </w:tc>
        <w:tc>
          <w:tcPr>
            <w:tcW w:w="425" w:type="dxa"/>
            <w:vAlign w:val="center"/>
          </w:tcPr>
          <w:p w14:paraId="20E19E7D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89E2D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CF8214" w14:textId="692D06F9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260 </w:t>
            </w:r>
            <w:r w:rsidR="006A2B1F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1BE39C5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39BB01C0" w14:textId="6A5B45D7" w:rsidR="006A2B1F" w:rsidRDefault="006A2B1F" w:rsidP="006A2B1F">
            <w:r>
              <w:t>Pulizie di cunette</w:t>
            </w:r>
          </w:p>
        </w:tc>
      </w:tr>
      <w:tr w:rsidR="006A2B1F" w14:paraId="4D406D80" w14:textId="77777777" w:rsidTr="00A64254">
        <w:trPr>
          <w:trHeight w:val="755"/>
        </w:trPr>
        <w:tc>
          <w:tcPr>
            <w:tcW w:w="993" w:type="dxa"/>
          </w:tcPr>
          <w:p w14:paraId="2B0B5089" w14:textId="592AA4F3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2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6C1D6C96" w14:textId="0A4A5D3A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trada Com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C65149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Piano del Pomo</w:t>
            </w:r>
          </w:p>
        </w:tc>
        <w:tc>
          <w:tcPr>
            <w:tcW w:w="425" w:type="dxa"/>
            <w:vAlign w:val="center"/>
          </w:tcPr>
          <w:p w14:paraId="3FDBA802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C935C2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2035F0" w14:textId="63F2CD9A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40</w:t>
            </w:r>
            <w:r w:rsidR="006A2B1F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10C1DF3A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789D7FE5" w14:textId="4A932CD6" w:rsidR="006A2B1F" w:rsidRDefault="006A2B1F" w:rsidP="006A2B1F">
            <w:r>
              <w:t>Pulizie di cunette</w:t>
            </w:r>
          </w:p>
        </w:tc>
      </w:tr>
      <w:tr w:rsidR="006A2B1F" w14:paraId="2932C4E9" w14:textId="77777777" w:rsidTr="00A64254">
        <w:trPr>
          <w:trHeight w:val="755"/>
        </w:trPr>
        <w:tc>
          <w:tcPr>
            <w:tcW w:w="993" w:type="dxa"/>
          </w:tcPr>
          <w:p w14:paraId="55038F5A" w14:textId="25A6682F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3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049F40D9" w14:textId="78A72A98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>Strada Com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C65149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asone-Sauro</w:t>
            </w:r>
          </w:p>
        </w:tc>
        <w:tc>
          <w:tcPr>
            <w:tcW w:w="425" w:type="dxa"/>
            <w:vAlign w:val="center"/>
          </w:tcPr>
          <w:p w14:paraId="6C876D71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7E7320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135BD4" w14:textId="634227BB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826,76</w:t>
            </w:r>
            <w:r w:rsidR="006A2B1F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49B6BF9D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2E1BD96" w14:textId="0B2BDE85" w:rsidR="006A2B1F" w:rsidRDefault="006A2B1F" w:rsidP="006A2B1F">
            <w:r>
              <w:t>Pulizie di cunette</w:t>
            </w:r>
          </w:p>
        </w:tc>
      </w:tr>
      <w:tr w:rsidR="006A2B1F" w14:paraId="4038DB9E" w14:textId="77777777" w:rsidTr="00A64254">
        <w:trPr>
          <w:trHeight w:val="755"/>
        </w:trPr>
        <w:tc>
          <w:tcPr>
            <w:tcW w:w="993" w:type="dxa"/>
          </w:tcPr>
          <w:p w14:paraId="60012AEC" w14:textId="65C5D4CB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7D87B86" w14:textId="1685237C" w:rsidR="006A2B1F" w:rsidRPr="00C65149" w:rsidRDefault="006A2B1F" w:rsidP="006A2B1F">
            <w:pPr>
              <w:jc w:val="center"/>
              <w:rPr>
                <w:rFonts w:eastAsia="Times New Roman" w:cstheme="minorHAnsi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Casone</w:t>
            </w:r>
          </w:p>
        </w:tc>
        <w:tc>
          <w:tcPr>
            <w:tcW w:w="425" w:type="dxa"/>
            <w:vAlign w:val="center"/>
          </w:tcPr>
          <w:p w14:paraId="37078AB6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614973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4B98BF" w14:textId="3B225E78" w:rsidR="006A2B1F" w:rsidRDefault="00E5103F" w:rsidP="006A2B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500 </w:t>
            </w:r>
            <w:r w:rsidR="006A2B1F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312F944E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095941AA" w14:textId="2D044073" w:rsidR="006A2B1F" w:rsidRDefault="006A2B1F" w:rsidP="006A2B1F">
            <w:r>
              <w:t>Pulizie di cunette</w:t>
            </w:r>
          </w:p>
        </w:tc>
      </w:tr>
      <w:tr w:rsidR="006A2B1F" w14:paraId="49142181" w14:textId="77777777" w:rsidTr="00A64254">
        <w:tc>
          <w:tcPr>
            <w:tcW w:w="993" w:type="dxa"/>
          </w:tcPr>
          <w:p w14:paraId="67A10039" w14:textId="0A01B95F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692873D" w14:textId="6E767F91" w:rsidR="006A2B1F" w:rsidRDefault="006A2B1F" w:rsidP="006A2B1F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Cugno Teodoro</w:t>
            </w:r>
          </w:p>
        </w:tc>
        <w:tc>
          <w:tcPr>
            <w:tcW w:w="425" w:type="dxa"/>
            <w:vAlign w:val="center"/>
          </w:tcPr>
          <w:p w14:paraId="5E5B04A7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CE5E2C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FFA037" w14:textId="01DB2E73" w:rsidR="006A2B1F" w:rsidRDefault="00E5103F" w:rsidP="006A2B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1.600 </w:t>
            </w:r>
            <w:r w:rsidR="006A2B1F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vAlign w:val="center"/>
          </w:tcPr>
          <w:p w14:paraId="78B23CD6" w14:textId="0D48D2FA" w:rsidR="006A2B1F" w:rsidRDefault="006A2B1F" w:rsidP="006A2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8D4DC4B" w14:textId="07E2B84E" w:rsidR="006A2B1F" w:rsidRDefault="006A2B1F" w:rsidP="006A2B1F">
            <w:r>
              <w:t>Pulizie di cunette</w:t>
            </w:r>
          </w:p>
        </w:tc>
      </w:tr>
      <w:tr w:rsidR="006A2B1F" w14:paraId="1166B533" w14:textId="77777777" w:rsidTr="00A64254">
        <w:tc>
          <w:tcPr>
            <w:tcW w:w="993" w:type="dxa"/>
          </w:tcPr>
          <w:p w14:paraId="2BFABBBA" w14:textId="1CB24095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4D009826" w14:textId="74449EE4" w:rsidR="006A2B1F" w:rsidRDefault="006A2B1F" w:rsidP="006A2B1F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Sterpinella</w:t>
            </w:r>
          </w:p>
        </w:tc>
        <w:tc>
          <w:tcPr>
            <w:tcW w:w="425" w:type="dxa"/>
            <w:vAlign w:val="center"/>
          </w:tcPr>
          <w:p w14:paraId="2AD9D1E2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558A0C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9D91A6" w14:textId="466EF59C" w:rsidR="006A2B1F" w:rsidRDefault="00E5103F" w:rsidP="006A2B1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  800</w:t>
            </w:r>
            <w:r w:rsidR="006A2B1F">
              <w:rPr>
                <w:rFonts w:eastAsia="Times New Roman"/>
                <w:color w:val="00000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3CE97C5A" w14:textId="3DD286A7" w:rsidR="006A2B1F" w:rsidRDefault="006A2B1F" w:rsidP="006A2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4544EFA" w14:textId="054D4FC3" w:rsidR="006A2B1F" w:rsidRDefault="006A2B1F" w:rsidP="006A2B1F">
            <w:r>
              <w:t>Pulizie di cunette</w:t>
            </w:r>
          </w:p>
        </w:tc>
      </w:tr>
      <w:tr w:rsidR="006A2B1F" w14:paraId="7B76E254" w14:textId="77777777" w:rsidTr="00A64254">
        <w:tc>
          <w:tcPr>
            <w:tcW w:w="993" w:type="dxa"/>
          </w:tcPr>
          <w:p w14:paraId="06BC1E0A" w14:textId="0E29B3CF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79D92060" w14:textId="6D3B2571" w:rsidR="006A2B1F" w:rsidRDefault="006A2B1F" w:rsidP="006A2B1F">
            <w:pPr>
              <w:jc w:val="center"/>
              <w:rPr>
                <w:rFonts w:eastAsia="Times New Roman"/>
                <w:color w:val="000000"/>
              </w:rPr>
            </w:pPr>
            <w:r w:rsidRPr="001002B6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Prov</w:t>
            </w:r>
            <w:r w:rsidRPr="001002B6">
              <w:rPr>
                <w:rFonts w:eastAsia="Times New Roman"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>Ex SS.103</w:t>
            </w:r>
          </w:p>
        </w:tc>
        <w:tc>
          <w:tcPr>
            <w:tcW w:w="425" w:type="dxa"/>
            <w:vAlign w:val="center"/>
          </w:tcPr>
          <w:p w14:paraId="19BBEC4D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650F54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09DCB0" w14:textId="22474BB4" w:rsidR="006A2B1F" w:rsidRDefault="00E5103F" w:rsidP="006A2B1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1.470</w:t>
            </w:r>
            <w:r w:rsidR="006A2B1F">
              <w:rPr>
                <w:rFonts w:eastAsia="Times New Roman"/>
                <w:color w:val="00000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3664173E" w14:textId="50849998" w:rsidR="006A2B1F" w:rsidRDefault="006A2B1F" w:rsidP="006A2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8DC6E0E" w14:textId="315BCC5F" w:rsidR="006A2B1F" w:rsidRDefault="006A2B1F" w:rsidP="006A2B1F">
            <w:r>
              <w:t>Pulizie di cunette</w:t>
            </w:r>
          </w:p>
        </w:tc>
      </w:tr>
      <w:tr w:rsidR="006A2B1F" w14:paraId="76D4CFB5" w14:textId="77777777" w:rsidTr="00A64254">
        <w:tc>
          <w:tcPr>
            <w:tcW w:w="993" w:type="dxa"/>
          </w:tcPr>
          <w:p w14:paraId="5D682D82" w14:textId="6AEFB085" w:rsidR="006A2B1F" w:rsidRDefault="006A2B1F" w:rsidP="006A2B1F">
            <w:pPr>
              <w:rPr>
                <w:sz w:val="20"/>
                <w:szCs w:val="20"/>
              </w:rPr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00A6B88F" w14:textId="11387748" w:rsidR="006A2B1F" w:rsidRDefault="006A2B1F" w:rsidP="006A2B1F">
            <w:pPr>
              <w:jc w:val="center"/>
              <w:rPr>
                <w:rFonts w:eastAsia="Times New Roman"/>
                <w:color w:val="000000"/>
              </w:rPr>
            </w:pPr>
            <w:r w:rsidRPr="00C65149">
              <w:rPr>
                <w:rFonts w:eastAsia="Times New Roman" w:cstheme="minorHAnsi"/>
                <w:color w:val="000000"/>
              </w:rPr>
              <w:t xml:space="preserve">Strada </w:t>
            </w:r>
            <w:r>
              <w:rPr>
                <w:rFonts w:eastAsia="Times New Roman" w:cstheme="minorHAnsi"/>
                <w:color w:val="000000"/>
              </w:rPr>
              <w:t>Com. Incrocio Sp. ex SS.103-Fondovalle Fiumara</w:t>
            </w:r>
          </w:p>
        </w:tc>
        <w:tc>
          <w:tcPr>
            <w:tcW w:w="425" w:type="dxa"/>
            <w:vAlign w:val="center"/>
          </w:tcPr>
          <w:p w14:paraId="170301BF" w14:textId="77777777" w:rsidR="006A2B1F" w:rsidRDefault="006A2B1F" w:rsidP="006A2B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6ADEA" w14:textId="77777777" w:rsidR="006A2B1F" w:rsidRDefault="006A2B1F" w:rsidP="006A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2AD1D3" w14:textId="6E2BB459" w:rsidR="006A2B1F" w:rsidRDefault="00E5103F" w:rsidP="006A2B1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="00873F1C">
              <w:rPr>
                <w:rFonts w:eastAsia="Times New Roman"/>
                <w:color w:val="000000"/>
              </w:rPr>
              <w:t>602,48</w:t>
            </w:r>
            <w:r w:rsidR="006A2B1F">
              <w:rPr>
                <w:rFonts w:eastAsia="Times New Roman"/>
                <w:color w:val="00000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3CC04559" w14:textId="0A054FC3" w:rsidR="006A2B1F" w:rsidRDefault="006A2B1F" w:rsidP="006A2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7313BED" w14:textId="167AA25C" w:rsidR="006A2B1F" w:rsidRDefault="006A2B1F" w:rsidP="006A2B1F">
            <w:r>
              <w:t>Pulizie di cunette</w:t>
            </w:r>
          </w:p>
        </w:tc>
      </w:tr>
    </w:tbl>
    <w:p w14:paraId="3638E257" w14:textId="378AFC00" w:rsidR="004B0DBB" w:rsidRDefault="00E06F6E" w:rsidP="004B0D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9B5D04" w14:textId="77777777" w:rsidR="004B0DBB" w:rsidRDefault="004B0DBB" w:rsidP="004B0DBB">
      <w:pPr>
        <w:rPr>
          <w:sz w:val="24"/>
          <w:szCs w:val="24"/>
        </w:rPr>
      </w:pPr>
    </w:p>
    <w:p w14:paraId="49E862B9" w14:textId="3F4FF5F4" w:rsidR="004B0DBB" w:rsidRDefault="004B0DBB" w:rsidP="004B0DB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p w14:paraId="788A358A" w14:textId="77777777" w:rsidR="0083446A" w:rsidRDefault="0083446A">
      <w:pPr>
        <w:jc w:val="center"/>
      </w:pP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14:paraId="29D2A44B" w14:textId="77777777" w:rsidTr="004A50EA">
        <w:trPr>
          <w:jc w:val="center"/>
        </w:trPr>
        <w:tc>
          <w:tcPr>
            <w:tcW w:w="985" w:type="dxa"/>
          </w:tcPr>
          <w:p w14:paraId="6934DE79" w14:textId="0604FF4E" w:rsidR="0083446A" w:rsidRDefault="004A50EA" w:rsidP="004A50EA">
            <w:r>
              <w:t>N</w:t>
            </w:r>
            <w:r w:rsidR="00943765">
              <w:t>.</w:t>
            </w:r>
          </w:p>
        </w:tc>
        <w:tc>
          <w:tcPr>
            <w:tcW w:w="2903" w:type="dxa"/>
            <w:vAlign w:val="center"/>
          </w:tcPr>
          <w:p w14:paraId="2C47C52A" w14:textId="77777777" w:rsidR="0083446A" w:rsidRDefault="00943765">
            <w:pPr>
              <w:jc w:val="center"/>
            </w:pPr>
            <w:r>
              <w:t>AREA PROTETTA (ind.)</w:t>
            </w:r>
          </w:p>
        </w:tc>
        <w:tc>
          <w:tcPr>
            <w:tcW w:w="2325" w:type="dxa"/>
            <w:vAlign w:val="center"/>
          </w:tcPr>
          <w:p w14:paraId="5863A3BD" w14:textId="77777777" w:rsidR="0083446A" w:rsidRDefault="00943765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018D6E71" w14:textId="77777777" w:rsidR="0083446A" w:rsidRDefault="00943765">
            <w:pPr>
              <w:jc w:val="center"/>
            </w:pPr>
            <w:r>
              <w:t>Piano Assestamento forestale (Rif.)</w:t>
            </w:r>
          </w:p>
        </w:tc>
      </w:tr>
      <w:tr w:rsidR="002F7C15" w14:paraId="5112DD5B" w14:textId="77777777" w:rsidTr="008A3048">
        <w:trPr>
          <w:jc w:val="center"/>
        </w:trPr>
        <w:tc>
          <w:tcPr>
            <w:tcW w:w="985" w:type="dxa"/>
          </w:tcPr>
          <w:p w14:paraId="10F5906A" w14:textId="031938CA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2903" w:type="dxa"/>
          </w:tcPr>
          <w:p w14:paraId="37B1F635" w14:textId="64112BF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13F1A38" w14:textId="0F45C22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CDDB91A" w14:textId="0182D64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FAFBF37" w14:textId="77777777" w:rsidTr="008A3048">
        <w:trPr>
          <w:jc w:val="center"/>
        </w:trPr>
        <w:tc>
          <w:tcPr>
            <w:tcW w:w="985" w:type="dxa"/>
          </w:tcPr>
          <w:p w14:paraId="5BC2CDC4" w14:textId="30BBCE37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5B5CACA5" w14:textId="5CB7240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D582AFC" w14:textId="6A8D4FF2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A75AE63" w14:textId="4A40E06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6D2178D" w14:textId="77777777" w:rsidTr="008A3048">
        <w:trPr>
          <w:jc w:val="center"/>
        </w:trPr>
        <w:tc>
          <w:tcPr>
            <w:tcW w:w="985" w:type="dxa"/>
          </w:tcPr>
          <w:p w14:paraId="7447841C" w14:textId="309399E9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76A40BEC" w14:textId="5E4C378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E6A505A" w14:textId="6DC1820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F994AAA" w14:textId="33A7182C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C26021C" w14:textId="77777777" w:rsidTr="008A3048">
        <w:trPr>
          <w:jc w:val="center"/>
        </w:trPr>
        <w:tc>
          <w:tcPr>
            <w:tcW w:w="985" w:type="dxa"/>
          </w:tcPr>
          <w:p w14:paraId="54DE541D" w14:textId="525BDEE5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704DB8D8" w14:textId="31E5D91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0B92E47" w14:textId="23E9F7F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B3144B8" w14:textId="61DB4FD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C19498E" w14:textId="77777777" w:rsidTr="002F7C15">
        <w:trPr>
          <w:jc w:val="center"/>
        </w:trPr>
        <w:tc>
          <w:tcPr>
            <w:tcW w:w="985" w:type="dxa"/>
          </w:tcPr>
          <w:p w14:paraId="7C62A5AF" w14:textId="1BCAA3DF" w:rsidR="002F7C15" w:rsidRDefault="002F7C15" w:rsidP="002F7C15">
            <w:pPr>
              <w:jc w:val="center"/>
              <w:rPr>
                <w:sz w:val="20"/>
                <w:szCs w:val="20"/>
              </w:rPr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6F7B3304" w14:textId="218F85D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46117D0" w14:textId="7CF38C2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BDB6E09" w14:textId="396AEF2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B0B5464" w14:textId="77777777" w:rsidTr="00C809C0">
        <w:trPr>
          <w:jc w:val="center"/>
        </w:trPr>
        <w:tc>
          <w:tcPr>
            <w:tcW w:w="985" w:type="dxa"/>
          </w:tcPr>
          <w:p w14:paraId="0F2ACE0E" w14:textId="603AC63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782F954C" w14:textId="51DB054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47F76E0" w14:textId="1458CA7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900495D" w14:textId="659F803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4C129C3" w14:textId="77777777" w:rsidTr="00C809C0">
        <w:trPr>
          <w:jc w:val="center"/>
        </w:trPr>
        <w:tc>
          <w:tcPr>
            <w:tcW w:w="985" w:type="dxa"/>
          </w:tcPr>
          <w:p w14:paraId="5EC54754" w14:textId="72C10D7E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514E404D" w14:textId="0FC3A48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2059B32" w14:textId="6E4FEC0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C1FA31B" w14:textId="34D1D2B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5A8FE32" w14:textId="77777777" w:rsidTr="00C809C0">
        <w:trPr>
          <w:jc w:val="center"/>
        </w:trPr>
        <w:tc>
          <w:tcPr>
            <w:tcW w:w="985" w:type="dxa"/>
          </w:tcPr>
          <w:p w14:paraId="3EDBD90E" w14:textId="00AA64FD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1322B160" w14:textId="704F54B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4FB67B3" w14:textId="7AC876D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BC5FDDE" w14:textId="3752094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6886B71" w14:textId="77777777" w:rsidTr="00C809C0">
        <w:trPr>
          <w:jc w:val="center"/>
        </w:trPr>
        <w:tc>
          <w:tcPr>
            <w:tcW w:w="985" w:type="dxa"/>
          </w:tcPr>
          <w:p w14:paraId="7799F0EE" w14:textId="6FBF19BC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67BCE0CE" w14:textId="5063904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40932E6" w14:textId="28D2EC8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FF28940" w14:textId="5C66A823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0FE5DE1" w14:textId="77777777" w:rsidTr="002F7C15">
        <w:trPr>
          <w:jc w:val="center"/>
        </w:trPr>
        <w:tc>
          <w:tcPr>
            <w:tcW w:w="985" w:type="dxa"/>
          </w:tcPr>
          <w:p w14:paraId="42ABBC0B" w14:textId="0ECAB0F9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5159CE75" w14:textId="4CE02B9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D523DE2" w14:textId="09AE1D8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1D1012" w14:textId="1E24E20C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9E3F4AB" w14:textId="77777777" w:rsidTr="002F7C15">
        <w:trPr>
          <w:jc w:val="center"/>
        </w:trPr>
        <w:tc>
          <w:tcPr>
            <w:tcW w:w="985" w:type="dxa"/>
          </w:tcPr>
          <w:p w14:paraId="37B26268" w14:textId="10F4004D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5175F83C" w14:textId="19A0109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5C10870" w14:textId="2CA9746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96D8714" w14:textId="7BE4784C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9FF4E0F" w14:textId="77777777" w:rsidTr="002F7C15">
        <w:trPr>
          <w:jc w:val="center"/>
        </w:trPr>
        <w:tc>
          <w:tcPr>
            <w:tcW w:w="985" w:type="dxa"/>
          </w:tcPr>
          <w:p w14:paraId="7CB6CEDD" w14:textId="7BBC3427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0C2B0068" w14:textId="06E801B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8BB3CAB" w14:textId="0D97422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213505F" w14:textId="7ED24049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1BAAD4D" w14:textId="77777777" w:rsidTr="002F7C15">
        <w:trPr>
          <w:jc w:val="center"/>
        </w:trPr>
        <w:tc>
          <w:tcPr>
            <w:tcW w:w="985" w:type="dxa"/>
          </w:tcPr>
          <w:p w14:paraId="2B105EC5" w14:textId="7E29C67B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lastRenderedPageBreak/>
              <w:t>6.3.1</w:t>
            </w:r>
            <w:r>
              <w:rPr>
                <w:sz w:val="20"/>
                <w:szCs w:val="20"/>
              </w:rPr>
              <w:t>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2E1081F6" w14:textId="62F93A7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A567E67" w14:textId="0E44AA2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33C0C8F" w14:textId="7B4008C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4E75E16" w14:textId="77777777" w:rsidTr="002F7C15">
        <w:trPr>
          <w:jc w:val="center"/>
        </w:trPr>
        <w:tc>
          <w:tcPr>
            <w:tcW w:w="985" w:type="dxa"/>
          </w:tcPr>
          <w:p w14:paraId="22C59602" w14:textId="23B068E0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11188E3D" w14:textId="629DDB7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61586E2" w14:textId="5CF932F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2E48C4E" w14:textId="5F259D59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E3ABE81" w14:textId="77777777" w:rsidTr="002F7C15">
        <w:trPr>
          <w:jc w:val="center"/>
        </w:trPr>
        <w:tc>
          <w:tcPr>
            <w:tcW w:w="985" w:type="dxa"/>
          </w:tcPr>
          <w:p w14:paraId="57738873" w14:textId="41B42D85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06468902" w14:textId="41125B3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B02D469" w14:textId="784123F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69BB350" w14:textId="760CB6C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B57DF43" w14:textId="77777777" w:rsidTr="002F7C15">
        <w:trPr>
          <w:jc w:val="center"/>
        </w:trPr>
        <w:tc>
          <w:tcPr>
            <w:tcW w:w="985" w:type="dxa"/>
          </w:tcPr>
          <w:p w14:paraId="6F1E9099" w14:textId="3843207B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6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029E4236" w14:textId="60CCF59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C5EB237" w14:textId="31F6811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7E79BFC" w14:textId="58C3240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5FE604E" w14:textId="77777777" w:rsidTr="002F7C15">
        <w:trPr>
          <w:jc w:val="center"/>
        </w:trPr>
        <w:tc>
          <w:tcPr>
            <w:tcW w:w="985" w:type="dxa"/>
          </w:tcPr>
          <w:p w14:paraId="7D88AB50" w14:textId="0241EE5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7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7F211F09" w14:textId="5149DDC2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4B08997" w14:textId="19CD44A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39B404B" w14:textId="72D07B9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9048409" w14:textId="77777777" w:rsidTr="002F7C15">
        <w:trPr>
          <w:jc w:val="center"/>
        </w:trPr>
        <w:tc>
          <w:tcPr>
            <w:tcW w:w="985" w:type="dxa"/>
          </w:tcPr>
          <w:p w14:paraId="0C4ED6E7" w14:textId="36626444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8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47971696" w14:textId="4322020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A4A5AF4" w14:textId="0AB5C7E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18FE9AD" w14:textId="7AC2A33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23775EA" w14:textId="77777777" w:rsidTr="002F7C15">
        <w:trPr>
          <w:jc w:val="center"/>
        </w:trPr>
        <w:tc>
          <w:tcPr>
            <w:tcW w:w="985" w:type="dxa"/>
          </w:tcPr>
          <w:p w14:paraId="361BF074" w14:textId="77AD4F8E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9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68E456B3" w14:textId="17FC349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ADEF296" w14:textId="417A8D4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60D2AFF" w14:textId="158B93E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DBE3B46" w14:textId="77777777" w:rsidTr="002F7C15">
        <w:trPr>
          <w:jc w:val="center"/>
        </w:trPr>
        <w:tc>
          <w:tcPr>
            <w:tcW w:w="985" w:type="dxa"/>
          </w:tcPr>
          <w:p w14:paraId="70218749" w14:textId="4ED1FD09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20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514FF38E" w14:textId="26B598A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33F7385" w14:textId="1FAD033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43F5C21" w14:textId="4B60838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0FA84E7" w14:textId="77777777" w:rsidTr="002F7C15">
        <w:trPr>
          <w:jc w:val="center"/>
        </w:trPr>
        <w:tc>
          <w:tcPr>
            <w:tcW w:w="985" w:type="dxa"/>
          </w:tcPr>
          <w:p w14:paraId="2D6F8379" w14:textId="68E5253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1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2A138B28" w14:textId="50A2E79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ACE3AF9" w14:textId="149BC7B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4B93A32" w14:textId="3749062E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58DE701" w14:textId="77777777" w:rsidTr="002F7C15">
        <w:trPr>
          <w:jc w:val="center"/>
        </w:trPr>
        <w:tc>
          <w:tcPr>
            <w:tcW w:w="985" w:type="dxa"/>
          </w:tcPr>
          <w:p w14:paraId="204F307B" w14:textId="6E19AC13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190396A9" w14:textId="077ED89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9B78FCF" w14:textId="2849114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214DDCD" w14:textId="162959AB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4678E2D" w14:textId="77777777" w:rsidTr="002F7C15">
        <w:trPr>
          <w:jc w:val="center"/>
        </w:trPr>
        <w:tc>
          <w:tcPr>
            <w:tcW w:w="985" w:type="dxa"/>
          </w:tcPr>
          <w:p w14:paraId="6DFCEED9" w14:textId="02B9EF51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1B63F8A4" w14:textId="4B61AC6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5465E27" w14:textId="7D2060A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96EF4F" w14:textId="5E28FA6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50B93E5" w14:textId="77777777" w:rsidTr="002F7C15">
        <w:trPr>
          <w:jc w:val="center"/>
        </w:trPr>
        <w:tc>
          <w:tcPr>
            <w:tcW w:w="985" w:type="dxa"/>
          </w:tcPr>
          <w:p w14:paraId="085960C4" w14:textId="5E9C66C1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67E1E4F7" w14:textId="651C08E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019C68C" w14:textId="7F8F6A6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E2DB80" w14:textId="3BF2BAE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7E3F839" w14:textId="77777777" w:rsidTr="002F7C15">
        <w:trPr>
          <w:jc w:val="center"/>
        </w:trPr>
        <w:tc>
          <w:tcPr>
            <w:tcW w:w="985" w:type="dxa"/>
          </w:tcPr>
          <w:p w14:paraId="001E463E" w14:textId="0740031C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903" w:type="dxa"/>
          </w:tcPr>
          <w:p w14:paraId="247957D8" w14:textId="69F8172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E2BD076" w14:textId="6D9C8BE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1E922AC" w14:textId="29B0163B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36FD5C3" w14:textId="77777777" w:rsidTr="002F7C15">
        <w:trPr>
          <w:jc w:val="center"/>
        </w:trPr>
        <w:tc>
          <w:tcPr>
            <w:tcW w:w="985" w:type="dxa"/>
            <w:vAlign w:val="center"/>
          </w:tcPr>
          <w:p w14:paraId="278BCD5E" w14:textId="7D515E4F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26.1</w:t>
            </w:r>
          </w:p>
        </w:tc>
        <w:tc>
          <w:tcPr>
            <w:tcW w:w="2903" w:type="dxa"/>
          </w:tcPr>
          <w:p w14:paraId="3952592E" w14:textId="63518BE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733FEDF" w14:textId="4A711F2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0C57D97" w14:textId="70C49C7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2AD5AB3" w14:textId="77777777" w:rsidTr="008A3048">
        <w:trPr>
          <w:jc w:val="center"/>
        </w:trPr>
        <w:tc>
          <w:tcPr>
            <w:tcW w:w="985" w:type="dxa"/>
            <w:vAlign w:val="center"/>
          </w:tcPr>
          <w:p w14:paraId="6A54A016" w14:textId="359C0AB0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27.1</w:t>
            </w:r>
          </w:p>
        </w:tc>
        <w:tc>
          <w:tcPr>
            <w:tcW w:w="2903" w:type="dxa"/>
          </w:tcPr>
          <w:p w14:paraId="4B8E4981" w14:textId="41B2784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CA6A7B7" w14:textId="76BC7AA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07CE6C2" w14:textId="37BB44F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FA00F8C" w14:textId="77777777" w:rsidTr="008A3048">
        <w:trPr>
          <w:jc w:val="center"/>
        </w:trPr>
        <w:tc>
          <w:tcPr>
            <w:tcW w:w="985" w:type="dxa"/>
            <w:vAlign w:val="center"/>
          </w:tcPr>
          <w:p w14:paraId="067DFC1C" w14:textId="0CFCA500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28.1</w:t>
            </w:r>
          </w:p>
        </w:tc>
        <w:tc>
          <w:tcPr>
            <w:tcW w:w="2903" w:type="dxa"/>
          </w:tcPr>
          <w:p w14:paraId="2A3D643D" w14:textId="2651BD5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03B3621" w14:textId="28D9143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A984BC8" w14:textId="2AE832A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3BB0749" w14:textId="77777777" w:rsidTr="008A3048">
        <w:trPr>
          <w:jc w:val="center"/>
        </w:trPr>
        <w:tc>
          <w:tcPr>
            <w:tcW w:w="985" w:type="dxa"/>
            <w:vAlign w:val="center"/>
          </w:tcPr>
          <w:p w14:paraId="6CF79234" w14:textId="26B5D463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903" w:type="dxa"/>
          </w:tcPr>
          <w:p w14:paraId="70B0B865" w14:textId="28EC19D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69EDCEC" w14:textId="04A9346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78E28AB" w14:textId="6A4B928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F5BFB96" w14:textId="77777777" w:rsidTr="002F7C15">
        <w:trPr>
          <w:jc w:val="center"/>
        </w:trPr>
        <w:tc>
          <w:tcPr>
            <w:tcW w:w="985" w:type="dxa"/>
          </w:tcPr>
          <w:p w14:paraId="0F937DB2" w14:textId="5CDDCA21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2849DBB9" w14:textId="704139B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47F1BAE" w14:textId="114FA77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B55A307" w14:textId="37D8BB2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5EEE81F" w14:textId="77777777" w:rsidTr="002F7C15">
        <w:trPr>
          <w:jc w:val="center"/>
        </w:trPr>
        <w:tc>
          <w:tcPr>
            <w:tcW w:w="985" w:type="dxa"/>
          </w:tcPr>
          <w:p w14:paraId="6884C990" w14:textId="75AB916C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49359279" w14:textId="10918E9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740FAC9" w14:textId="3B18A14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2E1A7CC" w14:textId="3AF114B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9DEEE7C" w14:textId="77777777" w:rsidTr="002F7C15">
        <w:trPr>
          <w:jc w:val="center"/>
        </w:trPr>
        <w:tc>
          <w:tcPr>
            <w:tcW w:w="985" w:type="dxa"/>
          </w:tcPr>
          <w:p w14:paraId="0882638D" w14:textId="05991044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0D31C5EF" w14:textId="4DB5639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9830DA8" w14:textId="42BB466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3AFC9D6" w14:textId="25893C2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53D7E8A" w14:textId="77777777" w:rsidTr="002F7C15">
        <w:trPr>
          <w:jc w:val="center"/>
        </w:trPr>
        <w:tc>
          <w:tcPr>
            <w:tcW w:w="985" w:type="dxa"/>
          </w:tcPr>
          <w:p w14:paraId="4676E4BA" w14:textId="3025A445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5A318A69" w14:textId="1CD68B3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997CBFD" w14:textId="6DA7F3B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F798DB1" w14:textId="5F3E279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EE4CCC7" w14:textId="77777777" w:rsidTr="002F7C15">
        <w:trPr>
          <w:jc w:val="center"/>
        </w:trPr>
        <w:tc>
          <w:tcPr>
            <w:tcW w:w="985" w:type="dxa"/>
          </w:tcPr>
          <w:p w14:paraId="26600ACF" w14:textId="552D432C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4D8B73B3" w14:textId="6E81EA5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9E28552" w14:textId="090778E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2219F31" w14:textId="7EB4F3A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9D835F8" w14:textId="77777777" w:rsidTr="002F7C15">
        <w:trPr>
          <w:jc w:val="center"/>
        </w:trPr>
        <w:tc>
          <w:tcPr>
            <w:tcW w:w="985" w:type="dxa"/>
          </w:tcPr>
          <w:p w14:paraId="590D5F2C" w14:textId="1BA43C9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7109047B" w14:textId="7EF3418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1FDD94D" w14:textId="5526A4F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28600C5" w14:textId="4692D95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80C102A" w14:textId="77777777" w:rsidTr="002F7C15">
        <w:trPr>
          <w:jc w:val="center"/>
        </w:trPr>
        <w:tc>
          <w:tcPr>
            <w:tcW w:w="985" w:type="dxa"/>
          </w:tcPr>
          <w:p w14:paraId="33DF1EB1" w14:textId="7676A907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11A94266" w14:textId="0AA7C68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564EB38" w14:textId="617700A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BA0849C" w14:textId="2D61E76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102AC06" w14:textId="77777777" w:rsidTr="002F7C15">
        <w:trPr>
          <w:jc w:val="center"/>
        </w:trPr>
        <w:tc>
          <w:tcPr>
            <w:tcW w:w="985" w:type="dxa"/>
          </w:tcPr>
          <w:p w14:paraId="7BAC60ED" w14:textId="380A3495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1F0F523F" w14:textId="1FF8471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9D2EEF7" w14:textId="12CC3F4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C26366D" w14:textId="40A485A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3239F61" w14:textId="77777777" w:rsidTr="002F7C15">
        <w:trPr>
          <w:jc w:val="center"/>
        </w:trPr>
        <w:tc>
          <w:tcPr>
            <w:tcW w:w="985" w:type="dxa"/>
          </w:tcPr>
          <w:p w14:paraId="3FBEB668" w14:textId="03AF4D0A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126884A2" w14:textId="02A7F8A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EB4EDF4" w14:textId="00FA5C1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E197ED6" w14:textId="1FAA72E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BB697E4" w14:textId="77777777" w:rsidTr="002F7C15">
        <w:trPr>
          <w:jc w:val="center"/>
        </w:trPr>
        <w:tc>
          <w:tcPr>
            <w:tcW w:w="985" w:type="dxa"/>
          </w:tcPr>
          <w:p w14:paraId="0F0A6944" w14:textId="4B9BDE9F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1D750E80" w14:textId="6908103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EBA1234" w14:textId="7563BD8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359163B" w14:textId="0E6BB40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20DABD8" w14:textId="77777777" w:rsidTr="002F7C15">
        <w:trPr>
          <w:jc w:val="center"/>
        </w:trPr>
        <w:tc>
          <w:tcPr>
            <w:tcW w:w="985" w:type="dxa"/>
          </w:tcPr>
          <w:p w14:paraId="7C2E39EF" w14:textId="7E9C67E3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2903" w:type="dxa"/>
          </w:tcPr>
          <w:p w14:paraId="14716FC7" w14:textId="54E60FF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ED9E9B3" w14:textId="18FE482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8E77202" w14:textId="6E22AB19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ADE4136" w14:textId="77777777" w:rsidTr="002F7C15">
        <w:trPr>
          <w:jc w:val="center"/>
        </w:trPr>
        <w:tc>
          <w:tcPr>
            <w:tcW w:w="985" w:type="dxa"/>
          </w:tcPr>
          <w:p w14:paraId="0675C120" w14:textId="2CAE2745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2903" w:type="dxa"/>
          </w:tcPr>
          <w:p w14:paraId="6E7EAB62" w14:textId="430AE15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C81C8BD" w14:textId="137442E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9FEB121" w14:textId="6E36EEB4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D67DA06" w14:textId="77777777" w:rsidTr="002F7C15">
        <w:trPr>
          <w:jc w:val="center"/>
        </w:trPr>
        <w:tc>
          <w:tcPr>
            <w:tcW w:w="985" w:type="dxa"/>
          </w:tcPr>
          <w:p w14:paraId="5729664E" w14:textId="22CB15E6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6A46915B" w14:textId="4C70735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04333CA" w14:textId="1105A58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D269D28" w14:textId="20AAF1A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76DA43A" w14:textId="77777777" w:rsidTr="002F7C15">
        <w:trPr>
          <w:jc w:val="center"/>
        </w:trPr>
        <w:tc>
          <w:tcPr>
            <w:tcW w:w="985" w:type="dxa"/>
          </w:tcPr>
          <w:p w14:paraId="23434018" w14:textId="66E03C91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65FE9662" w14:textId="59043D9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2DC1A3F" w14:textId="12BBF272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0E7CB44" w14:textId="4F50CD6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353F5EF" w14:textId="77777777" w:rsidTr="002F7C15">
        <w:trPr>
          <w:jc w:val="center"/>
        </w:trPr>
        <w:tc>
          <w:tcPr>
            <w:tcW w:w="985" w:type="dxa"/>
          </w:tcPr>
          <w:p w14:paraId="485978EE" w14:textId="32CC2E0B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2B811243" w14:textId="69E538B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1A658FA" w14:textId="19BDC33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5B030FC" w14:textId="1FF5C1D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B6A289B" w14:textId="77777777" w:rsidTr="002F7C15">
        <w:trPr>
          <w:jc w:val="center"/>
        </w:trPr>
        <w:tc>
          <w:tcPr>
            <w:tcW w:w="985" w:type="dxa"/>
          </w:tcPr>
          <w:p w14:paraId="34B40104" w14:textId="0757D284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7897BFE1" w14:textId="3219E77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0A91B3D" w14:textId="26D186F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286E0C8" w14:textId="4F33773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9D3C7A2" w14:textId="77777777" w:rsidTr="002F7C15">
        <w:trPr>
          <w:jc w:val="center"/>
        </w:trPr>
        <w:tc>
          <w:tcPr>
            <w:tcW w:w="985" w:type="dxa"/>
          </w:tcPr>
          <w:p w14:paraId="2D2218F7" w14:textId="0E6C52AE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10248FBA" w14:textId="047054E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5AA9DCC" w14:textId="64756A3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D748309" w14:textId="0779CE4E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8179CC2" w14:textId="77777777" w:rsidTr="002F7C15">
        <w:trPr>
          <w:jc w:val="center"/>
        </w:trPr>
        <w:tc>
          <w:tcPr>
            <w:tcW w:w="985" w:type="dxa"/>
          </w:tcPr>
          <w:p w14:paraId="754D2781" w14:textId="36E37752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9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2BF16DEF" w14:textId="66EC2A8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8133D38" w14:textId="0D284C9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5206D8D" w14:textId="5E101F7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B1573DF" w14:textId="77777777" w:rsidTr="002F7C15">
        <w:trPr>
          <w:jc w:val="center"/>
        </w:trPr>
        <w:tc>
          <w:tcPr>
            <w:tcW w:w="985" w:type="dxa"/>
          </w:tcPr>
          <w:p w14:paraId="5FA57C12" w14:textId="7E22E136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0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6A95B84C" w14:textId="2B94F34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CCC1BD2" w14:textId="0C46923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D540376" w14:textId="0A64E9A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248AB5C" w14:textId="77777777" w:rsidTr="002F7C15">
        <w:trPr>
          <w:jc w:val="center"/>
        </w:trPr>
        <w:tc>
          <w:tcPr>
            <w:tcW w:w="985" w:type="dxa"/>
          </w:tcPr>
          <w:p w14:paraId="1C4C160C" w14:textId="38EAEEA0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1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2DF68D92" w14:textId="5C648E0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6A1F141" w14:textId="18AA4F2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DB134EF" w14:textId="58AB817B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DCCAF44" w14:textId="77777777" w:rsidTr="002F7C15">
        <w:trPr>
          <w:jc w:val="center"/>
        </w:trPr>
        <w:tc>
          <w:tcPr>
            <w:tcW w:w="985" w:type="dxa"/>
          </w:tcPr>
          <w:p w14:paraId="55EB219F" w14:textId="2470EA7F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2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3875C1C1" w14:textId="46931E4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896DFA8" w14:textId="14FC83E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F0F0200" w14:textId="365CD1B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C929B37" w14:textId="77777777" w:rsidTr="002F7C15">
        <w:trPr>
          <w:jc w:val="center"/>
        </w:trPr>
        <w:tc>
          <w:tcPr>
            <w:tcW w:w="985" w:type="dxa"/>
          </w:tcPr>
          <w:p w14:paraId="4A7B9FC9" w14:textId="3F4C2E5D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3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03ADCF32" w14:textId="21E5438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DF2573A" w14:textId="735D404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5093067" w14:textId="5B78C02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A3EFF32" w14:textId="77777777" w:rsidTr="002F7C15">
        <w:trPr>
          <w:jc w:val="center"/>
        </w:trPr>
        <w:tc>
          <w:tcPr>
            <w:tcW w:w="985" w:type="dxa"/>
          </w:tcPr>
          <w:p w14:paraId="332DDF36" w14:textId="3272F82A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01D8DC2F" w14:textId="426FC36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783A813" w14:textId="54A8F5B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0D3D92B" w14:textId="70E7C53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79C2ABE" w14:textId="77777777" w:rsidTr="002F7C15">
        <w:trPr>
          <w:jc w:val="center"/>
        </w:trPr>
        <w:tc>
          <w:tcPr>
            <w:tcW w:w="985" w:type="dxa"/>
          </w:tcPr>
          <w:p w14:paraId="443C1F15" w14:textId="4EF68D35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518137AD" w14:textId="06850D3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541D9E3" w14:textId="3957FEB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A50C4D7" w14:textId="7FD3C49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1052870" w14:textId="77777777" w:rsidTr="002F7C15">
        <w:trPr>
          <w:jc w:val="center"/>
        </w:trPr>
        <w:tc>
          <w:tcPr>
            <w:tcW w:w="985" w:type="dxa"/>
          </w:tcPr>
          <w:p w14:paraId="68DA443B" w14:textId="43B538A1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18787203" w14:textId="7A29B65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FBAAA1D" w14:textId="2D44E73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71D1040" w14:textId="4767316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9555C21" w14:textId="77777777" w:rsidTr="002F7C15">
        <w:trPr>
          <w:jc w:val="center"/>
        </w:trPr>
        <w:tc>
          <w:tcPr>
            <w:tcW w:w="985" w:type="dxa"/>
          </w:tcPr>
          <w:p w14:paraId="06FD54A9" w14:textId="2E178B47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3FA579F0" w14:textId="5CDFF38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A43BBE9" w14:textId="168E15C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38CBDAD" w14:textId="63E537D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12A4EF1" w14:textId="77777777" w:rsidTr="002F7C15">
        <w:trPr>
          <w:jc w:val="center"/>
        </w:trPr>
        <w:tc>
          <w:tcPr>
            <w:tcW w:w="985" w:type="dxa"/>
          </w:tcPr>
          <w:p w14:paraId="7981AD7D" w14:textId="3559AFE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903" w:type="dxa"/>
          </w:tcPr>
          <w:p w14:paraId="7EE98480" w14:textId="6B9B61A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F8D1883" w14:textId="42FE593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2F236BA" w14:textId="32B1CED4" w:rsidR="002F7C15" w:rsidRDefault="002F7C15" w:rsidP="002F7C15">
            <w:pPr>
              <w:jc w:val="center"/>
            </w:pPr>
            <w:r>
              <w:t>no</w:t>
            </w:r>
          </w:p>
        </w:tc>
      </w:tr>
    </w:tbl>
    <w:p w14:paraId="1CA7516E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04"/>
        <w:gridCol w:w="2173"/>
        <w:gridCol w:w="3963"/>
      </w:tblGrid>
      <w:tr w:rsidR="0083446A" w14:paraId="7FEE4B78" w14:textId="77777777" w:rsidTr="00214DBD">
        <w:trPr>
          <w:jc w:val="center"/>
        </w:trPr>
        <w:tc>
          <w:tcPr>
            <w:tcW w:w="988" w:type="dxa"/>
          </w:tcPr>
          <w:p w14:paraId="59EBA640" w14:textId="77777777" w:rsidR="0083446A" w:rsidRDefault="00943765">
            <w:pPr>
              <w:jc w:val="center"/>
            </w:pPr>
            <w:r>
              <w:t>N.</w:t>
            </w:r>
          </w:p>
        </w:tc>
        <w:tc>
          <w:tcPr>
            <w:tcW w:w="2504" w:type="dxa"/>
            <w:vAlign w:val="center"/>
          </w:tcPr>
          <w:p w14:paraId="4055D56B" w14:textId="77777777" w:rsidR="0083446A" w:rsidRDefault="00943765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37E9407D" w14:textId="77777777" w:rsidR="0083446A" w:rsidRDefault="0094376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0A5BD45B" w14:textId="77777777" w:rsidR="0083446A" w:rsidRDefault="00943765">
            <w:pPr>
              <w:jc w:val="center"/>
            </w:pPr>
            <w:r>
              <w:t xml:space="preserve">Note </w:t>
            </w:r>
          </w:p>
        </w:tc>
      </w:tr>
      <w:tr w:rsidR="002F7C15" w14:paraId="798CB12F" w14:textId="77777777" w:rsidTr="00214DBD">
        <w:trPr>
          <w:jc w:val="center"/>
        </w:trPr>
        <w:tc>
          <w:tcPr>
            <w:tcW w:w="988" w:type="dxa"/>
          </w:tcPr>
          <w:p w14:paraId="2DEDEF38" w14:textId="7AF2CBDB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2504" w:type="dxa"/>
          </w:tcPr>
          <w:p w14:paraId="1BFF0832" w14:textId="2400B5BE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1EA1944" w14:textId="4A49048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2CD81AE6" w14:textId="6E3E917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0078F45" w14:textId="77777777" w:rsidTr="00214DBD">
        <w:trPr>
          <w:jc w:val="center"/>
        </w:trPr>
        <w:tc>
          <w:tcPr>
            <w:tcW w:w="988" w:type="dxa"/>
          </w:tcPr>
          <w:p w14:paraId="58E9A731" w14:textId="4F837DCE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lastRenderedPageBreak/>
              <w:t>6.3.</w:t>
            </w:r>
            <w:r>
              <w:rPr>
                <w:sz w:val="20"/>
                <w:szCs w:val="20"/>
              </w:rPr>
              <w:t>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16BFDE4B" w14:textId="715F82CE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9BF8E67" w14:textId="782A0D5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24C6F73C" w14:textId="004EFA8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E7EAC58" w14:textId="77777777" w:rsidTr="00214DBD">
        <w:trPr>
          <w:jc w:val="center"/>
        </w:trPr>
        <w:tc>
          <w:tcPr>
            <w:tcW w:w="988" w:type="dxa"/>
          </w:tcPr>
          <w:p w14:paraId="1C6BB825" w14:textId="027E1B63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6B8430D7" w14:textId="70EEF0BA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9529A4C" w14:textId="1995F2EE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0F6288F" w14:textId="289550C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49073D0" w14:textId="77777777" w:rsidTr="00214DBD">
        <w:trPr>
          <w:jc w:val="center"/>
        </w:trPr>
        <w:tc>
          <w:tcPr>
            <w:tcW w:w="988" w:type="dxa"/>
          </w:tcPr>
          <w:p w14:paraId="59FCB391" w14:textId="3AED4662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4E81ACBF" w14:textId="0348C49A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FCD0AE1" w14:textId="19AB076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8273E5E" w14:textId="51481B3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B010B0E" w14:textId="77777777" w:rsidTr="00214DBD">
        <w:trPr>
          <w:jc w:val="center"/>
        </w:trPr>
        <w:tc>
          <w:tcPr>
            <w:tcW w:w="988" w:type="dxa"/>
          </w:tcPr>
          <w:p w14:paraId="0BB07354" w14:textId="3BB1F7E5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0B450322" w14:textId="5648F62E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195E9DE" w14:textId="48191D7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F39E488" w14:textId="068B9D59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FBA2BB5" w14:textId="77777777" w:rsidTr="00214DBD">
        <w:trPr>
          <w:jc w:val="center"/>
        </w:trPr>
        <w:tc>
          <w:tcPr>
            <w:tcW w:w="988" w:type="dxa"/>
          </w:tcPr>
          <w:p w14:paraId="5A36285A" w14:textId="357FD1F3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6AB6EA25" w14:textId="35200745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6418B66" w14:textId="28C3B4C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B8D887F" w14:textId="76FB713C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FA80BE7" w14:textId="77777777" w:rsidTr="00214DBD">
        <w:trPr>
          <w:jc w:val="center"/>
        </w:trPr>
        <w:tc>
          <w:tcPr>
            <w:tcW w:w="988" w:type="dxa"/>
          </w:tcPr>
          <w:p w14:paraId="4A77DC09" w14:textId="03A6353E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73410F39" w14:textId="2734126B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1F1E243" w14:textId="13B3640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781F530" w14:textId="6410E2C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74CEBAF" w14:textId="77777777" w:rsidTr="00214DBD">
        <w:trPr>
          <w:jc w:val="center"/>
        </w:trPr>
        <w:tc>
          <w:tcPr>
            <w:tcW w:w="988" w:type="dxa"/>
          </w:tcPr>
          <w:p w14:paraId="2E089DD3" w14:textId="1A553676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1B9B671F" w14:textId="76D94A74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3CFBDF8" w14:textId="090A33A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3B7A54A" w14:textId="676BB27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6ECCD92" w14:textId="77777777" w:rsidTr="00214DBD">
        <w:trPr>
          <w:jc w:val="center"/>
        </w:trPr>
        <w:tc>
          <w:tcPr>
            <w:tcW w:w="988" w:type="dxa"/>
          </w:tcPr>
          <w:p w14:paraId="63AB131A" w14:textId="5217036A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3508AA2E" w14:textId="29AAF05A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8758978" w14:textId="1DD3741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0278381" w14:textId="5419E74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B429F75" w14:textId="77777777" w:rsidTr="00214DBD">
        <w:trPr>
          <w:jc w:val="center"/>
        </w:trPr>
        <w:tc>
          <w:tcPr>
            <w:tcW w:w="988" w:type="dxa"/>
          </w:tcPr>
          <w:p w14:paraId="69B4D900" w14:textId="57EADC56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59F5BB47" w14:textId="00C99257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31E6A4F" w14:textId="4FFFD26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0E13889" w14:textId="24374EC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EE0F64B" w14:textId="77777777" w:rsidTr="00214DBD">
        <w:trPr>
          <w:jc w:val="center"/>
        </w:trPr>
        <w:tc>
          <w:tcPr>
            <w:tcW w:w="988" w:type="dxa"/>
          </w:tcPr>
          <w:p w14:paraId="0D9F3A13" w14:textId="6813BF7C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3083B41C" w14:textId="78D5DE50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7A15B68" w14:textId="3FBEA1D7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43C7854" w14:textId="0F539BD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89A528D" w14:textId="77777777" w:rsidTr="00214DBD">
        <w:trPr>
          <w:jc w:val="center"/>
        </w:trPr>
        <w:tc>
          <w:tcPr>
            <w:tcW w:w="988" w:type="dxa"/>
          </w:tcPr>
          <w:p w14:paraId="040DF69F" w14:textId="58A5D5A2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26BAECE2" w14:textId="158E1558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C1E59A3" w14:textId="06D5981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361C39D" w14:textId="4B37F934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EADC575" w14:textId="77777777" w:rsidTr="00214DBD">
        <w:trPr>
          <w:jc w:val="center"/>
        </w:trPr>
        <w:tc>
          <w:tcPr>
            <w:tcW w:w="988" w:type="dxa"/>
          </w:tcPr>
          <w:p w14:paraId="5DB234EE" w14:textId="6D017CAB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18A57737" w14:textId="3D6013BC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EDB29E9" w14:textId="29E1F6F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8E39A92" w14:textId="5CCBB87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B839DB0" w14:textId="77777777" w:rsidTr="00214DBD">
        <w:trPr>
          <w:jc w:val="center"/>
        </w:trPr>
        <w:tc>
          <w:tcPr>
            <w:tcW w:w="988" w:type="dxa"/>
          </w:tcPr>
          <w:p w14:paraId="3E3ECB84" w14:textId="6D189DA3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0A126EE2" w14:textId="0E6FC409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034851C" w14:textId="70C03FD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9E32EB4" w14:textId="1A5E329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FFA8D69" w14:textId="77777777" w:rsidTr="00214DBD">
        <w:trPr>
          <w:jc w:val="center"/>
        </w:trPr>
        <w:tc>
          <w:tcPr>
            <w:tcW w:w="988" w:type="dxa"/>
          </w:tcPr>
          <w:p w14:paraId="0E861CD1" w14:textId="6464573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4A0C269D" w14:textId="2AC86F4D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F3220B6" w14:textId="6662B4A3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11DD17D" w14:textId="73B8BEFB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96BA940" w14:textId="77777777" w:rsidTr="00214DBD">
        <w:trPr>
          <w:jc w:val="center"/>
        </w:trPr>
        <w:tc>
          <w:tcPr>
            <w:tcW w:w="988" w:type="dxa"/>
          </w:tcPr>
          <w:p w14:paraId="390CB692" w14:textId="7873EE6A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6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37C4C4A6" w14:textId="1183A75C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2B8E455" w14:textId="02B837C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A1C440E" w14:textId="7040D8C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1438D92" w14:textId="77777777" w:rsidTr="00214DBD">
        <w:trPr>
          <w:jc w:val="center"/>
        </w:trPr>
        <w:tc>
          <w:tcPr>
            <w:tcW w:w="988" w:type="dxa"/>
          </w:tcPr>
          <w:p w14:paraId="6D4E3250" w14:textId="128E533E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7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6BED2670" w14:textId="02CA5F49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3E88ECD" w14:textId="28B6351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BBB088C" w14:textId="711F3DF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214E838" w14:textId="77777777" w:rsidTr="00214DBD">
        <w:trPr>
          <w:jc w:val="center"/>
        </w:trPr>
        <w:tc>
          <w:tcPr>
            <w:tcW w:w="988" w:type="dxa"/>
          </w:tcPr>
          <w:p w14:paraId="57986C58" w14:textId="791C3960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8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0D816043" w14:textId="569A4889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7569A38" w14:textId="77DD94F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06732CF" w14:textId="0AA9E3B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919EFED" w14:textId="77777777" w:rsidTr="00214DBD">
        <w:trPr>
          <w:jc w:val="center"/>
        </w:trPr>
        <w:tc>
          <w:tcPr>
            <w:tcW w:w="988" w:type="dxa"/>
          </w:tcPr>
          <w:p w14:paraId="2217F378" w14:textId="4AD21F7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9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0BE415D8" w14:textId="3290A3E4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826AB60" w14:textId="71EC2A3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E896CA7" w14:textId="0C1C1EEE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3736921" w14:textId="77777777" w:rsidTr="00214DBD">
        <w:trPr>
          <w:jc w:val="center"/>
        </w:trPr>
        <w:tc>
          <w:tcPr>
            <w:tcW w:w="988" w:type="dxa"/>
          </w:tcPr>
          <w:p w14:paraId="2740D973" w14:textId="7A0F1C48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20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7DE2D615" w14:textId="2DDB44B0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23BE482" w14:textId="4FE6DE9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EBA12E3" w14:textId="66F5373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1D35066" w14:textId="77777777" w:rsidTr="00214DBD">
        <w:trPr>
          <w:jc w:val="center"/>
        </w:trPr>
        <w:tc>
          <w:tcPr>
            <w:tcW w:w="988" w:type="dxa"/>
          </w:tcPr>
          <w:p w14:paraId="09075F8B" w14:textId="30BCEB7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1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7AE91EE6" w14:textId="68543150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C5361BA" w14:textId="00F4BF5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5D9064C" w14:textId="485CB74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0A7DADA" w14:textId="77777777" w:rsidTr="00214DBD">
        <w:trPr>
          <w:jc w:val="center"/>
        </w:trPr>
        <w:tc>
          <w:tcPr>
            <w:tcW w:w="988" w:type="dxa"/>
          </w:tcPr>
          <w:p w14:paraId="3EDF6CCF" w14:textId="5AA32BFF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2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1C5E0C48" w14:textId="27EF2C3B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F09D9C8" w14:textId="1D809CC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7F4AD44" w14:textId="6A0BC48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B29BD06" w14:textId="77777777" w:rsidTr="00214DBD">
        <w:trPr>
          <w:jc w:val="center"/>
        </w:trPr>
        <w:tc>
          <w:tcPr>
            <w:tcW w:w="988" w:type="dxa"/>
          </w:tcPr>
          <w:p w14:paraId="5990F92F" w14:textId="40DBACB4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3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29B46B99" w14:textId="608046E3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990992A" w14:textId="342C615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B5085CD" w14:textId="259FD9AB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3565066" w14:textId="77777777" w:rsidTr="00214DBD">
        <w:trPr>
          <w:jc w:val="center"/>
        </w:trPr>
        <w:tc>
          <w:tcPr>
            <w:tcW w:w="988" w:type="dxa"/>
          </w:tcPr>
          <w:p w14:paraId="3B8532F2" w14:textId="467D51C7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4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00003327" w14:textId="006E4766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2B70C5A" w14:textId="21B5B21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361A07A" w14:textId="527E631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0C22570" w14:textId="77777777" w:rsidTr="00214DBD">
        <w:trPr>
          <w:jc w:val="center"/>
        </w:trPr>
        <w:tc>
          <w:tcPr>
            <w:tcW w:w="988" w:type="dxa"/>
          </w:tcPr>
          <w:p w14:paraId="06CAC267" w14:textId="50B717B5" w:rsidR="002F7C15" w:rsidRDefault="002F7C15" w:rsidP="002F7C15">
            <w:pPr>
              <w:jc w:val="center"/>
            </w:pPr>
            <w:r w:rsidRPr="00AC146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AC146E">
              <w:rPr>
                <w:sz w:val="20"/>
                <w:szCs w:val="20"/>
              </w:rPr>
              <w:t>.1</w:t>
            </w:r>
          </w:p>
        </w:tc>
        <w:tc>
          <w:tcPr>
            <w:tcW w:w="2504" w:type="dxa"/>
          </w:tcPr>
          <w:p w14:paraId="2B908BA9" w14:textId="55AB5D6D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34AAC9B" w14:textId="2A2C037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2CCAAD2" w14:textId="758D3F5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7C8F0C9" w14:textId="77777777" w:rsidTr="002F7C15">
        <w:trPr>
          <w:jc w:val="center"/>
        </w:trPr>
        <w:tc>
          <w:tcPr>
            <w:tcW w:w="988" w:type="dxa"/>
            <w:vAlign w:val="center"/>
          </w:tcPr>
          <w:p w14:paraId="78ED811C" w14:textId="1B15617C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26.1</w:t>
            </w:r>
          </w:p>
        </w:tc>
        <w:tc>
          <w:tcPr>
            <w:tcW w:w="2504" w:type="dxa"/>
          </w:tcPr>
          <w:p w14:paraId="4A7F1A9D" w14:textId="46C41ABD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92CD43A" w14:textId="6C42A39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7D66AB9" w14:textId="538ADD6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42D76A5" w14:textId="77777777" w:rsidTr="002F7C15">
        <w:trPr>
          <w:jc w:val="center"/>
        </w:trPr>
        <w:tc>
          <w:tcPr>
            <w:tcW w:w="988" w:type="dxa"/>
            <w:vAlign w:val="center"/>
          </w:tcPr>
          <w:p w14:paraId="2F48E15D" w14:textId="1E4986A6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27.1</w:t>
            </w:r>
          </w:p>
        </w:tc>
        <w:tc>
          <w:tcPr>
            <w:tcW w:w="2504" w:type="dxa"/>
          </w:tcPr>
          <w:p w14:paraId="19FA8461" w14:textId="115BA018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AB53DAD" w14:textId="031961A2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60BF7C7" w14:textId="7FC33E1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08ED815" w14:textId="77777777" w:rsidTr="002F7C15">
        <w:trPr>
          <w:jc w:val="center"/>
        </w:trPr>
        <w:tc>
          <w:tcPr>
            <w:tcW w:w="988" w:type="dxa"/>
            <w:vAlign w:val="center"/>
          </w:tcPr>
          <w:p w14:paraId="2E814463" w14:textId="05BF556A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28.1</w:t>
            </w:r>
          </w:p>
        </w:tc>
        <w:tc>
          <w:tcPr>
            <w:tcW w:w="2504" w:type="dxa"/>
          </w:tcPr>
          <w:p w14:paraId="30294FA6" w14:textId="0031178E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BE16A4C" w14:textId="76615310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1B7BB07" w14:textId="0EBC7AA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DFFBE87" w14:textId="77777777" w:rsidTr="002F7C15">
        <w:trPr>
          <w:jc w:val="center"/>
        </w:trPr>
        <w:tc>
          <w:tcPr>
            <w:tcW w:w="988" w:type="dxa"/>
            <w:vAlign w:val="center"/>
          </w:tcPr>
          <w:p w14:paraId="46FB9B4D" w14:textId="183C8573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504" w:type="dxa"/>
          </w:tcPr>
          <w:p w14:paraId="3D81B49C" w14:textId="6FBA7232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3FAA422" w14:textId="5EBBC8F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1776F90" w14:textId="6519C60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C2FCDDC" w14:textId="77777777" w:rsidTr="00214DBD">
        <w:trPr>
          <w:jc w:val="center"/>
        </w:trPr>
        <w:tc>
          <w:tcPr>
            <w:tcW w:w="988" w:type="dxa"/>
          </w:tcPr>
          <w:p w14:paraId="6D823079" w14:textId="64D83A42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368A70BE" w14:textId="28CE147E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813FA51" w14:textId="04F4F07B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176F8B4" w14:textId="43BA55D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1EE8C4B" w14:textId="77777777" w:rsidTr="00214DBD">
        <w:trPr>
          <w:jc w:val="center"/>
        </w:trPr>
        <w:tc>
          <w:tcPr>
            <w:tcW w:w="988" w:type="dxa"/>
          </w:tcPr>
          <w:p w14:paraId="4D6CF4D6" w14:textId="563FD9A1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67F99F64" w14:textId="5E7B9A3A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E649D83" w14:textId="46D898B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24FB90CB" w14:textId="7E67385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C13463E" w14:textId="77777777" w:rsidTr="00214DBD">
        <w:trPr>
          <w:jc w:val="center"/>
        </w:trPr>
        <w:tc>
          <w:tcPr>
            <w:tcW w:w="988" w:type="dxa"/>
          </w:tcPr>
          <w:p w14:paraId="537A21C4" w14:textId="6A8CE5A7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0F6E2BDB" w14:textId="58E91A40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0952742" w14:textId="01A0EF62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50FD961" w14:textId="160C25D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F46F929" w14:textId="77777777" w:rsidTr="00214DBD">
        <w:trPr>
          <w:jc w:val="center"/>
        </w:trPr>
        <w:tc>
          <w:tcPr>
            <w:tcW w:w="988" w:type="dxa"/>
          </w:tcPr>
          <w:p w14:paraId="5D1A57C8" w14:textId="3A5334A6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56A68000" w14:textId="6B13AB00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C8972DD" w14:textId="6C940FC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0087395" w14:textId="072F2A2E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F913551" w14:textId="77777777" w:rsidTr="00214DBD">
        <w:trPr>
          <w:jc w:val="center"/>
        </w:trPr>
        <w:tc>
          <w:tcPr>
            <w:tcW w:w="988" w:type="dxa"/>
          </w:tcPr>
          <w:p w14:paraId="19D34627" w14:textId="25179D3F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593711D8" w14:textId="3771E02F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0B476D8" w14:textId="26B22AC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63FFB1D" w14:textId="1C1F63D1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7390D89" w14:textId="77777777" w:rsidTr="00214DBD">
        <w:trPr>
          <w:jc w:val="center"/>
        </w:trPr>
        <w:tc>
          <w:tcPr>
            <w:tcW w:w="988" w:type="dxa"/>
          </w:tcPr>
          <w:p w14:paraId="4F271877" w14:textId="15F844AB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29E2783B" w14:textId="7B450EC1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02B3198" w14:textId="23540D6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41A7CF8" w14:textId="6A931C0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52FB2CA" w14:textId="77777777" w:rsidTr="00214DBD">
        <w:trPr>
          <w:jc w:val="center"/>
        </w:trPr>
        <w:tc>
          <w:tcPr>
            <w:tcW w:w="988" w:type="dxa"/>
          </w:tcPr>
          <w:p w14:paraId="678923AF" w14:textId="706F123C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132AE338" w14:textId="28A74329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F5B8B5F" w14:textId="33C8571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25FEA5E9" w14:textId="27C19CA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A1A1A8F" w14:textId="77777777" w:rsidTr="00214DBD">
        <w:trPr>
          <w:jc w:val="center"/>
        </w:trPr>
        <w:tc>
          <w:tcPr>
            <w:tcW w:w="988" w:type="dxa"/>
          </w:tcPr>
          <w:p w14:paraId="2B1A705A" w14:textId="701B77E3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305508DC" w14:textId="49A31B84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941A36F" w14:textId="11636BE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627A60C" w14:textId="2E3015D3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69F0E100" w14:textId="77777777" w:rsidTr="00214DBD">
        <w:trPr>
          <w:jc w:val="center"/>
        </w:trPr>
        <w:tc>
          <w:tcPr>
            <w:tcW w:w="988" w:type="dxa"/>
          </w:tcPr>
          <w:p w14:paraId="1591093A" w14:textId="68D3357A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781BA13A" w14:textId="05C2185F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70536E3" w14:textId="022DAA64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E179660" w14:textId="2CEE627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6A7F251" w14:textId="77777777" w:rsidTr="00214DBD">
        <w:trPr>
          <w:jc w:val="center"/>
        </w:trPr>
        <w:tc>
          <w:tcPr>
            <w:tcW w:w="988" w:type="dxa"/>
          </w:tcPr>
          <w:p w14:paraId="2BB5E1AA" w14:textId="09B76676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7B9EF180" w14:textId="50437805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BA3A4ED" w14:textId="47604908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FFAE173" w14:textId="53DEA35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3D731CA" w14:textId="77777777" w:rsidTr="00214DBD">
        <w:trPr>
          <w:jc w:val="center"/>
        </w:trPr>
        <w:tc>
          <w:tcPr>
            <w:tcW w:w="988" w:type="dxa"/>
          </w:tcPr>
          <w:p w14:paraId="3CB9EAF8" w14:textId="5BE267E0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2504" w:type="dxa"/>
          </w:tcPr>
          <w:p w14:paraId="437811EC" w14:textId="1F2D9FAB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0545ECD" w14:textId="3453332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FC5D708" w14:textId="76DDEBFA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6850A21" w14:textId="77777777" w:rsidTr="00214DBD">
        <w:trPr>
          <w:jc w:val="center"/>
        </w:trPr>
        <w:tc>
          <w:tcPr>
            <w:tcW w:w="988" w:type="dxa"/>
          </w:tcPr>
          <w:p w14:paraId="281E7789" w14:textId="17B7E042" w:rsidR="002F7C15" w:rsidRDefault="002F7C15" w:rsidP="002F7C15">
            <w:pPr>
              <w:jc w:val="center"/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2504" w:type="dxa"/>
          </w:tcPr>
          <w:p w14:paraId="33DC78F2" w14:textId="3AB2D859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C189BE8" w14:textId="7A2291F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721CB67" w14:textId="1B4797F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E797580" w14:textId="77777777" w:rsidTr="00214DBD">
        <w:trPr>
          <w:jc w:val="center"/>
        </w:trPr>
        <w:tc>
          <w:tcPr>
            <w:tcW w:w="988" w:type="dxa"/>
          </w:tcPr>
          <w:p w14:paraId="5406B4AC" w14:textId="0422FC54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204E14A9" w14:textId="249CA3F0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E7B59A1" w14:textId="2849E82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D2A6536" w14:textId="365D1D2E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9710A2F" w14:textId="77777777" w:rsidTr="00214DBD">
        <w:trPr>
          <w:jc w:val="center"/>
        </w:trPr>
        <w:tc>
          <w:tcPr>
            <w:tcW w:w="988" w:type="dxa"/>
          </w:tcPr>
          <w:p w14:paraId="7CB6E215" w14:textId="4D36C66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0F0C3319" w14:textId="2D3539D7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210F61C" w14:textId="6DF8B58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FBE7A92" w14:textId="795A2196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76A94E63" w14:textId="77777777" w:rsidTr="00214DBD">
        <w:trPr>
          <w:jc w:val="center"/>
        </w:trPr>
        <w:tc>
          <w:tcPr>
            <w:tcW w:w="988" w:type="dxa"/>
          </w:tcPr>
          <w:p w14:paraId="06D6BFD6" w14:textId="49665DD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778A1FF9" w14:textId="11C77467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08F98C3F" w14:textId="2BC93F1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885F8DE" w14:textId="62869E50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9D5A2B2" w14:textId="77777777" w:rsidTr="00214DBD">
        <w:trPr>
          <w:jc w:val="center"/>
        </w:trPr>
        <w:tc>
          <w:tcPr>
            <w:tcW w:w="988" w:type="dxa"/>
          </w:tcPr>
          <w:p w14:paraId="010D467A" w14:textId="772B0E0B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75557375" w14:textId="6174430B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A3B5819" w14:textId="443CF0F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01AFA18F" w14:textId="70F5D447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7709C03" w14:textId="77777777" w:rsidTr="00214DBD">
        <w:trPr>
          <w:jc w:val="center"/>
        </w:trPr>
        <w:tc>
          <w:tcPr>
            <w:tcW w:w="988" w:type="dxa"/>
          </w:tcPr>
          <w:p w14:paraId="7A3D1650" w14:textId="66433850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8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148E0083" w14:textId="22CBFEE8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6B66866" w14:textId="06FEBC7D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ECFDD7B" w14:textId="7591AF5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5C228EC0" w14:textId="77777777" w:rsidTr="00214DBD">
        <w:trPr>
          <w:jc w:val="center"/>
        </w:trPr>
        <w:tc>
          <w:tcPr>
            <w:tcW w:w="988" w:type="dxa"/>
          </w:tcPr>
          <w:p w14:paraId="745A7758" w14:textId="58262DEC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9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4DA165C7" w14:textId="7100BC0D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43CA520B" w14:textId="443B2CF1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43BA462A" w14:textId="2D37FAE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36C0DEED" w14:textId="77777777" w:rsidTr="00214DBD">
        <w:trPr>
          <w:jc w:val="center"/>
        </w:trPr>
        <w:tc>
          <w:tcPr>
            <w:tcW w:w="988" w:type="dxa"/>
          </w:tcPr>
          <w:p w14:paraId="638D75E4" w14:textId="1DE8F33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0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44F0854B" w14:textId="57A08811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A366370" w14:textId="4490D775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391ADAE" w14:textId="03A670D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438DB63" w14:textId="77777777" w:rsidTr="00214DBD">
        <w:trPr>
          <w:jc w:val="center"/>
        </w:trPr>
        <w:tc>
          <w:tcPr>
            <w:tcW w:w="988" w:type="dxa"/>
          </w:tcPr>
          <w:p w14:paraId="4BFAA923" w14:textId="5C58D8BD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1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6A377E78" w14:textId="2343603D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6DFBB8A7" w14:textId="6ACFDB39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6CE7D08E" w14:textId="431A1C75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CF7806B" w14:textId="77777777" w:rsidTr="002F7C15">
        <w:trPr>
          <w:jc w:val="center"/>
        </w:trPr>
        <w:tc>
          <w:tcPr>
            <w:tcW w:w="988" w:type="dxa"/>
          </w:tcPr>
          <w:p w14:paraId="3B430CB3" w14:textId="5785EC4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2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164B002D" w14:textId="4A8900CF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56528D52" w14:textId="04F0E08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38046DDD" w14:textId="27E2D1B8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247B54DC" w14:textId="77777777" w:rsidTr="00C809C0">
        <w:trPr>
          <w:jc w:val="center"/>
        </w:trPr>
        <w:tc>
          <w:tcPr>
            <w:tcW w:w="988" w:type="dxa"/>
          </w:tcPr>
          <w:p w14:paraId="6ACC020E" w14:textId="22DE8E79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lastRenderedPageBreak/>
              <w:t>6.3.</w:t>
            </w:r>
            <w:r>
              <w:rPr>
                <w:sz w:val="20"/>
                <w:szCs w:val="20"/>
              </w:rPr>
              <w:t>23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2F77C953" w14:textId="4394538A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217340E8" w14:textId="2C55AAD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D8DD042" w14:textId="6D883F3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3DD7BF8" w14:textId="77777777" w:rsidTr="00C809C0">
        <w:trPr>
          <w:jc w:val="center"/>
        </w:trPr>
        <w:tc>
          <w:tcPr>
            <w:tcW w:w="988" w:type="dxa"/>
          </w:tcPr>
          <w:p w14:paraId="743FA22C" w14:textId="2AB330CD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4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483D708A" w14:textId="1EEF0365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8133007" w14:textId="5261F376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13266AD7" w14:textId="12C5D16F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AAAA628" w14:textId="77777777" w:rsidTr="00C809C0">
        <w:trPr>
          <w:jc w:val="center"/>
        </w:trPr>
        <w:tc>
          <w:tcPr>
            <w:tcW w:w="988" w:type="dxa"/>
          </w:tcPr>
          <w:p w14:paraId="6CD07141" w14:textId="0DE86038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5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1395CBB8" w14:textId="4A004173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74B5041E" w14:textId="06DBC67A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F6BEE87" w14:textId="3859E6CD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13FD906C" w14:textId="77777777" w:rsidTr="00C809C0">
        <w:trPr>
          <w:jc w:val="center"/>
        </w:trPr>
        <w:tc>
          <w:tcPr>
            <w:tcW w:w="988" w:type="dxa"/>
          </w:tcPr>
          <w:p w14:paraId="4E122B42" w14:textId="2DFD602D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6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2A1255B3" w14:textId="6BF80DF4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1C6E7BE3" w14:textId="263C2E6C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55936E5C" w14:textId="6DCDA48C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4C922750" w14:textId="77777777" w:rsidTr="002F7C15">
        <w:trPr>
          <w:jc w:val="center"/>
        </w:trPr>
        <w:tc>
          <w:tcPr>
            <w:tcW w:w="988" w:type="dxa"/>
          </w:tcPr>
          <w:p w14:paraId="7F8249F9" w14:textId="25A6BA35" w:rsidR="002F7C15" w:rsidRDefault="002F7C15" w:rsidP="002F7C15">
            <w:pPr>
              <w:jc w:val="center"/>
            </w:pPr>
            <w:r w:rsidRPr="00925CFF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7</w:t>
            </w:r>
            <w:r w:rsidRPr="00925CFF">
              <w:rPr>
                <w:sz w:val="20"/>
                <w:szCs w:val="20"/>
              </w:rPr>
              <w:t>.2</w:t>
            </w:r>
          </w:p>
        </w:tc>
        <w:tc>
          <w:tcPr>
            <w:tcW w:w="2504" w:type="dxa"/>
          </w:tcPr>
          <w:p w14:paraId="445CD117" w14:textId="052E7B5C" w:rsidR="002F7C15" w:rsidRDefault="002F7C15" w:rsidP="002F7C15">
            <w:pPr>
              <w:jc w:val="center"/>
            </w:pPr>
            <w:r>
              <w:t>idrogeologico</w:t>
            </w:r>
          </w:p>
        </w:tc>
        <w:tc>
          <w:tcPr>
            <w:tcW w:w="2173" w:type="dxa"/>
          </w:tcPr>
          <w:p w14:paraId="37CE2E1B" w14:textId="633F2C7F" w:rsidR="002F7C15" w:rsidRDefault="002F7C15" w:rsidP="002F7C15">
            <w:pPr>
              <w:jc w:val="center"/>
            </w:pPr>
            <w:r>
              <w:t>no</w:t>
            </w:r>
          </w:p>
        </w:tc>
        <w:tc>
          <w:tcPr>
            <w:tcW w:w="3963" w:type="dxa"/>
          </w:tcPr>
          <w:p w14:paraId="7BCB97F9" w14:textId="099AE732" w:rsidR="002F7C15" w:rsidRDefault="002F7C15" w:rsidP="002F7C15">
            <w:pPr>
              <w:jc w:val="center"/>
            </w:pPr>
            <w:r>
              <w:t>no</w:t>
            </w:r>
          </w:p>
        </w:tc>
      </w:tr>
      <w:tr w:rsidR="002F7C15" w14:paraId="0E8BBE46" w14:textId="77777777" w:rsidTr="002F7C15">
        <w:trPr>
          <w:jc w:val="center"/>
        </w:trPr>
        <w:tc>
          <w:tcPr>
            <w:tcW w:w="988" w:type="dxa"/>
          </w:tcPr>
          <w:p w14:paraId="67F1BD40" w14:textId="517D0CA4" w:rsidR="002F7C15" w:rsidRPr="00925CFF" w:rsidRDefault="002F7C15" w:rsidP="002F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.2</w:t>
            </w:r>
          </w:p>
        </w:tc>
        <w:tc>
          <w:tcPr>
            <w:tcW w:w="2504" w:type="dxa"/>
          </w:tcPr>
          <w:p w14:paraId="3FF6409A" w14:textId="77777777" w:rsidR="002F7C15" w:rsidRDefault="002F7C15" w:rsidP="002F7C15">
            <w:pPr>
              <w:jc w:val="center"/>
            </w:pPr>
          </w:p>
        </w:tc>
        <w:tc>
          <w:tcPr>
            <w:tcW w:w="2173" w:type="dxa"/>
          </w:tcPr>
          <w:p w14:paraId="6519338D" w14:textId="77777777" w:rsidR="002F7C15" w:rsidRDefault="002F7C15" w:rsidP="002F7C15">
            <w:pPr>
              <w:jc w:val="center"/>
            </w:pPr>
          </w:p>
        </w:tc>
        <w:tc>
          <w:tcPr>
            <w:tcW w:w="3963" w:type="dxa"/>
          </w:tcPr>
          <w:p w14:paraId="12DB9FBD" w14:textId="77777777" w:rsidR="002F7C15" w:rsidRDefault="002F7C15" w:rsidP="002F7C15">
            <w:pPr>
              <w:jc w:val="center"/>
            </w:pPr>
          </w:p>
        </w:tc>
      </w:tr>
    </w:tbl>
    <w:p w14:paraId="4EF21A21" w14:textId="77777777" w:rsidR="0083446A" w:rsidRDefault="0083446A">
      <w:pPr>
        <w:ind w:left="-142"/>
        <w:rPr>
          <w:sz w:val="24"/>
          <w:szCs w:val="24"/>
        </w:rPr>
      </w:pPr>
    </w:p>
    <w:p w14:paraId="38E13908" w14:textId="77777777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DESCRIZIONE AREA </w:t>
      </w:r>
    </w:p>
    <w:p w14:paraId="3355C7F7" w14:textId="77777777" w:rsidR="0083446A" w:rsidRDefault="00943765">
      <w:pPr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119AE0AB" w14:textId="77777777" w:rsidR="000D62D9" w:rsidRDefault="00943765">
      <w:pPr>
        <w:spacing w:line="240" w:lineRule="auto"/>
        <w:ind w:left="-14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822"/>
      </w:tblGrid>
      <w:tr w:rsidR="00B86922" w14:paraId="5B39C648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BDC9" w14:textId="4394BD02" w:rsidR="00B86922" w:rsidRDefault="00B86922" w:rsidP="00B86922">
            <w:pPr>
              <w:pStyle w:val="Standard"/>
              <w:spacing w:after="0" w:line="240" w:lineRule="auto"/>
              <w:jc w:val="center"/>
            </w:pPr>
            <w:r w:rsidRPr="00E3538D">
              <w:rPr>
                <w:sz w:val="20"/>
                <w:szCs w:val="20"/>
              </w:rPr>
              <w:t>1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4AA" w14:textId="62238032" w:rsidR="00B86922" w:rsidRDefault="00A3474E" w:rsidP="00B86922">
            <w:pPr>
              <w:pStyle w:val="Standard"/>
              <w:spacing w:after="0" w:line="240" w:lineRule="auto"/>
              <w:jc w:val="both"/>
            </w:pPr>
            <w:r>
              <w:t xml:space="preserve">L’area su cui ricade il viale tagliafuoco, si trova nella parte sud - est dell’agro di Gorgoglione. Tale zona identificata dal toponimo Le Manche, parte dalla Strada Provinciale Val D’Agri, che collega Gorgoglione ad Aliano, e si estende verso  località Abate Lupo. </w:t>
            </w:r>
            <w:r w:rsidRPr="00DE186F">
              <w:t xml:space="preserve"> </w:t>
            </w:r>
          </w:p>
        </w:tc>
      </w:tr>
      <w:tr w:rsidR="00D561FC" w14:paraId="21F4460B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408D" w14:textId="0A93300E" w:rsidR="00D561FC" w:rsidRPr="00E3538D" w:rsidRDefault="00D561FC" w:rsidP="00D561FC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538D">
              <w:rPr>
                <w:sz w:val="20"/>
                <w:szCs w:val="20"/>
              </w:rPr>
              <w:t>1.1.2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28C9" w14:textId="58937B6D" w:rsidR="00D561FC" w:rsidRDefault="00A3474E" w:rsidP="00D561FC">
            <w:pPr>
              <w:pStyle w:val="Standard"/>
              <w:spacing w:after="0" w:line="240" w:lineRule="auto"/>
              <w:jc w:val="both"/>
            </w:pPr>
            <w:r>
              <w:t xml:space="preserve">L’area su cui ricade il viale tagliafuoco, si trova nella parte sud - est dell’agro di Gorgoglione. Tale zona identificata dal toponimo </w:t>
            </w:r>
            <w:r w:rsidRPr="00A31DB4">
              <w:t>Bocche d’Anchino</w:t>
            </w:r>
            <w:r>
              <w:t xml:space="preserve">, parte in prossimità della Strada Provinciale Val D’Agri, e si estende a salire verso località Casone. </w:t>
            </w:r>
            <w:r w:rsidRPr="00DE186F">
              <w:t xml:space="preserve"> </w:t>
            </w:r>
          </w:p>
        </w:tc>
      </w:tr>
      <w:tr w:rsidR="00B86922" w14:paraId="298C2B39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A0FB" w14:textId="0DD99542" w:rsidR="00B86922" w:rsidRDefault="00B86922" w:rsidP="00B86922">
            <w:pPr>
              <w:pStyle w:val="Standard"/>
              <w:spacing w:after="0" w:line="240" w:lineRule="auto"/>
              <w:jc w:val="center"/>
            </w:pPr>
            <w:r w:rsidRPr="00E3538D">
              <w:rPr>
                <w:sz w:val="20"/>
                <w:szCs w:val="20"/>
              </w:rPr>
              <w:t>1.</w:t>
            </w:r>
            <w:r w:rsidR="00D561FC">
              <w:rPr>
                <w:sz w:val="20"/>
                <w:szCs w:val="20"/>
              </w:rPr>
              <w:t>2</w:t>
            </w:r>
            <w:r w:rsidRPr="00E3538D">
              <w:rPr>
                <w:sz w:val="20"/>
                <w:szCs w:val="20"/>
              </w:rPr>
              <w:t>.</w:t>
            </w:r>
            <w:r w:rsidR="00D561FC">
              <w:rPr>
                <w:sz w:val="20"/>
                <w:szCs w:val="20"/>
              </w:rPr>
              <w:t>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9B71" w14:textId="32EF55CC" w:rsidR="00B86922" w:rsidRDefault="00A3474E" w:rsidP="00B86922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forestale, si trova nella parte sud - est dell’agro di Gorgoglione. Tale zona identificata dal toponimo </w:t>
            </w:r>
            <w:r w:rsidR="002F7C15">
              <w:t>Le Manche- Sterpinella</w:t>
            </w:r>
            <w:r>
              <w:t xml:space="preserve">, parte in prossimità della Strada Provinciale Val D’Agri, e si estende a salire verso località </w:t>
            </w:r>
            <w:r w:rsidR="002F7C15">
              <w:t>Le Manche</w:t>
            </w:r>
            <w:r>
              <w:t xml:space="preserve">. </w:t>
            </w:r>
            <w:r w:rsidRPr="00DE186F">
              <w:t xml:space="preserve"> </w:t>
            </w:r>
          </w:p>
        </w:tc>
      </w:tr>
      <w:tr w:rsidR="00FA753E" w14:paraId="3AAF1142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F637" w14:textId="685A707F" w:rsidR="00FA753E" w:rsidRDefault="00FA753E" w:rsidP="00FA753E">
            <w:pPr>
              <w:pStyle w:val="Standard"/>
              <w:spacing w:after="0" w:line="240" w:lineRule="auto"/>
              <w:jc w:val="center"/>
            </w:pPr>
            <w:r w:rsidRPr="00E3538D">
              <w:rPr>
                <w:sz w:val="20"/>
                <w:szCs w:val="20"/>
              </w:rPr>
              <w:t>2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A8D" w14:textId="05D88CA1" w:rsidR="00FA753E" w:rsidRDefault="00FA753E" w:rsidP="00FA753E">
            <w:pPr>
              <w:pStyle w:val="Standard"/>
              <w:spacing w:after="0" w:line="240" w:lineRule="auto"/>
              <w:jc w:val="both"/>
            </w:pPr>
            <w:r>
              <w:t>L’area include parte urbana e periurbana dell’abitato di Gorgoglione. In essa rientrano tutte le zone a verde dell’abitato di proprietà comunale o di enti pubblici, verde attrezzato, verde scolastico e verde decorativo.</w:t>
            </w:r>
          </w:p>
        </w:tc>
      </w:tr>
      <w:tr w:rsidR="00FA753E" w14:paraId="62C3D18A" w14:textId="77777777" w:rsidTr="00F07A00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F4B4" w14:textId="375FC415" w:rsidR="00FA753E" w:rsidRDefault="00FA753E" w:rsidP="00FA753E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9487" w14:textId="111AA80B" w:rsidR="00FA753E" w:rsidRDefault="00FA753E" w:rsidP="00FA753E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forestale, si trova nella parte sud - est dell’agro di Gorgoglione. Tale zona identificata dal toponimo </w:t>
            </w:r>
            <w:r w:rsidR="002F7C15">
              <w:t>Pantano- Pergamo</w:t>
            </w:r>
          </w:p>
        </w:tc>
      </w:tr>
      <w:tr w:rsidR="002F7C15" w14:paraId="73FFE71B" w14:textId="77777777" w:rsidTr="002F7C1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D86" w14:textId="63C26FF6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75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68375E">
              <w:rPr>
                <w:sz w:val="20"/>
                <w:szCs w:val="20"/>
              </w:rPr>
              <w:t>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E9C3" w14:textId="12F877F1" w:rsidR="002F7C15" w:rsidRDefault="002F7C15" w:rsidP="002F7C15">
            <w:pPr>
              <w:pStyle w:val="Standard"/>
              <w:spacing w:after="0" w:line="240" w:lineRule="auto"/>
              <w:jc w:val="both"/>
            </w:pPr>
            <w:r>
              <w:t>L’area su cui ricade il sentiero forestale, si trova nella parte nord - est dell’agro di Gorgoglione. Tale zona identificata dal toponimo Vicinale -Coste</w:t>
            </w:r>
          </w:p>
        </w:tc>
      </w:tr>
      <w:tr w:rsidR="002F7C15" w14:paraId="75CB28E8" w14:textId="77777777" w:rsidTr="002F7C1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D18" w14:textId="4E36A8D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75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683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530F" w14:textId="3F0E6131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il sentiero forestale, si trova nella parte nord - est dell’agro di Gorgoglione. Tale zona identificata dal toponimo Piano del Mulino</w:t>
            </w:r>
          </w:p>
        </w:tc>
      </w:tr>
      <w:tr w:rsidR="002F7C15" w14:paraId="5C9D9EF8" w14:textId="77777777" w:rsidTr="002F7C1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E756" w14:textId="4913278A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75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683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BACF" w14:textId="358C4865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il sentiero forestale, si trova nella parte sud -est dell’agro di Gorgoglione. Tale zona identificata dal toponimo Ceraselle Fravitta</w:t>
            </w:r>
          </w:p>
        </w:tc>
      </w:tr>
      <w:tr w:rsidR="002F7C15" w14:paraId="12B7B8E8" w14:textId="77777777" w:rsidTr="002F7C1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BB5F" w14:textId="0C89B448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75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683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1BAE" w14:textId="6AAD7536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il sentiero forestale, si trova nella parte sud- ovest dell’agro di Gorgoglione. Tale zona identificata dal toponimo Grotta dei Briganti-Pantano</w:t>
            </w:r>
          </w:p>
        </w:tc>
      </w:tr>
      <w:tr w:rsidR="002F7C15" w14:paraId="6FC5A1A0" w14:textId="77777777" w:rsidTr="002F7C1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2F8F" w14:textId="3BD9658F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75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683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4C8D" w14:textId="09BE2620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il sentiero forestale, si trova nella parte sud dell’agro di Gorgoglione. Tale zona identificata dal toponimo Guercio</w:t>
            </w:r>
          </w:p>
        </w:tc>
      </w:tr>
      <w:tr w:rsidR="002F7C15" w14:paraId="5C805424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470F" w14:textId="77777777" w:rsidR="002F7C15" w:rsidRDefault="002F7C15" w:rsidP="002F7C15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.1.1</w:t>
            </w:r>
          </w:p>
          <w:p w14:paraId="62A01B93" w14:textId="6FD9E904" w:rsidR="002F7C15" w:rsidRDefault="002F7C15" w:rsidP="002F7C15">
            <w:pPr>
              <w:pStyle w:val="Standard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.2.1</w:t>
            </w:r>
          </w:p>
          <w:p w14:paraId="0D4A7473" w14:textId="29358703" w:rsidR="002F7C15" w:rsidRDefault="002F7C15" w:rsidP="002F7C15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708" w14:textId="2BF366A8" w:rsidR="002F7C15" w:rsidRDefault="002F7C15" w:rsidP="002F7C15">
            <w:pPr>
              <w:pStyle w:val="Standard"/>
              <w:spacing w:after="0" w:line="240" w:lineRule="auto"/>
              <w:jc w:val="both"/>
            </w:pPr>
            <w:r>
              <w:t xml:space="preserve">L’area su cui ricade  l’intervento è situata nella parte sud dell’agro di Gorgoglione. tale zona è indicata dal toponimo Le Manche, l’ area interessata saranno le  particelle 12-38-39  del foglio 31 dell’agro di Gorgoglione </w:t>
            </w:r>
          </w:p>
        </w:tc>
      </w:tr>
      <w:tr w:rsidR="002F7C15" w14:paraId="7D69FF69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B21F" w14:textId="7777777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  <w:p w14:paraId="263B22FA" w14:textId="4AABA27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133" w14:textId="46135463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Mastrangelo  è situata nella parte nord dell’agro di Gorgoglione. Tale strada  attraversa le suddetta località</w:t>
            </w:r>
          </w:p>
        </w:tc>
      </w:tr>
      <w:tr w:rsidR="002F7C15" w14:paraId="0CBB14E9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503D" w14:textId="7777777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  <w:p w14:paraId="68F4B904" w14:textId="6FCB22C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BC00" w14:textId="4E4E54D5" w:rsidR="002F7C15" w:rsidRDefault="002F7C15" w:rsidP="002F7C15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</w:t>
            </w:r>
            <w:r w:rsidR="0092378F">
              <w:t>Fornace</w:t>
            </w:r>
            <w:r>
              <w:t xml:space="preserve">  è situata nella parte </w:t>
            </w:r>
            <w:r w:rsidR="0092378F">
              <w:t>sud</w:t>
            </w:r>
            <w:r>
              <w:t xml:space="preserve"> dell’agro di Gorgoglione. Tale strada  attraversa le suddetta località</w:t>
            </w:r>
          </w:p>
        </w:tc>
      </w:tr>
      <w:tr w:rsidR="002F7C15" w14:paraId="103284BD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D291" w14:textId="7777777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3.1</w:t>
            </w:r>
          </w:p>
          <w:p w14:paraId="4B78D804" w14:textId="742FF43D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F09C" w14:textId="3B7566FC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Tempone è situata nella parte sud dell’agro di Gorgoglione. Tale strada  attraversa le suddetta località</w:t>
            </w:r>
          </w:p>
        </w:tc>
      </w:tr>
      <w:tr w:rsidR="002F7C15" w14:paraId="0822ADF0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6B61" w14:textId="7777777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  <w:p w14:paraId="676C4024" w14:textId="1899223E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9219" w14:textId="48ACF176" w:rsidR="002F7C15" w:rsidRDefault="002F7C15" w:rsidP="002F7C15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</w:t>
            </w:r>
            <w:r w:rsidR="0092378F">
              <w:t>Ceraselle</w:t>
            </w:r>
            <w:r>
              <w:t xml:space="preserve"> è situata nella parte sud dell’agro di Gorgoglione. Tale strada  attraversa le suddetta località</w:t>
            </w:r>
          </w:p>
        </w:tc>
      </w:tr>
      <w:tr w:rsidR="002F7C15" w14:paraId="36FB532C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58EE" w14:textId="7777777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  <w:p w14:paraId="704D39B9" w14:textId="5353BA30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530F" w14:textId="673C03A1" w:rsidR="002F7C15" w:rsidRDefault="002F7C15" w:rsidP="002F7C15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comunale </w:t>
            </w:r>
            <w:r w:rsidR="0092378F">
              <w:t>Chiaromontano</w:t>
            </w:r>
            <w:r>
              <w:t xml:space="preserve"> è situata nella parte sud dell’agro di Gorgoglione. Tale strada collega la e attraversa le suddette località </w:t>
            </w:r>
          </w:p>
        </w:tc>
      </w:tr>
      <w:tr w:rsidR="002F7C15" w14:paraId="7FFAA479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71C3" w14:textId="38B8C57E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  <w:p w14:paraId="7FD97DDB" w14:textId="17D74162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48C6" w14:textId="184FFB7F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Tempone di Sotto  è situata nella parte sud dell’agro di Gorgoglione. Tale strada  attraversa le suddetta località</w:t>
            </w:r>
          </w:p>
        </w:tc>
      </w:tr>
      <w:tr w:rsidR="002F7C15" w14:paraId="443FC27E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45F1" w14:textId="29AAAEC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  <w:p w14:paraId="5133DC90" w14:textId="516B18A3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68D6" w14:textId="20D6BEEC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Monte di Basso  è situata nella parte sud dell’agro di Gorgoglione. Tale strada  attraversa le suddetta località</w:t>
            </w:r>
          </w:p>
        </w:tc>
      </w:tr>
      <w:tr w:rsidR="002F7C15" w14:paraId="43329098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7D0B" w14:textId="6575F351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  <w:p w14:paraId="75AA1218" w14:textId="3739AE28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0C38" w14:textId="214DC62A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Monte di Alto  è situata nella parte sud dell’agro di Gorgoglione. Tale strada  attraversa le suddetta località</w:t>
            </w:r>
          </w:p>
        </w:tc>
      </w:tr>
      <w:tr w:rsidR="002F7C15" w14:paraId="537739FF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CB0" w14:textId="7E5BFFDB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  <w:p w14:paraId="38941D46" w14:textId="2A30B024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E8D0" w14:textId="11C26FAB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Ischia è situata nella parte est dell’agro di Gorgoglione. Tale strada  attraversa le suddetta località</w:t>
            </w:r>
          </w:p>
        </w:tc>
      </w:tr>
      <w:tr w:rsidR="002F7C15" w14:paraId="3CC131D1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9A87" w14:textId="28E21A2A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  <w:p w14:paraId="46F057C2" w14:textId="051282DF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7D0E" w14:textId="369C91DA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Piano del Mulino  è situata nella parte sud dell’agro di Gorgoglione. Tale strada  attraversa le suddetta località</w:t>
            </w:r>
          </w:p>
        </w:tc>
      </w:tr>
      <w:tr w:rsidR="002F7C15" w14:paraId="4A64B922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17C4" w14:textId="32334EA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  <w:p w14:paraId="2B24FCBE" w14:textId="755DF605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CA7B" w14:textId="10FA1F4A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Manche-Pantano-Sp.Agri  è situata nella parte sud- ovest dell’agro di Gorgoglione. Tale strada  attraversa le suddetta località</w:t>
            </w:r>
          </w:p>
        </w:tc>
      </w:tr>
      <w:tr w:rsidR="002F7C15" w14:paraId="62466F8A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F541" w14:textId="30B42058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  <w:p w14:paraId="550C286D" w14:textId="094993A2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BACF" w14:textId="0498EFE3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Montagna  è situata nella parte nord dell’agro di Gorgoglione. Tale strada  attraversa le suddetta località</w:t>
            </w:r>
          </w:p>
        </w:tc>
      </w:tr>
      <w:tr w:rsidR="002F7C15" w14:paraId="59241F06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C431" w14:textId="66B16226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  <w:p w14:paraId="6107DD05" w14:textId="3E0F43C4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0414" w14:textId="656DBCFC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Tempa dei Greci  è situata nella parte nord dell’agro di Gorgoglione. Tale strada  attraversa le suddetta località</w:t>
            </w:r>
          </w:p>
        </w:tc>
      </w:tr>
      <w:tr w:rsidR="002F7C15" w14:paraId="66A37E7E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A2E" w14:textId="6AA7889F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  <w:p w14:paraId="16C3B6C5" w14:textId="38313479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62BB" w14:textId="502C0029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Scarrapata  è situata nella parte nord dell’agro di Gorgoglione. Tale strada  attraversa le suddetta località</w:t>
            </w:r>
          </w:p>
        </w:tc>
      </w:tr>
      <w:tr w:rsidR="002F7C15" w14:paraId="0472F8DD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E413" w14:textId="52B6D156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5.1</w:t>
            </w:r>
          </w:p>
          <w:p w14:paraId="5D059E8A" w14:textId="4A899FBE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01D4" w14:textId="1308F4AA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Tempa Maruca  è situata nella parte nord dell’agro di Gorgoglione. Tale strada  attraversa le suddetta località</w:t>
            </w:r>
          </w:p>
        </w:tc>
      </w:tr>
      <w:tr w:rsidR="002F7C15" w14:paraId="00090B14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2FD4" w14:textId="1CC20B26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1</w:t>
            </w:r>
          </w:p>
          <w:p w14:paraId="5B7063E0" w14:textId="5B328373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6165" w14:textId="2E30AA64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Cugno dell’ Acero  è situata nella parte sud dell’agro di Gorgoglione. Tale strada  attraversa le suddetta località</w:t>
            </w:r>
          </w:p>
        </w:tc>
      </w:tr>
      <w:tr w:rsidR="002F7C15" w14:paraId="018808EE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698F" w14:textId="3BE9BA07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1</w:t>
            </w:r>
          </w:p>
          <w:p w14:paraId="1AD94109" w14:textId="109283ED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C3E6" w14:textId="29633349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Fravitta  è situata nella parte sud dell’agro di Gorgoglione. Tale strada  attraversa le suddetta località</w:t>
            </w:r>
          </w:p>
        </w:tc>
      </w:tr>
      <w:tr w:rsidR="002F7C15" w14:paraId="43598BFF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7981" w14:textId="5FDBC55B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1</w:t>
            </w:r>
          </w:p>
          <w:p w14:paraId="3D085835" w14:textId="0D2F1EF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BCF4" w14:textId="2976581D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Grotta dei Briganti  è situata nella parte sud dell’agro di Gorgoglione. Tale strada  attraversa le suddetta località</w:t>
            </w:r>
          </w:p>
        </w:tc>
      </w:tr>
      <w:tr w:rsidR="002F7C15" w14:paraId="74FD4FFF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95C6" w14:textId="63C464BD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.1</w:t>
            </w:r>
          </w:p>
          <w:p w14:paraId="744B6192" w14:textId="00599389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03CC" w14:textId="22ABCD6D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Piano della Signora  è situata nella parte sud dell’agro di Gorgoglione. Tale strada  attraversa le suddetta località</w:t>
            </w:r>
          </w:p>
        </w:tc>
      </w:tr>
      <w:tr w:rsidR="002F7C15" w14:paraId="28F4DA79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5162" w14:textId="73885FFA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.1</w:t>
            </w:r>
          </w:p>
          <w:p w14:paraId="1F65E852" w14:textId="2A1724D4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663C" w14:textId="0497309F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Acqua Giumenta  è situata nella parte sud dell’agro di Gorgoglione. Tale strada  attraversa le suddetta località</w:t>
            </w:r>
          </w:p>
        </w:tc>
      </w:tr>
      <w:tr w:rsidR="002F7C15" w14:paraId="1561D42A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06C3" w14:textId="54ECA285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.1</w:t>
            </w:r>
          </w:p>
          <w:p w14:paraId="72F5D23A" w14:textId="1523A96D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EE89" w14:textId="675319FB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Az. Berardi-Casone  è situata nella parte sud dell’agro di Gorgoglione. Tale strada  attraversa le suddetta località</w:t>
            </w:r>
          </w:p>
        </w:tc>
      </w:tr>
      <w:tr w:rsidR="002F7C15" w14:paraId="17A511F6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4B2B" w14:textId="5D710A0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2.1</w:t>
            </w:r>
          </w:p>
          <w:p w14:paraId="67DEE5EB" w14:textId="71B32D22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2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4C40" w14:textId="3E04D376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Piano del Pomo  è situata nella parte sud dell’agro di Gorgoglione. Tale strada  attraversa le suddetta località</w:t>
            </w:r>
          </w:p>
        </w:tc>
      </w:tr>
      <w:tr w:rsidR="002F7C15" w14:paraId="71C1C3A1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B2FA" w14:textId="3CCF9C32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3.1</w:t>
            </w:r>
          </w:p>
          <w:p w14:paraId="7FCB8138" w14:textId="33C5DAE4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3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3ACE" w14:textId="2CF22266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Casone-Sauro  è situata nella parte sud dell’agro di Gorgoglione. Tale strada  attraversa le suddetta località</w:t>
            </w:r>
          </w:p>
        </w:tc>
      </w:tr>
      <w:tr w:rsidR="002F7C15" w14:paraId="079312FF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1DB" w14:textId="7DC18043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4.1</w:t>
            </w:r>
          </w:p>
          <w:p w14:paraId="1911E1C6" w14:textId="14BFF694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4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2F36" w14:textId="76B76657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Casone  è situata nella parte sud dell’agro di Gorgoglione. Tale strada  attraversa le suddetta località</w:t>
            </w:r>
          </w:p>
        </w:tc>
      </w:tr>
      <w:tr w:rsidR="002F7C15" w14:paraId="7D09E246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A67B" w14:textId="5CB8E331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5.1</w:t>
            </w:r>
          </w:p>
          <w:p w14:paraId="60BAAC18" w14:textId="0CA11FBA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5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0C4D" w14:textId="4900F492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Cugno Teodoro  è situata nella parte sud dell’agro di Gorgoglione. Tale strada  attraversa le suddetta località</w:t>
            </w:r>
          </w:p>
        </w:tc>
      </w:tr>
      <w:tr w:rsidR="002F7C15" w14:paraId="422724CC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7811" w14:textId="2E0301A3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.1</w:t>
            </w:r>
          </w:p>
          <w:p w14:paraId="396493F2" w14:textId="7987756A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79BD" w14:textId="63EB4983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Sterpinella  è situata nella parte sud dell’agro di Gorgoglione. Tale strada  attraversa le suddetta località</w:t>
            </w:r>
          </w:p>
        </w:tc>
      </w:tr>
      <w:tr w:rsidR="002F7C15" w14:paraId="0C7062BB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9F7B" w14:textId="6802418A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27.1</w:t>
            </w:r>
          </w:p>
          <w:p w14:paraId="74F1BB54" w14:textId="46785FF5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7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7E26" w14:textId="40B936D3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St.Prov. Ex S.S. 103  è situata nella parte sud dell’agro di Gorgoglione. Tale strada  attraversa le suddetta località</w:t>
            </w:r>
          </w:p>
        </w:tc>
      </w:tr>
      <w:tr w:rsidR="002F7C15" w14:paraId="038DA1B1" w14:textId="77777777" w:rsidTr="00F07A00">
        <w:trPr>
          <w:trHeight w:val="108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8B2B" w14:textId="56162D3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.1</w:t>
            </w:r>
          </w:p>
          <w:p w14:paraId="51A0094C" w14:textId="40B0AD6C" w:rsidR="002F7C15" w:rsidRDefault="002F7C15" w:rsidP="002F7C1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.2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855" w14:textId="69DD648F" w:rsidR="002F7C15" w:rsidRDefault="0092378F" w:rsidP="002F7C15">
            <w:pPr>
              <w:pStyle w:val="Standard"/>
              <w:spacing w:after="0" w:line="240" w:lineRule="auto"/>
              <w:jc w:val="both"/>
            </w:pPr>
            <w:r>
              <w:t>L’area su cui ricade la strada comunale Incrocio Sp. S.S. 103 Fondovalle Fiumara  è situata nella parte sud dell’agro di Gorgoglione. Tale strada  attraversa le suddetta località</w:t>
            </w:r>
          </w:p>
        </w:tc>
      </w:tr>
    </w:tbl>
    <w:p w14:paraId="7CE52352" w14:textId="7E3D52B5"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47F8A743" w14:textId="77777777" w:rsidR="00F07A00" w:rsidRDefault="00F07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7D8903C3" w14:textId="1DEDD45D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0C623D2A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D12856" w14:textId="54F6F79C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a realizzazione degli interventi saranno conformi a quelli previsti nei regolamenti comunali dai piani paesistici, dal PAF e dalle prescrizioni di massima di polizia forestale.</w:t>
      </w:r>
    </w:p>
    <w:p w14:paraId="2185F810" w14:textId="2B8A2FDE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F5B1802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5A85CB1" w14:textId="76F8AADE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47F99EF" w14:textId="77777777" w:rsidR="00381E04" w:rsidRDefault="00381E04" w:rsidP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3CC00C2C" w14:textId="2E9FC1D6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1DBFE04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8822"/>
      </w:tblGrid>
      <w:tr w:rsidR="000311F2" w14:paraId="0910709C" w14:textId="77777777" w:rsidTr="00CF51ED">
        <w:trPr>
          <w:trHeight w:val="74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E87D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  <w:p w14:paraId="2333B9A9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2</w:t>
            </w:r>
          </w:p>
          <w:p w14:paraId="03A094DA" w14:textId="0AC77B8A" w:rsidR="000311F2" w:rsidRDefault="000311F2" w:rsidP="00F608C4">
            <w:pPr>
              <w:pStyle w:val="Standard"/>
              <w:spacing w:after="0" w:line="240" w:lineRule="auto"/>
              <w:jc w:val="center"/>
            </w:pPr>
            <w:r>
              <w:t>1.</w:t>
            </w:r>
            <w:r w:rsidR="00F608C4">
              <w:t>2</w:t>
            </w:r>
            <w:r>
              <w:t>.</w:t>
            </w:r>
            <w:r w:rsidR="00F608C4">
              <w:t>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2392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boschivi</w:t>
            </w:r>
          </w:p>
        </w:tc>
      </w:tr>
      <w:tr w:rsidR="000311F2" w14:paraId="0CD8E98D" w14:textId="77777777" w:rsidTr="00CF51ED">
        <w:trPr>
          <w:trHeight w:val="74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B89C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B65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e decoro urbano</w:t>
            </w:r>
          </w:p>
        </w:tc>
      </w:tr>
      <w:tr w:rsidR="000311F2" w14:paraId="27CC6242" w14:textId="77777777" w:rsidTr="00CF51ED">
        <w:trPr>
          <w:trHeight w:val="74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C99A" w14:textId="77777777" w:rsidR="000311F2" w:rsidRDefault="000311F2" w:rsidP="00F608C4">
            <w:pPr>
              <w:pStyle w:val="Standard"/>
              <w:spacing w:after="0" w:line="240" w:lineRule="auto"/>
              <w:jc w:val="center"/>
            </w:pPr>
            <w:r>
              <w:t>4.</w:t>
            </w:r>
            <w:r w:rsidR="00F608C4">
              <w:t>1</w:t>
            </w:r>
            <w:r>
              <w:t>.1</w:t>
            </w:r>
          </w:p>
          <w:p w14:paraId="2CDF2A4C" w14:textId="77777777" w:rsidR="0092378F" w:rsidRDefault="0092378F" w:rsidP="00F608C4">
            <w:pPr>
              <w:pStyle w:val="Standard"/>
              <w:spacing w:after="0" w:line="240" w:lineRule="auto"/>
              <w:jc w:val="center"/>
            </w:pPr>
            <w:r>
              <w:t>4.3.1</w:t>
            </w:r>
          </w:p>
          <w:p w14:paraId="60D8E591" w14:textId="40E6A923" w:rsidR="0092378F" w:rsidRDefault="0092378F" w:rsidP="00F608C4">
            <w:pPr>
              <w:pStyle w:val="Standard"/>
              <w:spacing w:after="0" w:line="240" w:lineRule="auto"/>
              <w:jc w:val="center"/>
            </w:pPr>
            <w:r>
              <w:t>4.3.2</w:t>
            </w:r>
          </w:p>
          <w:p w14:paraId="6BF37BC1" w14:textId="2DCB1DE1" w:rsidR="0092378F" w:rsidRDefault="0092378F" w:rsidP="00F608C4">
            <w:pPr>
              <w:pStyle w:val="Standard"/>
              <w:spacing w:after="0" w:line="240" w:lineRule="auto"/>
              <w:jc w:val="center"/>
            </w:pPr>
            <w:r>
              <w:t>4.3.3</w:t>
            </w:r>
          </w:p>
          <w:p w14:paraId="392FA507" w14:textId="77777777" w:rsidR="0092378F" w:rsidRDefault="0092378F" w:rsidP="00F608C4">
            <w:pPr>
              <w:pStyle w:val="Standard"/>
              <w:spacing w:after="0" w:line="240" w:lineRule="auto"/>
              <w:jc w:val="center"/>
            </w:pPr>
            <w:r>
              <w:t>4.3.4</w:t>
            </w:r>
          </w:p>
          <w:p w14:paraId="347934AB" w14:textId="26AFABBF" w:rsidR="0092378F" w:rsidRDefault="0092378F" w:rsidP="00F608C4">
            <w:pPr>
              <w:pStyle w:val="Standard"/>
              <w:spacing w:after="0" w:line="240" w:lineRule="auto"/>
              <w:jc w:val="center"/>
            </w:pPr>
            <w:r>
              <w:t>4.4.5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580B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Collegamento con le zone boscate e prevenzione incendi</w:t>
            </w:r>
          </w:p>
        </w:tc>
      </w:tr>
      <w:tr w:rsidR="000311F2" w14:paraId="5D2D29D7" w14:textId="77777777" w:rsidTr="00CF51ED">
        <w:trPr>
          <w:trHeight w:val="74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7609" w14:textId="77777777" w:rsidR="000311F2" w:rsidRDefault="000311F2" w:rsidP="000311F2">
            <w:pPr>
              <w:pStyle w:val="Standard"/>
              <w:spacing w:after="0" w:line="240" w:lineRule="auto"/>
              <w:jc w:val="center"/>
            </w:pPr>
            <w:r>
              <w:t>5.1.1</w:t>
            </w:r>
          </w:p>
          <w:p w14:paraId="05C767C6" w14:textId="052FF4BF" w:rsidR="00F608C4" w:rsidRDefault="00F608C4" w:rsidP="000311F2">
            <w:pPr>
              <w:pStyle w:val="Standard"/>
              <w:spacing w:after="0" w:line="240" w:lineRule="auto"/>
              <w:jc w:val="center"/>
            </w:pPr>
            <w:r>
              <w:t>5.2.1</w:t>
            </w: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CA2E" w14:textId="4E08DB56" w:rsidR="000311F2" w:rsidRDefault="000311F2" w:rsidP="000311F2">
            <w:pPr>
              <w:pStyle w:val="Standard"/>
              <w:spacing w:after="0" w:line="240" w:lineRule="auto"/>
              <w:jc w:val="both"/>
            </w:pPr>
            <w:r>
              <w:t>Cura attiva popolamenti forestali artificiali e miglioramento boschi esistenti</w:t>
            </w:r>
          </w:p>
        </w:tc>
      </w:tr>
      <w:tr w:rsidR="000311F2" w14:paraId="5F5D8A83" w14:textId="77777777" w:rsidTr="00CF51ED">
        <w:trPr>
          <w:trHeight w:val="74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EBFF" w14:textId="450F24D8" w:rsidR="000311F2" w:rsidRDefault="000311F2" w:rsidP="000311F2">
            <w:pPr>
              <w:pStyle w:val="Standard"/>
              <w:spacing w:after="0" w:line="240" w:lineRule="auto"/>
            </w:pPr>
            <w:r>
              <w:t xml:space="preserve"> 6.3.1</w:t>
            </w:r>
            <w:r w:rsidR="00604896">
              <w:t>.1</w:t>
            </w:r>
          </w:p>
          <w:p w14:paraId="28EE7C71" w14:textId="47ABF728" w:rsidR="000311F2" w:rsidRDefault="00CF51ED" w:rsidP="00CF51ED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2</w:t>
            </w:r>
            <w:r w:rsidR="00604896">
              <w:t>.1</w:t>
            </w:r>
          </w:p>
          <w:p w14:paraId="6028CD9F" w14:textId="166BFBEA" w:rsidR="000311F2" w:rsidRDefault="00CF51ED" w:rsidP="00CF51ED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3</w:t>
            </w:r>
            <w:r w:rsidR="00604896">
              <w:t>.1</w:t>
            </w:r>
          </w:p>
          <w:p w14:paraId="18652D0C" w14:textId="2E29D8B9" w:rsidR="000311F2" w:rsidRDefault="00CF51ED" w:rsidP="00CF51ED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4</w:t>
            </w:r>
            <w:r w:rsidR="00604896">
              <w:t>.1</w:t>
            </w:r>
          </w:p>
          <w:p w14:paraId="7C7DE87E" w14:textId="572E8179" w:rsidR="000311F2" w:rsidRDefault="00CF51ED" w:rsidP="00CF51ED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5</w:t>
            </w:r>
            <w:r w:rsidR="00604896">
              <w:t>.1</w:t>
            </w:r>
          </w:p>
          <w:p w14:paraId="46C2711C" w14:textId="0B15B38D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6.1</w:t>
            </w:r>
          </w:p>
          <w:p w14:paraId="2C7A2BBF" w14:textId="5D2C54B1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7.1</w:t>
            </w:r>
          </w:p>
          <w:p w14:paraId="65ECF96E" w14:textId="6069141E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8.1</w:t>
            </w:r>
          </w:p>
          <w:p w14:paraId="4F29CFE5" w14:textId="36E1A3CA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9.1</w:t>
            </w:r>
          </w:p>
          <w:p w14:paraId="1219635A" w14:textId="693AEACA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0.1</w:t>
            </w:r>
          </w:p>
          <w:p w14:paraId="73054165" w14:textId="2B358762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1.1</w:t>
            </w:r>
          </w:p>
          <w:p w14:paraId="2BAAA765" w14:textId="3F9789E0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2.1</w:t>
            </w:r>
          </w:p>
          <w:p w14:paraId="4CE49027" w14:textId="54363D37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3.1</w:t>
            </w:r>
          </w:p>
          <w:p w14:paraId="777B066D" w14:textId="3FD756EC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4.1</w:t>
            </w:r>
          </w:p>
          <w:p w14:paraId="45B270C5" w14:textId="432E83CF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5.1</w:t>
            </w:r>
          </w:p>
          <w:p w14:paraId="699D0211" w14:textId="6A838180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6.1</w:t>
            </w:r>
          </w:p>
          <w:p w14:paraId="47653179" w14:textId="520BFB84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7.1</w:t>
            </w:r>
          </w:p>
          <w:p w14:paraId="1027CCFF" w14:textId="30BCE600" w:rsidR="00CF51ED" w:rsidRDefault="00CF51ED" w:rsidP="00CF51ED">
            <w:pPr>
              <w:pStyle w:val="Standard"/>
              <w:spacing w:after="0" w:line="240" w:lineRule="auto"/>
            </w:pPr>
            <w:r>
              <w:lastRenderedPageBreak/>
              <w:t xml:space="preserve"> 6.3.18.1</w:t>
            </w:r>
          </w:p>
          <w:p w14:paraId="61F0048A" w14:textId="59D048D1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19.1</w:t>
            </w:r>
          </w:p>
          <w:p w14:paraId="4FEAFAEC" w14:textId="3D2A86DB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0.1</w:t>
            </w:r>
          </w:p>
          <w:p w14:paraId="04A912F2" w14:textId="23844B77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1.1</w:t>
            </w:r>
          </w:p>
          <w:p w14:paraId="6B1C7C0C" w14:textId="7F3A64E0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2.1</w:t>
            </w:r>
          </w:p>
          <w:p w14:paraId="3ECFB831" w14:textId="7B0A9281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3.1</w:t>
            </w:r>
          </w:p>
          <w:p w14:paraId="41DA15EE" w14:textId="1BF9FB37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4.1</w:t>
            </w:r>
          </w:p>
          <w:p w14:paraId="6688150A" w14:textId="66AAEE56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5.1</w:t>
            </w:r>
          </w:p>
          <w:p w14:paraId="0D9C08B6" w14:textId="676CDB4C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6.1</w:t>
            </w:r>
          </w:p>
          <w:p w14:paraId="3606ED0F" w14:textId="3B5DFEBE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7.1</w:t>
            </w:r>
          </w:p>
          <w:p w14:paraId="3AD6352A" w14:textId="6DA3A185" w:rsidR="00CF51ED" w:rsidRDefault="00CF51ED" w:rsidP="00CF51ED">
            <w:pPr>
              <w:pStyle w:val="Standard"/>
              <w:spacing w:after="0" w:line="240" w:lineRule="auto"/>
            </w:pPr>
            <w:r>
              <w:t xml:space="preserve"> 6.3.28.1</w:t>
            </w:r>
          </w:p>
          <w:p w14:paraId="054D2064" w14:textId="25BD4084" w:rsidR="000311F2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</w:t>
            </w:r>
            <w:r w:rsidR="00604896">
              <w:t>1.2</w:t>
            </w:r>
          </w:p>
          <w:p w14:paraId="7AE03E1E" w14:textId="6860CE4F" w:rsidR="000311F2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</w:t>
            </w:r>
            <w:r w:rsidR="00604896">
              <w:t>2.2</w:t>
            </w:r>
          </w:p>
          <w:p w14:paraId="0835D466" w14:textId="64D79C0A" w:rsidR="000311F2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0311F2">
              <w:t>6.3.</w:t>
            </w:r>
            <w:r w:rsidR="00604896">
              <w:t>3.2</w:t>
            </w:r>
          </w:p>
          <w:p w14:paraId="524F074A" w14:textId="3E8A28B0" w:rsidR="00604896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604896">
              <w:t>6.3.4.2</w:t>
            </w:r>
          </w:p>
          <w:p w14:paraId="4C573ADC" w14:textId="5547C7D8" w:rsidR="00604896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604896">
              <w:t>6.3.5.2</w:t>
            </w:r>
          </w:p>
          <w:p w14:paraId="4979F4FF" w14:textId="3DCA967D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6.2</w:t>
            </w:r>
          </w:p>
          <w:p w14:paraId="66B8A3C4" w14:textId="1FFC1E44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7.2</w:t>
            </w:r>
          </w:p>
          <w:p w14:paraId="546F7AD5" w14:textId="2621DCEA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8.2</w:t>
            </w:r>
          </w:p>
          <w:p w14:paraId="53C8150B" w14:textId="7C24B80C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9.2</w:t>
            </w:r>
          </w:p>
          <w:p w14:paraId="3DDC34C4" w14:textId="27B5A9A9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0.2</w:t>
            </w:r>
          </w:p>
          <w:p w14:paraId="43E12103" w14:textId="532AD5AF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1.2</w:t>
            </w:r>
          </w:p>
          <w:p w14:paraId="2EBC59D1" w14:textId="2D548653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2.2</w:t>
            </w:r>
          </w:p>
          <w:p w14:paraId="0ACE65B8" w14:textId="1EB1D946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3.2</w:t>
            </w:r>
          </w:p>
          <w:p w14:paraId="2B20FF90" w14:textId="27E911F8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4.2</w:t>
            </w:r>
          </w:p>
          <w:p w14:paraId="2BF9083D" w14:textId="33633222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5.2</w:t>
            </w:r>
          </w:p>
          <w:p w14:paraId="0BBDC63C" w14:textId="7F87106C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6.2</w:t>
            </w:r>
          </w:p>
          <w:p w14:paraId="0A6A9682" w14:textId="7B8E09C6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7.2</w:t>
            </w:r>
          </w:p>
          <w:p w14:paraId="361CC13C" w14:textId="1319EB97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8.2</w:t>
            </w:r>
          </w:p>
          <w:p w14:paraId="082DE3A2" w14:textId="646FC0AB" w:rsidR="00CF51ED" w:rsidRDefault="00D666D8" w:rsidP="00D666D8">
            <w:pPr>
              <w:pStyle w:val="Standard"/>
              <w:spacing w:after="0" w:line="240" w:lineRule="auto"/>
            </w:pPr>
            <w:r>
              <w:t xml:space="preserve"> </w:t>
            </w:r>
            <w:r w:rsidR="00CF51ED">
              <w:t>6.3.19.2</w:t>
            </w:r>
          </w:p>
          <w:p w14:paraId="6382603E" w14:textId="52CA8130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0.2</w:t>
            </w:r>
          </w:p>
          <w:p w14:paraId="1BB312AD" w14:textId="3DCAE880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1.2</w:t>
            </w:r>
          </w:p>
          <w:p w14:paraId="3FE03CC2" w14:textId="61052D98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2.2</w:t>
            </w:r>
          </w:p>
          <w:p w14:paraId="1887A403" w14:textId="437EA7A5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3.2</w:t>
            </w:r>
          </w:p>
          <w:p w14:paraId="26ABD026" w14:textId="3EFC4CEC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4.2</w:t>
            </w:r>
          </w:p>
          <w:p w14:paraId="285CF91B" w14:textId="6A98BB9A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5.2</w:t>
            </w:r>
          </w:p>
          <w:p w14:paraId="11CD363C" w14:textId="44457FFF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6.2</w:t>
            </w:r>
          </w:p>
          <w:p w14:paraId="08A662D5" w14:textId="5A65CD1B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7.2</w:t>
            </w:r>
          </w:p>
          <w:p w14:paraId="722A4058" w14:textId="00BA575D" w:rsidR="00CF51ED" w:rsidRDefault="00CF51ED" w:rsidP="00CF51ED">
            <w:pPr>
              <w:pStyle w:val="Standard"/>
              <w:spacing w:after="0" w:line="240" w:lineRule="auto"/>
              <w:jc w:val="center"/>
            </w:pPr>
            <w:r>
              <w:t>6.3.28.2</w:t>
            </w:r>
          </w:p>
          <w:p w14:paraId="07BC0208" w14:textId="56DF373E" w:rsidR="00CF51ED" w:rsidRDefault="00CF51ED" w:rsidP="0019087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AD92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lastRenderedPageBreak/>
              <w:t>Manutenzione viabilità comunale e provinciale</w:t>
            </w:r>
          </w:p>
        </w:tc>
      </w:tr>
    </w:tbl>
    <w:p w14:paraId="060527F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615FAF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A081BC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9DD5DF" w14:textId="1B66CDE6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ZIONE DELLO SVILUPPO  INTERESSANTE  GLI INTERVENTI</w:t>
      </w:r>
    </w:p>
    <w:p w14:paraId="0D16AA1D" w14:textId="77777777" w:rsidR="00165A5F" w:rsidRDefault="00165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3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1701"/>
        <w:gridCol w:w="709"/>
        <w:gridCol w:w="4536"/>
        <w:gridCol w:w="1452"/>
      </w:tblGrid>
      <w:tr w:rsidR="0068494B" w14:paraId="7B2D5040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4AB2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3C3E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FEBF" w14:textId="19CCCFA9" w:rsidR="0068494B" w:rsidRDefault="002F4C8F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8494B">
              <w:rPr>
                <w:sz w:val="20"/>
                <w:szCs w:val="20"/>
              </w:rPr>
              <w:t>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D8A0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5A0D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  <w:p w14:paraId="1B287C17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8494B" w14:paraId="16857ECB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958C" w14:textId="77777777" w:rsidR="0068494B" w:rsidRDefault="0068494B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  <w:p w14:paraId="79623DA8" w14:textId="424B93D9" w:rsidR="0068494B" w:rsidRDefault="0068494B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DBDD" w14:textId="595FFD9C" w:rsidR="0068494B" w:rsidRDefault="00CF51ED" w:rsidP="00B077A4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567BA8">
              <w:rPr>
                <w:rFonts w:eastAsia="Times New Roman" w:cs="Times New Roman"/>
                <w:sz w:val="22"/>
                <w:szCs w:val="22"/>
              </w:rPr>
              <w:t>.4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567BA8">
              <w:rPr>
                <w:rFonts w:eastAsia="Times New Roman" w:cs="Times New Roman"/>
                <w:sz w:val="22"/>
                <w:szCs w:val="22"/>
              </w:rPr>
              <w:t>0</w:t>
            </w:r>
            <w:r w:rsidR="0068494B">
              <w:rPr>
                <w:rFonts w:eastAsia="Times New Roman" w:cs="Times New Roman"/>
                <w:sz w:val="22"/>
                <w:szCs w:val="22"/>
              </w:rPr>
              <w:t xml:space="preserve"> ML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6EC5" w14:textId="49FA016E" w:rsidR="0068494B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7255" w14:textId="77777777" w:rsidR="0068494B" w:rsidRDefault="0068494B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02.01</w:t>
            </w:r>
          </w:p>
          <w:p w14:paraId="204CD69C" w14:textId="77777777" w:rsidR="0068494B" w:rsidRDefault="0068494B" w:rsidP="00B07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ED32" w14:textId="3B850707" w:rsidR="0068494B" w:rsidRDefault="00CF51ED" w:rsidP="00B077A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779,60</w:t>
            </w:r>
          </w:p>
        </w:tc>
      </w:tr>
      <w:tr w:rsidR="0068494B" w14:paraId="36FBA906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D0E5" w14:textId="3E29B243" w:rsidR="0068494B" w:rsidRDefault="0068494B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128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69EF" w14:textId="0C18E8C6" w:rsidR="0068494B" w:rsidRDefault="0068494B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389F">
              <w:rPr>
                <w:sz w:val="22"/>
                <w:szCs w:val="22"/>
              </w:rPr>
              <w:t>398</w:t>
            </w:r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7E7" w14:textId="066A7070" w:rsidR="0068494B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B034" w14:textId="505D37D1" w:rsidR="0068494B" w:rsidRDefault="0068494B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</w:t>
            </w:r>
            <w:r w:rsidR="00567BA8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01</w:t>
            </w:r>
          </w:p>
          <w:p w14:paraId="7EE89B52" w14:textId="3EB8685D" w:rsidR="0068494B" w:rsidRDefault="0068494B" w:rsidP="00B077A4">
            <w:pPr>
              <w:pStyle w:val="Default"/>
            </w:pPr>
            <w:r>
              <w:rPr>
                <w:sz w:val="22"/>
                <w:szCs w:val="22"/>
              </w:rPr>
              <w:t xml:space="preserve">Descrizione:   Manutenzione </w:t>
            </w:r>
            <w:r w:rsidR="00567BA8">
              <w:rPr>
                <w:sz w:val="22"/>
                <w:szCs w:val="22"/>
              </w:rPr>
              <w:t>strade</w:t>
            </w:r>
            <w:r>
              <w:rPr>
                <w:sz w:val="22"/>
                <w:szCs w:val="22"/>
              </w:rPr>
              <w:t xml:space="preserve"> forestali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04D" w14:textId="3453FA75" w:rsidR="0068494B" w:rsidRDefault="00D01A94" w:rsidP="00B077A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CF51ED">
              <w:rPr>
                <w:b/>
                <w:sz w:val="22"/>
                <w:szCs w:val="22"/>
              </w:rPr>
              <w:t>.</w:t>
            </w:r>
            <w:r w:rsidR="00EE389F">
              <w:rPr>
                <w:b/>
                <w:sz w:val="22"/>
                <w:szCs w:val="22"/>
              </w:rPr>
              <w:t>344</w:t>
            </w:r>
            <w:r w:rsidR="00CF51ED">
              <w:rPr>
                <w:b/>
                <w:sz w:val="22"/>
                <w:szCs w:val="22"/>
              </w:rPr>
              <w:t>,</w:t>
            </w:r>
            <w:r w:rsidR="00EE389F">
              <w:rPr>
                <w:b/>
                <w:sz w:val="22"/>
                <w:szCs w:val="22"/>
              </w:rPr>
              <w:t>84</w:t>
            </w:r>
          </w:p>
        </w:tc>
      </w:tr>
      <w:tr w:rsidR="005128F1" w14:paraId="7D1FA467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1D90" w14:textId="6070C370" w:rsidR="005128F1" w:rsidRDefault="005128F1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D80F" w14:textId="66293C26" w:rsidR="005128F1" w:rsidRDefault="00E24ADD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F20B90">
              <w:rPr>
                <w:sz w:val="22"/>
                <w:szCs w:val="22"/>
              </w:rPr>
              <w:t>2</w:t>
            </w:r>
            <w:r w:rsidR="005128F1">
              <w:rPr>
                <w:sz w:val="22"/>
                <w:szCs w:val="22"/>
              </w:rPr>
              <w:t xml:space="preserve"> G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7A82" w14:textId="55398A9F" w:rsidR="005128F1" w:rsidRDefault="005128F1" w:rsidP="005128F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D84C" w14:textId="381BB736" w:rsidR="005128F1" w:rsidRDefault="005128F1" w:rsidP="005128F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NP0</w:t>
            </w:r>
            <w:r w:rsidR="00090116">
              <w:rPr>
                <w:b/>
                <w:sz w:val="22"/>
                <w:szCs w:val="22"/>
              </w:rPr>
              <w:t>01</w:t>
            </w:r>
          </w:p>
          <w:p w14:paraId="307FBCDF" w14:textId="4581899E" w:rsidR="005128F1" w:rsidRDefault="005128F1" w:rsidP="005128F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8337" w14:textId="62CDFE92" w:rsidR="005128F1" w:rsidRDefault="00E24ADD" w:rsidP="005128F1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CF51ED">
              <w:rPr>
                <w:b/>
                <w:sz w:val="22"/>
                <w:szCs w:val="22"/>
              </w:rPr>
              <w:t>.</w:t>
            </w:r>
            <w:r w:rsidR="00F20B90">
              <w:rPr>
                <w:b/>
                <w:sz w:val="22"/>
                <w:szCs w:val="22"/>
              </w:rPr>
              <w:t>040</w:t>
            </w:r>
            <w:r w:rsidR="00CF51ED">
              <w:rPr>
                <w:b/>
                <w:sz w:val="22"/>
                <w:szCs w:val="22"/>
              </w:rPr>
              <w:t>,00</w:t>
            </w:r>
          </w:p>
        </w:tc>
      </w:tr>
      <w:tr w:rsidR="0068494B" w14:paraId="17C9C44D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16DB" w14:textId="4F7523E1" w:rsidR="0068494B" w:rsidRDefault="005128F1" w:rsidP="00B077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49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8494B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218B" w14:textId="7EE3D47C" w:rsidR="0068494B" w:rsidRDefault="00794C2C" w:rsidP="005128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68494B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863E" w14:textId="3CCB1A21" w:rsidR="0068494B" w:rsidRDefault="005128F1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F3EE" w14:textId="77777777" w:rsidR="0068494B" w:rsidRDefault="0068494B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11.01</w:t>
            </w:r>
          </w:p>
          <w:p w14:paraId="7F30D197" w14:textId="77777777" w:rsidR="0068494B" w:rsidRDefault="0068494B" w:rsidP="00B077A4">
            <w:pPr>
              <w:pStyle w:val="Default"/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8FC9" w14:textId="5E0E94AE" w:rsidR="0068494B" w:rsidRDefault="00CF51ED" w:rsidP="00B077A4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94C2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794C2C">
              <w:rPr>
                <w:b/>
                <w:sz w:val="22"/>
                <w:szCs w:val="22"/>
              </w:rPr>
              <w:t>833</w:t>
            </w:r>
            <w:r>
              <w:rPr>
                <w:b/>
                <w:sz w:val="22"/>
                <w:szCs w:val="22"/>
              </w:rPr>
              <w:t>,5</w:t>
            </w:r>
            <w:r w:rsidR="00794C2C">
              <w:rPr>
                <w:b/>
                <w:sz w:val="22"/>
                <w:szCs w:val="22"/>
              </w:rPr>
              <w:t>8</w:t>
            </w:r>
          </w:p>
        </w:tc>
      </w:tr>
      <w:tr w:rsidR="00CF51ED" w14:paraId="3D1A5915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B4F9" w14:textId="77777777" w:rsidR="00CF51ED" w:rsidRDefault="00CF51ED" w:rsidP="00CF51ED">
            <w:pPr>
              <w:pStyle w:val="Default"/>
              <w:jc w:val="center"/>
              <w:rPr>
                <w:sz w:val="22"/>
                <w:szCs w:val="22"/>
              </w:rPr>
            </w:pPr>
            <w:r w:rsidRPr="0084378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8437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58723EC" w14:textId="77777777" w:rsidR="00CF51ED" w:rsidRDefault="00CF51ED" w:rsidP="00CF51ED">
            <w:pPr>
              <w:pStyle w:val="Default"/>
              <w:jc w:val="center"/>
              <w:rPr>
                <w:sz w:val="22"/>
                <w:szCs w:val="22"/>
              </w:rPr>
            </w:pPr>
            <w:r w:rsidRPr="0084378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8437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756D005" w14:textId="77777777" w:rsidR="00CF51ED" w:rsidRDefault="00CF51ED" w:rsidP="00CF51ED">
            <w:pPr>
              <w:pStyle w:val="Default"/>
              <w:jc w:val="center"/>
              <w:rPr>
                <w:sz w:val="22"/>
                <w:szCs w:val="22"/>
              </w:rPr>
            </w:pPr>
            <w:r w:rsidRPr="0084378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8437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BBE1655" w14:textId="77777777" w:rsidR="00CF51ED" w:rsidRDefault="00CF51ED" w:rsidP="00CF51ED">
            <w:pPr>
              <w:pStyle w:val="Default"/>
              <w:jc w:val="center"/>
              <w:rPr>
                <w:sz w:val="22"/>
                <w:szCs w:val="22"/>
              </w:rPr>
            </w:pPr>
            <w:r w:rsidRPr="0084378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8437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7F11ACB4" w14:textId="366B8775" w:rsidR="00CF51ED" w:rsidRDefault="00CF51ED" w:rsidP="00CF51ED">
            <w:pPr>
              <w:pStyle w:val="Default"/>
              <w:jc w:val="center"/>
              <w:rPr>
                <w:sz w:val="22"/>
                <w:szCs w:val="22"/>
              </w:rPr>
            </w:pPr>
            <w:r w:rsidRPr="0084378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8437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5EAA" w14:textId="7F34F3AF" w:rsidR="00CF51ED" w:rsidRDefault="00CF51ED" w:rsidP="00CF51E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45 M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818B" w14:textId="6A55E24A" w:rsidR="00CF51ED" w:rsidRDefault="00CF51ED" w:rsidP="00CF51E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230B" w14:textId="40894BA9" w:rsidR="00CF51ED" w:rsidRDefault="00CF51ED" w:rsidP="00CF51E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3.07.01</w:t>
            </w:r>
          </w:p>
          <w:p w14:paraId="1975668C" w14:textId="17E002CC" w:rsidR="00CF51ED" w:rsidRDefault="00CF51ED" w:rsidP="00CF51E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sentiero forestale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D36A" w14:textId="0549C3DF" w:rsidR="00CF51ED" w:rsidRDefault="00D666D8" w:rsidP="00CF51ED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47,35</w:t>
            </w:r>
          </w:p>
        </w:tc>
      </w:tr>
      <w:tr w:rsidR="00EF0425" w14:paraId="0671BB51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4B2F" w14:textId="77777777" w:rsidR="00EF0425" w:rsidRDefault="00EF0425" w:rsidP="00EF04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  <w:p w14:paraId="4FE99D06" w14:textId="4AB5746B" w:rsidR="005128F1" w:rsidRDefault="005128F1" w:rsidP="00EF042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BC21" w14:textId="5C4F41EC" w:rsidR="00EF0425" w:rsidRDefault="00EF0425" w:rsidP="00EF0425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D666D8">
              <w:rPr>
                <w:rFonts w:eastAsia="Times New Roman" w:cs="Times New Roman"/>
                <w:sz w:val="22"/>
                <w:szCs w:val="22"/>
              </w:rPr>
              <w:t>1</w:t>
            </w:r>
            <w:r w:rsidR="00A2651E">
              <w:rPr>
                <w:rFonts w:eastAsia="Times New Roman" w:cs="Times New Roman"/>
                <w:sz w:val="22"/>
                <w:szCs w:val="22"/>
              </w:rPr>
              <w:t>9</w:t>
            </w:r>
            <w:r w:rsidR="005128F1">
              <w:rPr>
                <w:rFonts w:eastAsia="Times New Roman" w:cs="Times New Roman"/>
                <w:sz w:val="22"/>
                <w:szCs w:val="22"/>
              </w:rPr>
              <w:t>.00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H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2CBB" w14:textId="47FF9E3A" w:rsidR="00EF0425" w:rsidRDefault="00EF0425" w:rsidP="00EF042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0285" w14:textId="09B29793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1.002.0</w:t>
            </w:r>
            <w:r w:rsidR="00567BA8">
              <w:rPr>
                <w:b/>
                <w:sz w:val="22"/>
                <w:szCs w:val="22"/>
              </w:rPr>
              <w:t>3</w:t>
            </w:r>
          </w:p>
          <w:p w14:paraId="7907ED9A" w14:textId="69A46463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: decesp. del terreno eseguito manualmente con copertura </w:t>
            </w:r>
            <w:r w:rsidR="005128F1">
              <w:rPr>
                <w:sz w:val="22"/>
                <w:szCs w:val="22"/>
              </w:rPr>
              <w:t>superiore</w:t>
            </w:r>
            <w:r>
              <w:rPr>
                <w:sz w:val="22"/>
                <w:szCs w:val="22"/>
              </w:rPr>
              <w:t xml:space="preserve"> al 50%                                                  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2DD3" w14:textId="2B5E8950" w:rsidR="00EF0425" w:rsidRDefault="00D666D8" w:rsidP="00EF04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2651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A2651E">
              <w:rPr>
                <w:b/>
                <w:sz w:val="22"/>
                <w:szCs w:val="22"/>
              </w:rPr>
              <w:t>83</w:t>
            </w:r>
            <w:r>
              <w:rPr>
                <w:b/>
                <w:sz w:val="22"/>
                <w:szCs w:val="22"/>
              </w:rPr>
              <w:t>1,</w:t>
            </w:r>
            <w:r w:rsidR="00A2651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4117D7" w14:paraId="245EE306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99A78" w14:textId="07C7FA8F" w:rsidR="004117D7" w:rsidRDefault="00D666D8" w:rsidP="00D666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117D7">
              <w:rPr>
                <w:sz w:val="22"/>
                <w:szCs w:val="22"/>
              </w:rPr>
              <w:t>5.2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92FC" w14:textId="514B0103" w:rsidR="004117D7" w:rsidRDefault="004117D7" w:rsidP="004117D7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D666D8">
              <w:rPr>
                <w:rFonts w:eastAsia="Times New Roman" w:cs="Times New Roman"/>
                <w:sz w:val="22"/>
                <w:szCs w:val="22"/>
              </w:rPr>
              <w:t>17</w:t>
            </w:r>
            <w:r>
              <w:rPr>
                <w:rFonts w:eastAsia="Times New Roman" w:cs="Times New Roman"/>
                <w:sz w:val="22"/>
                <w:szCs w:val="22"/>
              </w:rPr>
              <w:t>,00 H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9987" w14:textId="75D141BD" w:rsidR="004117D7" w:rsidRDefault="004117D7" w:rsidP="004117D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F6AE" w14:textId="66B94762" w:rsidR="004117D7" w:rsidRDefault="004117D7" w:rsidP="004117D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I.0</w:t>
            </w:r>
            <w:r w:rsidR="00567BA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00</w:t>
            </w:r>
            <w:r w:rsidR="00567BA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0</w:t>
            </w:r>
            <w:r w:rsidR="00567BA8">
              <w:rPr>
                <w:b/>
                <w:sz w:val="22"/>
                <w:szCs w:val="22"/>
              </w:rPr>
              <w:t>1</w:t>
            </w:r>
          </w:p>
          <w:p w14:paraId="70548A8F" w14:textId="19AB5757" w:rsidR="004117D7" w:rsidRDefault="004117D7" w:rsidP="004117D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intervento di miglioramento forestale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8AD4" w14:textId="5AD8453E" w:rsidR="004117D7" w:rsidRDefault="00D666D8" w:rsidP="004117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730,90</w:t>
            </w:r>
          </w:p>
        </w:tc>
      </w:tr>
      <w:tr w:rsidR="0068494B" w14:paraId="665C0EC6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8B8E" w14:textId="0EE13C52" w:rsidR="00D666D8" w:rsidRDefault="00D666D8" w:rsidP="00D666D8">
            <w:pPr>
              <w:pStyle w:val="Standard"/>
              <w:spacing w:after="0" w:line="240" w:lineRule="auto"/>
            </w:pPr>
            <w:r>
              <w:t>6.3.1.1</w:t>
            </w:r>
          </w:p>
          <w:p w14:paraId="488E9FE6" w14:textId="104DAC8C" w:rsidR="00D666D8" w:rsidRDefault="00D666D8" w:rsidP="00D666D8">
            <w:pPr>
              <w:pStyle w:val="Standard"/>
              <w:spacing w:after="0" w:line="240" w:lineRule="auto"/>
            </w:pPr>
            <w:r>
              <w:t>6.3.2.1</w:t>
            </w:r>
          </w:p>
          <w:p w14:paraId="2299282D" w14:textId="29508010" w:rsidR="00D666D8" w:rsidRDefault="00D666D8" w:rsidP="00D666D8">
            <w:pPr>
              <w:pStyle w:val="Standard"/>
              <w:spacing w:after="0" w:line="240" w:lineRule="auto"/>
            </w:pPr>
            <w:r>
              <w:t>6.3.3.1</w:t>
            </w:r>
          </w:p>
          <w:p w14:paraId="68A71638" w14:textId="126AE143" w:rsidR="00D666D8" w:rsidRDefault="00D666D8" w:rsidP="00D666D8">
            <w:pPr>
              <w:pStyle w:val="Standard"/>
              <w:spacing w:after="0" w:line="240" w:lineRule="auto"/>
            </w:pPr>
            <w:r>
              <w:t>6.3.4.1</w:t>
            </w:r>
          </w:p>
          <w:p w14:paraId="6D0C544F" w14:textId="35C2EF80" w:rsidR="00D666D8" w:rsidRDefault="00D666D8" w:rsidP="00D666D8">
            <w:pPr>
              <w:pStyle w:val="Standard"/>
              <w:spacing w:after="0" w:line="240" w:lineRule="auto"/>
            </w:pPr>
            <w:r>
              <w:t>6.3.5.1</w:t>
            </w:r>
          </w:p>
          <w:p w14:paraId="0D0B3F1B" w14:textId="684B8F3C" w:rsidR="00D666D8" w:rsidRDefault="00D666D8" w:rsidP="00D666D8">
            <w:pPr>
              <w:pStyle w:val="Standard"/>
              <w:spacing w:after="0" w:line="240" w:lineRule="auto"/>
            </w:pPr>
            <w:r>
              <w:t>6.3.6.1</w:t>
            </w:r>
          </w:p>
          <w:p w14:paraId="0380B193" w14:textId="49D76BB3" w:rsidR="00D666D8" w:rsidRDefault="00D666D8" w:rsidP="00D666D8">
            <w:pPr>
              <w:pStyle w:val="Standard"/>
              <w:spacing w:after="0" w:line="240" w:lineRule="auto"/>
            </w:pPr>
            <w:r>
              <w:t>6.3.7.1</w:t>
            </w:r>
          </w:p>
          <w:p w14:paraId="7B2901CE" w14:textId="555F734E" w:rsidR="00D666D8" w:rsidRDefault="00D666D8" w:rsidP="00D666D8">
            <w:pPr>
              <w:pStyle w:val="Standard"/>
              <w:spacing w:after="0" w:line="240" w:lineRule="auto"/>
            </w:pPr>
            <w:r>
              <w:t>6.3.8.1</w:t>
            </w:r>
          </w:p>
          <w:p w14:paraId="6F373EE2" w14:textId="1BD44FBF" w:rsidR="00D666D8" w:rsidRDefault="00D666D8" w:rsidP="00D666D8">
            <w:pPr>
              <w:pStyle w:val="Standard"/>
              <w:spacing w:after="0" w:line="240" w:lineRule="auto"/>
            </w:pPr>
            <w:r>
              <w:t>6.3.9.1</w:t>
            </w:r>
          </w:p>
          <w:p w14:paraId="35745877" w14:textId="7B342DF7" w:rsidR="00D666D8" w:rsidRDefault="00D666D8" w:rsidP="00D666D8">
            <w:pPr>
              <w:pStyle w:val="Standard"/>
              <w:spacing w:after="0" w:line="240" w:lineRule="auto"/>
            </w:pPr>
            <w:r>
              <w:t>6.3.10.1</w:t>
            </w:r>
          </w:p>
          <w:p w14:paraId="4B72AA84" w14:textId="694AF209" w:rsidR="00D666D8" w:rsidRDefault="00D666D8" w:rsidP="00D666D8">
            <w:pPr>
              <w:pStyle w:val="Standard"/>
              <w:spacing w:after="0" w:line="240" w:lineRule="auto"/>
            </w:pPr>
            <w:r>
              <w:t>6.3.11.1</w:t>
            </w:r>
          </w:p>
          <w:p w14:paraId="09046944" w14:textId="56FAA9A5" w:rsidR="00D666D8" w:rsidRDefault="00D666D8" w:rsidP="00D666D8">
            <w:pPr>
              <w:pStyle w:val="Standard"/>
              <w:spacing w:after="0" w:line="240" w:lineRule="auto"/>
            </w:pPr>
            <w:r>
              <w:t>6.3.12.1</w:t>
            </w:r>
          </w:p>
          <w:p w14:paraId="09470AFB" w14:textId="312797E3" w:rsidR="00D666D8" w:rsidRDefault="00D666D8" w:rsidP="00D666D8">
            <w:pPr>
              <w:pStyle w:val="Standard"/>
              <w:spacing w:after="0" w:line="240" w:lineRule="auto"/>
            </w:pPr>
            <w:r>
              <w:t>6.3.13.1</w:t>
            </w:r>
          </w:p>
          <w:p w14:paraId="057CF848" w14:textId="5C3D27AA" w:rsidR="00D666D8" w:rsidRDefault="00D666D8" w:rsidP="00D666D8">
            <w:pPr>
              <w:pStyle w:val="Standard"/>
              <w:spacing w:after="0" w:line="240" w:lineRule="auto"/>
            </w:pPr>
            <w:r>
              <w:t>6.3.14.1</w:t>
            </w:r>
          </w:p>
          <w:p w14:paraId="264DA55E" w14:textId="24DD6374" w:rsidR="00D666D8" w:rsidRDefault="00D666D8" w:rsidP="00D666D8">
            <w:pPr>
              <w:pStyle w:val="Standard"/>
              <w:spacing w:after="0" w:line="240" w:lineRule="auto"/>
            </w:pPr>
            <w:r>
              <w:t>6.3.15.1</w:t>
            </w:r>
          </w:p>
          <w:p w14:paraId="0BCDDE5E" w14:textId="007BB50D" w:rsidR="00D666D8" w:rsidRDefault="00D666D8" w:rsidP="00D666D8">
            <w:pPr>
              <w:pStyle w:val="Standard"/>
              <w:spacing w:after="0" w:line="240" w:lineRule="auto"/>
            </w:pPr>
            <w:r>
              <w:t>6.3.16.1</w:t>
            </w:r>
          </w:p>
          <w:p w14:paraId="73D8801B" w14:textId="399411CD" w:rsidR="00D666D8" w:rsidRDefault="00D666D8" w:rsidP="00D666D8">
            <w:pPr>
              <w:pStyle w:val="Standard"/>
              <w:spacing w:after="0" w:line="240" w:lineRule="auto"/>
            </w:pPr>
            <w:r>
              <w:t>6.3.17.1</w:t>
            </w:r>
          </w:p>
          <w:p w14:paraId="53B78258" w14:textId="0B57924C" w:rsidR="00D666D8" w:rsidRDefault="00D666D8" w:rsidP="00D666D8">
            <w:pPr>
              <w:pStyle w:val="Standard"/>
              <w:spacing w:after="0" w:line="240" w:lineRule="auto"/>
            </w:pPr>
            <w:r>
              <w:t>6.3.18.1</w:t>
            </w:r>
          </w:p>
          <w:p w14:paraId="42105198" w14:textId="26224256" w:rsidR="00D666D8" w:rsidRDefault="00D666D8" w:rsidP="00D666D8">
            <w:pPr>
              <w:pStyle w:val="Standard"/>
              <w:spacing w:after="0" w:line="240" w:lineRule="auto"/>
            </w:pPr>
            <w:r>
              <w:t>6.3.19.1</w:t>
            </w:r>
          </w:p>
          <w:p w14:paraId="07171614" w14:textId="22BC1FF2" w:rsidR="00D666D8" w:rsidRDefault="00D666D8" w:rsidP="00D666D8">
            <w:pPr>
              <w:pStyle w:val="Standard"/>
              <w:spacing w:after="0" w:line="240" w:lineRule="auto"/>
            </w:pPr>
            <w:r>
              <w:t>6.3.20.1</w:t>
            </w:r>
          </w:p>
          <w:p w14:paraId="1BB6B949" w14:textId="3D55E197" w:rsidR="00D666D8" w:rsidRDefault="00D666D8" w:rsidP="00D666D8">
            <w:pPr>
              <w:pStyle w:val="Standard"/>
              <w:spacing w:after="0" w:line="240" w:lineRule="auto"/>
            </w:pPr>
            <w:r>
              <w:t>6.3.21.1</w:t>
            </w:r>
          </w:p>
          <w:p w14:paraId="4BEEEBF4" w14:textId="59416894" w:rsidR="00D666D8" w:rsidRDefault="00D666D8" w:rsidP="00D666D8">
            <w:pPr>
              <w:pStyle w:val="Standard"/>
              <w:spacing w:after="0" w:line="240" w:lineRule="auto"/>
            </w:pPr>
            <w:r>
              <w:t>6.3.22.1</w:t>
            </w:r>
          </w:p>
          <w:p w14:paraId="27DEBF97" w14:textId="6FA648BD" w:rsidR="00D666D8" w:rsidRDefault="00D666D8" w:rsidP="00D666D8">
            <w:pPr>
              <w:pStyle w:val="Standard"/>
              <w:spacing w:after="0" w:line="240" w:lineRule="auto"/>
            </w:pPr>
            <w:r>
              <w:t>6.3.23.1</w:t>
            </w:r>
          </w:p>
          <w:p w14:paraId="2768D66E" w14:textId="3E7D800D" w:rsidR="00D666D8" w:rsidRDefault="00D666D8" w:rsidP="00D666D8">
            <w:pPr>
              <w:pStyle w:val="Standard"/>
              <w:spacing w:after="0" w:line="240" w:lineRule="auto"/>
            </w:pPr>
            <w:r>
              <w:t>6.3.24.1</w:t>
            </w:r>
          </w:p>
          <w:p w14:paraId="7BF6F3E1" w14:textId="394245D3" w:rsidR="00D666D8" w:rsidRDefault="00D666D8" w:rsidP="00D666D8">
            <w:pPr>
              <w:pStyle w:val="Standard"/>
              <w:spacing w:after="0" w:line="240" w:lineRule="auto"/>
            </w:pPr>
            <w:r>
              <w:t>6.3.25.1</w:t>
            </w:r>
          </w:p>
          <w:p w14:paraId="4BF6E83D" w14:textId="4E0BE44D" w:rsidR="00D666D8" w:rsidRDefault="00D666D8" w:rsidP="00D666D8">
            <w:pPr>
              <w:pStyle w:val="Standard"/>
              <w:spacing w:after="0" w:line="240" w:lineRule="auto"/>
            </w:pPr>
            <w:r>
              <w:t>6.3.26.1</w:t>
            </w:r>
          </w:p>
          <w:p w14:paraId="5A383C68" w14:textId="16517540" w:rsidR="00D666D8" w:rsidRDefault="00D666D8" w:rsidP="00D666D8">
            <w:pPr>
              <w:pStyle w:val="Standard"/>
              <w:spacing w:after="0" w:line="240" w:lineRule="auto"/>
            </w:pPr>
            <w:r>
              <w:t>6.3.27.1</w:t>
            </w:r>
          </w:p>
          <w:p w14:paraId="6F1CA532" w14:textId="71D3D7E0" w:rsidR="004117D7" w:rsidRDefault="00D666D8" w:rsidP="00D666D8">
            <w:pPr>
              <w:pStyle w:val="Standard"/>
              <w:spacing w:after="0" w:line="240" w:lineRule="auto"/>
            </w:pPr>
            <w:r>
              <w:t>6.3.28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D335" w14:textId="23115EE3" w:rsidR="0068494B" w:rsidRDefault="00B62369" w:rsidP="00B077A4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4.780,00</w:t>
            </w:r>
            <w:r w:rsidR="00C5707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8494B">
              <w:rPr>
                <w:rFonts w:eastAsia="Times New Roman" w:cs="Times New Roman"/>
                <w:sz w:val="22"/>
                <w:szCs w:val="22"/>
              </w:rPr>
              <w:t>MQ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01A" w14:textId="2021886A" w:rsidR="0068494B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C6C9" w14:textId="77777777" w:rsidR="004117D7" w:rsidRDefault="004117D7" w:rsidP="004117D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 Prezzario   L.01.007.01</w:t>
            </w:r>
          </w:p>
          <w:p w14:paraId="778BF303" w14:textId="5341E2A9" w:rsidR="0068494B" w:rsidRDefault="004117D7" w:rsidP="004117D7">
            <w:pPr>
              <w:pStyle w:val="Default"/>
            </w:pPr>
            <w:r>
              <w:rPr>
                <w:sz w:val="22"/>
                <w:szCs w:val="22"/>
              </w:rPr>
              <w:t xml:space="preserve">Descrizione: decespugliamento di scarpate stradali                                                   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9FC4" w14:textId="735CFF43" w:rsidR="0068494B" w:rsidRDefault="00B62369" w:rsidP="00B077A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D666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72</w:t>
            </w:r>
            <w:r w:rsidR="00D666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D666D8">
              <w:rPr>
                <w:b/>
                <w:sz w:val="22"/>
                <w:szCs w:val="22"/>
              </w:rPr>
              <w:t>0</w:t>
            </w:r>
          </w:p>
        </w:tc>
      </w:tr>
      <w:tr w:rsidR="00EF0425" w14:paraId="5E44A8AF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FC0D" w14:textId="77777777" w:rsidR="00D666D8" w:rsidRDefault="00D666D8" w:rsidP="00D666D8">
            <w:pPr>
              <w:pStyle w:val="Standard"/>
              <w:spacing w:after="0" w:line="240" w:lineRule="auto"/>
            </w:pPr>
            <w:r>
              <w:t>6.3.1.2</w:t>
            </w:r>
          </w:p>
          <w:p w14:paraId="72384C78" w14:textId="534B92EE" w:rsidR="00D666D8" w:rsidRDefault="00D666D8" w:rsidP="00D666D8">
            <w:pPr>
              <w:pStyle w:val="Standard"/>
              <w:spacing w:after="0" w:line="240" w:lineRule="auto"/>
            </w:pPr>
            <w:r>
              <w:t>6.3.2.2 6.3.3.2</w:t>
            </w:r>
          </w:p>
          <w:p w14:paraId="74DA86EF" w14:textId="1550847D" w:rsidR="00D666D8" w:rsidRDefault="00D666D8" w:rsidP="00D666D8">
            <w:pPr>
              <w:pStyle w:val="Standard"/>
              <w:spacing w:after="0" w:line="240" w:lineRule="auto"/>
            </w:pPr>
            <w:r>
              <w:t>6.3.4.2</w:t>
            </w:r>
          </w:p>
          <w:p w14:paraId="7E777C07" w14:textId="4CF76296" w:rsidR="00D666D8" w:rsidRDefault="00D666D8" w:rsidP="00D666D8">
            <w:pPr>
              <w:pStyle w:val="Standard"/>
              <w:spacing w:after="0" w:line="240" w:lineRule="auto"/>
            </w:pPr>
            <w:r>
              <w:t>6.3.5.2</w:t>
            </w:r>
          </w:p>
          <w:p w14:paraId="48DE0676" w14:textId="498DF0A7" w:rsidR="00D666D8" w:rsidRDefault="00D666D8" w:rsidP="00D666D8">
            <w:pPr>
              <w:pStyle w:val="Standard"/>
              <w:spacing w:after="0" w:line="240" w:lineRule="auto"/>
            </w:pPr>
            <w:r>
              <w:t>6.3.6.2</w:t>
            </w:r>
          </w:p>
          <w:p w14:paraId="08AAC8B1" w14:textId="6556208A" w:rsidR="00D666D8" w:rsidRDefault="00D666D8" w:rsidP="00D666D8">
            <w:pPr>
              <w:pStyle w:val="Standard"/>
              <w:spacing w:after="0" w:line="240" w:lineRule="auto"/>
            </w:pPr>
            <w:r>
              <w:lastRenderedPageBreak/>
              <w:t>6.3.7.2</w:t>
            </w:r>
          </w:p>
          <w:p w14:paraId="1AE1F064" w14:textId="22066315" w:rsidR="00D666D8" w:rsidRDefault="00D666D8" w:rsidP="00D666D8">
            <w:pPr>
              <w:pStyle w:val="Standard"/>
              <w:spacing w:after="0" w:line="240" w:lineRule="auto"/>
            </w:pPr>
            <w:r>
              <w:t>6.3.8.2</w:t>
            </w:r>
          </w:p>
          <w:p w14:paraId="68CFE7BE" w14:textId="6A13D0C4" w:rsidR="00D666D8" w:rsidRDefault="00D666D8" w:rsidP="00D666D8">
            <w:pPr>
              <w:pStyle w:val="Standard"/>
              <w:spacing w:after="0" w:line="240" w:lineRule="auto"/>
            </w:pPr>
            <w:r>
              <w:t>6.3.9.2</w:t>
            </w:r>
          </w:p>
          <w:p w14:paraId="0AFA65CE" w14:textId="1CD06D8B" w:rsidR="00D666D8" w:rsidRDefault="00D666D8" w:rsidP="00D666D8">
            <w:pPr>
              <w:pStyle w:val="Standard"/>
              <w:spacing w:after="0" w:line="240" w:lineRule="auto"/>
            </w:pPr>
            <w:r>
              <w:t>6.3.10.2</w:t>
            </w:r>
          </w:p>
          <w:p w14:paraId="43203407" w14:textId="518956B6" w:rsidR="00D666D8" w:rsidRDefault="00D666D8" w:rsidP="00D666D8">
            <w:pPr>
              <w:pStyle w:val="Standard"/>
              <w:spacing w:after="0" w:line="240" w:lineRule="auto"/>
            </w:pPr>
            <w:r>
              <w:t>6.3.11.2</w:t>
            </w:r>
          </w:p>
          <w:p w14:paraId="4578C01E" w14:textId="6E8A7A79" w:rsidR="00D666D8" w:rsidRDefault="00D666D8" w:rsidP="00D666D8">
            <w:pPr>
              <w:pStyle w:val="Standard"/>
              <w:spacing w:after="0" w:line="240" w:lineRule="auto"/>
            </w:pPr>
            <w:r>
              <w:t>6.3.12.2</w:t>
            </w:r>
          </w:p>
          <w:p w14:paraId="446F14FE" w14:textId="60A329E1" w:rsidR="00D666D8" w:rsidRDefault="00D666D8" w:rsidP="00D666D8">
            <w:pPr>
              <w:pStyle w:val="Standard"/>
              <w:spacing w:after="0" w:line="240" w:lineRule="auto"/>
            </w:pPr>
            <w:r>
              <w:t>6.3.13.2</w:t>
            </w:r>
          </w:p>
          <w:p w14:paraId="748522CC" w14:textId="6CF3D0EE" w:rsidR="00D666D8" w:rsidRDefault="00D666D8" w:rsidP="00D666D8">
            <w:pPr>
              <w:pStyle w:val="Standard"/>
              <w:spacing w:after="0" w:line="240" w:lineRule="auto"/>
            </w:pPr>
            <w:r>
              <w:t>6.3.14.2</w:t>
            </w:r>
          </w:p>
          <w:p w14:paraId="3294D3BD" w14:textId="6D9AF69D" w:rsidR="00D666D8" w:rsidRDefault="00D666D8" w:rsidP="00D666D8">
            <w:pPr>
              <w:pStyle w:val="Standard"/>
              <w:spacing w:after="0" w:line="240" w:lineRule="auto"/>
            </w:pPr>
            <w:r>
              <w:t>6.3.15.2</w:t>
            </w:r>
          </w:p>
          <w:p w14:paraId="128BB53B" w14:textId="4035DE39" w:rsidR="00D666D8" w:rsidRDefault="00D666D8" w:rsidP="00D666D8">
            <w:pPr>
              <w:pStyle w:val="Standard"/>
              <w:spacing w:after="0" w:line="240" w:lineRule="auto"/>
            </w:pPr>
            <w:r>
              <w:t>6.3.16.2</w:t>
            </w:r>
          </w:p>
          <w:p w14:paraId="14B45B6C" w14:textId="0873093B" w:rsidR="00D666D8" w:rsidRDefault="00D666D8" w:rsidP="00D666D8">
            <w:pPr>
              <w:pStyle w:val="Standard"/>
              <w:spacing w:after="0" w:line="240" w:lineRule="auto"/>
            </w:pPr>
            <w:r>
              <w:t>6.3.17.2</w:t>
            </w:r>
          </w:p>
          <w:p w14:paraId="6624008B" w14:textId="5DDD28CC" w:rsidR="00D666D8" w:rsidRDefault="00D666D8" w:rsidP="00D666D8">
            <w:pPr>
              <w:pStyle w:val="Standard"/>
              <w:spacing w:after="0" w:line="240" w:lineRule="auto"/>
            </w:pPr>
            <w:r>
              <w:t>6.3.18.2</w:t>
            </w:r>
          </w:p>
          <w:p w14:paraId="0E35CB30" w14:textId="153CF058" w:rsidR="00D666D8" w:rsidRDefault="00D666D8" w:rsidP="00D666D8">
            <w:pPr>
              <w:pStyle w:val="Standard"/>
              <w:spacing w:after="0" w:line="240" w:lineRule="auto"/>
            </w:pPr>
            <w:r>
              <w:t>6.3.19.2</w:t>
            </w:r>
          </w:p>
          <w:p w14:paraId="40C09920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0.2</w:t>
            </w:r>
          </w:p>
          <w:p w14:paraId="37BF2C4E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1.2</w:t>
            </w:r>
          </w:p>
          <w:p w14:paraId="3C137158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2.2</w:t>
            </w:r>
          </w:p>
          <w:p w14:paraId="50F021F9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3.2</w:t>
            </w:r>
          </w:p>
          <w:p w14:paraId="2754219A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4.2</w:t>
            </w:r>
          </w:p>
          <w:p w14:paraId="6199EA1C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5.2</w:t>
            </w:r>
          </w:p>
          <w:p w14:paraId="68B713DA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6.2</w:t>
            </w:r>
          </w:p>
          <w:p w14:paraId="528190AC" w14:textId="77777777" w:rsidR="00D666D8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7.2</w:t>
            </w:r>
          </w:p>
          <w:p w14:paraId="5EBF1764" w14:textId="030736C8" w:rsidR="00EF0425" w:rsidRDefault="00D666D8" w:rsidP="00D666D8">
            <w:pPr>
              <w:pStyle w:val="Standard"/>
              <w:spacing w:after="0" w:line="240" w:lineRule="auto"/>
              <w:jc w:val="center"/>
            </w:pPr>
            <w:r>
              <w:t>6.3.28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47DE" w14:textId="2A9BB351" w:rsidR="00EF0425" w:rsidRDefault="00D666D8" w:rsidP="00EF0425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873F1C">
              <w:rPr>
                <w:rFonts w:eastAsia="Times New Roman" w:cs="Times New Roman"/>
                <w:sz w:val="22"/>
                <w:szCs w:val="22"/>
              </w:rPr>
              <w:t>6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  <w:r w:rsidR="00873F1C">
              <w:rPr>
                <w:rFonts w:eastAsia="Times New Roman" w:cs="Times New Roman"/>
                <w:sz w:val="22"/>
                <w:szCs w:val="22"/>
              </w:rPr>
              <w:t>799</w:t>
            </w:r>
            <w:r w:rsidR="004117D7">
              <w:rPr>
                <w:rFonts w:eastAsia="Times New Roman" w:cs="Times New Roman"/>
                <w:sz w:val="22"/>
                <w:szCs w:val="22"/>
              </w:rPr>
              <w:t>,</w:t>
            </w:r>
            <w:r w:rsidR="00873F1C">
              <w:rPr>
                <w:rFonts w:eastAsia="Times New Roman" w:cs="Times New Roman"/>
                <w:sz w:val="22"/>
                <w:szCs w:val="22"/>
              </w:rPr>
              <w:t>24</w:t>
            </w:r>
            <w:r w:rsidR="00EF0425">
              <w:rPr>
                <w:rFonts w:eastAsia="Times New Roman" w:cs="Times New Roman"/>
                <w:sz w:val="22"/>
                <w:szCs w:val="22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091C" w14:textId="7553921C" w:rsidR="00EF0425" w:rsidRDefault="00EF0425" w:rsidP="00EF042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2B38" w14:textId="0112F902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.  Prezzario   </w:t>
            </w:r>
            <w:r w:rsidR="00BF4A5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.0</w:t>
            </w:r>
            <w:r w:rsidR="00BF4A5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</w:t>
            </w:r>
            <w:r w:rsidR="00BF4A5D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01</w:t>
            </w:r>
          </w:p>
          <w:p w14:paraId="6AED3B81" w14:textId="24AD121E" w:rsidR="00EF0425" w:rsidRDefault="00EF0425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: </w:t>
            </w:r>
            <w:r w:rsidR="00BF4A5D">
              <w:rPr>
                <w:sz w:val="22"/>
                <w:szCs w:val="22"/>
              </w:rPr>
              <w:t>Pulizia cunette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B6E1" w14:textId="0B56B885" w:rsidR="00EF0425" w:rsidRDefault="00D666D8" w:rsidP="00EF042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  <w:r w:rsidR="00873F1C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7,</w:t>
            </w:r>
            <w:r w:rsidR="00873F1C">
              <w:rPr>
                <w:b/>
                <w:sz w:val="22"/>
                <w:szCs w:val="22"/>
              </w:rPr>
              <w:t>50</w:t>
            </w:r>
          </w:p>
        </w:tc>
      </w:tr>
      <w:tr w:rsidR="002F4C8F" w14:paraId="6EE53EEE" w14:textId="77777777" w:rsidTr="00D666D8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7A8F" w14:textId="3FDC1819" w:rsidR="002F4C8F" w:rsidRDefault="002F4C8F" w:rsidP="002F4C8F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5DA8" w14:textId="77777777" w:rsidR="002F4C8F" w:rsidRDefault="002F4C8F" w:rsidP="002F4C8F">
            <w:pPr>
              <w:jc w:val="right"/>
            </w:pPr>
            <w:r>
              <w:t xml:space="preserve"> </w:t>
            </w:r>
          </w:p>
          <w:p w14:paraId="7C8E948A" w14:textId="77777777" w:rsidR="002F4C8F" w:rsidRDefault="002F4C8F" w:rsidP="002F4C8F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751D" w14:textId="77777777" w:rsidR="002F4C8F" w:rsidRDefault="002F4C8F" w:rsidP="002F4C8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7A20" w14:textId="7236E96B" w:rsidR="002F4C8F" w:rsidRDefault="002F4C8F" w:rsidP="002F4C8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OTALE </w:t>
            </w: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1E59" w14:textId="37894318" w:rsidR="002F4C8F" w:rsidRDefault="005A0C59" w:rsidP="002F4C8F">
            <w:pPr>
              <w:pStyle w:val="Default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 w:rsidR="00873F1C">
              <w:rPr>
                <w:b/>
              </w:rPr>
              <w:t>8</w:t>
            </w:r>
            <w:r>
              <w:rPr>
                <w:b/>
              </w:rPr>
              <w:t>9</w:t>
            </w:r>
            <w:r w:rsidR="00D666D8">
              <w:rPr>
                <w:b/>
              </w:rPr>
              <w:t>.</w:t>
            </w:r>
            <w:r w:rsidR="00873F1C">
              <w:rPr>
                <w:b/>
              </w:rPr>
              <w:t>901</w:t>
            </w:r>
            <w:r w:rsidR="00D666D8">
              <w:rPr>
                <w:b/>
              </w:rPr>
              <w:t>,</w:t>
            </w:r>
            <w:r>
              <w:rPr>
                <w:b/>
              </w:rPr>
              <w:t>9</w:t>
            </w:r>
            <w:r w:rsidR="00873F1C">
              <w:rPr>
                <w:b/>
              </w:rPr>
              <w:t>3</w:t>
            </w:r>
            <w:r w:rsidR="002F4C8F">
              <w:rPr>
                <w:b/>
              </w:rPr>
              <w:t xml:space="preserve">  </w:t>
            </w:r>
          </w:p>
        </w:tc>
      </w:tr>
    </w:tbl>
    <w:p w14:paraId="094186AD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D8639B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71F31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B2C49EC" w14:textId="7C4D14F7" w:rsidR="00D666D8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Per la valutazione degli interventi nella situazione  Ante  si rimanda alla Scheda Comunale  Documentazione Fotografica allegata.</w:t>
      </w:r>
    </w:p>
    <w:sectPr w:rsidR="00D666D8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7EB9" w14:textId="77777777" w:rsidR="005D5257" w:rsidRDefault="005D5257">
      <w:pPr>
        <w:spacing w:after="0" w:line="240" w:lineRule="auto"/>
      </w:pPr>
      <w:r>
        <w:separator/>
      </w:r>
    </w:p>
  </w:endnote>
  <w:endnote w:type="continuationSeparator" w:id="0">
    <w:p w14:paraId="2A6E3437" w14:textId="77777777" w:rsidR="005D5257" w:rsidRDefault="005D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8611" w14:textId="77777777" w:rsidR="005D5257" w:rsidRDefault="005D5257">
      <w:pPr>
        <w:spacing w:after="0" w:line="240" w:lineRule="auto"/>
      </w:pPr>
      <w:r>
        <w:separator/>
      </w:r>
    </w:p>
  </w:footnote>
  <w:footnote w:type="continuationSeparator" w:id="0">
    <w:p w14:paraId="361B8161" w14:textId="77777777" w:rsidR="005D5257" w:rsidRDefault="005D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6046" w14:textId="77777777" w:rsidR="009A4099" w:rsidRDefault="009A40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9A4099" w14:paraId="6700421B" w14:textId="77777777">
      <w:trPr>
        <w:jc w:val="center"/>
      </w:trPr>
      <w:tc>
        <w:tcPr>
          <w:tcW w:w="2905" w:type="dxa"/>
        </w:tcPr>
        <w:p w14:paraId="50031673" w14:textId="77777777" w:rsidR="009A4099" w:rsidRDefault="009A4099">
          <w:pPr>
            <w:jc w:val="center"/>
          </w:pPr>
          <w:r>
            <w:rPr>
              <w:noProof/>
            </w:rPr>
            <w:drawing>
              <wp:inline distT="0" distB="0" distL="0" distR="0" wp14:anchorId="1436B8E8" wp14:editId="126052FB">
                <wp:extent cx="252614" cy="308091"/>
                <wp:effectExtent l="0" t="0" r="0" b="0"/>
                <wp:docPr id="3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1811C63" w14:textId="77777777" w:rsidR="009A4099" w:rsidRDefault="009A409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12AB6F0" w14:textId="77777777" w:rsidR="009A4099" w:rsidRDefault="009A4099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0EB8FF24" w14:textId="77777777" w:rsidR="009A4099" w:rsidRDefault="009A4099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6A20B58F" w14:textId="77777777" w:rsidR="009A4099" w:rsidRDefault="009A4099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03E2129C" w14:textId="77777777" w:rsidR="009A4099" w:rsidRDefault="009A4099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12F08E1E" w14:textId="77777777" w:rsidR="009A4099" w:rsidRDefault="009A4099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.O.A. 2022 – Progetto di Forestazione Pubblica</w:t>
          </w:r>
        </w:p>
        <w:p w14:paraId="3188C527" w14:textId="77777777" w:rsidR="009A4099" w:rsidRDefault="009A4099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Generale</w:t>
          </w:r>
        </w:p>
      </w:tc>
    </w:tr>
  </w:tbl>
  <w:p w14:paraId="0FF4F6F4" w14:textId="77777777" w:rsidR="009A4099" w:rsidRDefault="009A40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6A"/>
    <w:rsid w:val="000311F2"/>
    <w:rsid w:val="00037229"/>
    <w:rsid w:val="0004658C"/>
    <w:rsid w:val="00090116"/>
    <w:rsid w:val="000A0774"/>
    <w:rsid w:val="000D62D9"/>
    <w:rsid w:val="000D7AC3"/>
    <w:rsid w:val="000E2A94"/>
    <w:rsid w:val="00123761"/>
    <w:rsid w:val="001525F8"/>
    <w:rsid w:val="0015770A"/>
    <w:rsid w:val="00165A5F"/>
    <w:rsid w:val="00170844"/>
    <w:rsid w:val="00190878"/>
    <w:rsid w:val="00214DBD"/>
    <w:rsid w:val="002159C2"/>
    <w:rsid w:val="00265010"/>
    <w:rsid w:val="002D42A4"/>
    <w:rsid w:val="002E02C0"/>
    <w:rsid w:val="002F44E4"/>
    <w:rsid w:val="002F4C8F"/>
    <w:rsid w:val="002F5AC6"/>
    <w:rsid w:val="002F7AE6"/>
    <w:rsid w:val="002F7C15"/>
    <w:rsid w:val="00301CD5"/>
    <w:rsid w:val="0032261F"/>
    <w:rsid w:val="00325631"/>
    <w:rsid w:val="00326CE0"/>
    <w:rsid w:val="00330B3B"/>
    <w:rsid w:val="00357722"/>
    <w:rsid w:val="00370E80"/>
    <w:rsid w:val="00381E04"/>
    <w:rsid w:val="003C6DF8"/>
    <w:rsid w:val="004117D7"/>
    <w:rsid w:val="00422B58"/>
    <w:rsid w:val="00427CCC"/>
    <w:rsid w:val="004312D2"/>
    <w:rsid w:val="004500BD"/>
    <w:rsid w:val="00452C7D"/>
    <w:rsid w:val="00456AA7"/>
    <w:rsid w:val="004778DA"/>
    <w:rsid w:val="004A50EA"/>
    <w:rsid w:val="004B0DBB"/>
    <w:rsid w:val="004C210D"/>
    <w:rsid w:val="004F2CBC"/>
    <w:rsid w:val="004F71D0"/>
    <w:rsid w:val="005011D3"/>
    <w:rsid w:val="005128F1"/>
    <w:rsid w:val="00514C60"/>
    <w:rsid w:val="00515B47"/>
    <w:rsid w:val="00531D30"/>
    <w:rsid w:val="00567BA8"/>
    <w:rsid w:val="00572D8B"/>
    <w:rsid w:val="005768E6"/>
    <w:rsid w:val="00576C40"/>
    <w:rsid w:val="0059487D"/>
    <w:rsid w:val="00596511"/>
    <w:rsid w:val="005A05B6"/>
    <w:rsid w:val="005A0C59"/>
    <w:rsid w:val="005D5257"/>
    <w:rsid w:val="005E20B1"/>
    <w:rsid w:val="005E6CDA"/>
    <w:rsid w:val="005F2350"/>
    <w:rsid w:val="00604896"/>
    <w:rsid w:val="0061093E"/>
    <w:rsid w:val="00616E14"/>
    <w:rsid w:val="006637FC"/>
    <w:rsid w:val="0068494B"/>
    <w:rsid w:val="00690EFD"/>
    <w:rsid w:val="006A2B1F"/>
    <w:rsid w:val="006B675C"/>
    <w:rsid w:val="00705205"/>
    <w:rsid w:val="0072543C"/>
    <w:rsid w:val="00733837"/>
    <w:rsid w:val="0074126C"/>
    <w:rsid w:val="007642CF"/>
    <w:rsid w:val="00793F9B"/>
    <w:rsid w:val="00794C2C"/>
    <w:rsid w:val="007A114B"/>
    <w:rsid w:val="00816711"/>
    <w:rsid w:val="0083446A"/>
    <w:rsid w:val="00836C7F"/>
    <w:rsid w:val="008665CE"/>
    <w:rsid w:val="00873F1C"/>
    <w:rsid w:val="008A3048"/>
    <w:rsid w:val="00904D12"/>
    <w:rsid w:val="009225C5"/>
    <w:rsid w:val="0092378F"/>
    <w:rsid w:val="00941735"/>
    <w:rsid w:val="00943765"/>
    <w:rsid w:val="00945617"/>
    <w:rsid w:val="00946D9D"/>
    <w:rsid w:val="009875B8"/>
    <w:rsid w:val="0099559D"/>
    <w:rsid w:val="009A16FD"/>
    <w:rsid w:val="009A4099"/>
    <w:rsid w:val="009A5DCE"/>
    <w:rsid w:val="009B6697"/>
    <w:rsid w:val="009F23B5"/>
    <w:rsid w:val="00A2651E"/>
    <w:rsid w:val="00A3474E"/>
    <w:rsid w:val="00A36C51"/>
    <w:rsid w:val="00A53AFE"/>
    <w:rsid w:val="00A64254"/>
    <w:rsid w:val="00A90E1D"/>
    <w:rsid w:val="00AC71BD"/>
    <w:rsid w:val="00AC7E6C"/>
    <w:rsid w:val="00AD0EFC"/>
    <w:rsid w:val="00AE779D"/>
    <w:rsid w:val="00B077A4"/>
    <w:rsid w:val="00B120FF"/>
    <w:rsid w:val="00B469D7"/>
    <w:rsid w:val="00B61FB9"/>
    <w:rsid w:val="00B62369"/>
    <w:rsid w:val="00B86922"/>
    <w:rsid w:val="00BB5149"/>
    <w:rsid w:val="00BC1CEE"/>
    <w:rsid w:val="00BF4A5D"/>
    <w:rsid w:val="00C01F4F"/>
    <w:rsid w:val="00C02AE9"/>
    <w:rsid w:val="00C032A9"/>
    <w:rsid w:val="00C06F8E"/>
    <w:rsid w:val="00C57076"/>
    <w:rsid w:val="00C57C3B"/>
    <w:rsid w:val="00C732DA"/>
    <w:rsid w:val="00C75B53"/>
    <w:rsid w:val="00C77C4F"/>
    <w:rsid w:val="00C809C0"/>
    <w:rsid w:val="00C84D85"/>
    <w:rsid w:val="00CA4FDF"/>
    <w:rsid w:val="00CF51ED"/>
    <w:rsid w:val="00CF7310"/>
    <w:rsid w:val="00CF78FF"/>
    <w:rsid w:val="00D01A94"/>
    <w:rsid w:val="00D379F9"/>
    <w:rsid w:val="00D561FC"/>
    <w:rsid w:val="00D608E6"/>
    <w:rsid w:val="00D666D8"/>
    <w:rsid w:val="00D7338E"/>
    <w:rsid w:val="00DD5A9B"/>
    <w:rsid w:val="00E01BA7"/>
    <w:rsid w:val="00E06F6E"/>
    <w:rsid w:val="00E24ADD"/>
    <w:rsid w:val="00E24FA2"/>
    <w:rsid w:val="00E32B8C"/>
    <w:rsid w:val="00E3681F"/>
    <w:rsid w:val="00E5103F"/>
    <w:rsid w:val="00E5690F"/>
    <w:rsid w:val="00E7712D"/>
    <w:rsid w:val="00EA2EA5"/>
    <w:rsid w:val="00EE1C7C"/>
    <w:rsid w:val="00EE389F"/>
    <w:rsid w:val="00EF0425"/>
    <w:rsid w:val="00F0312D"/>
    <w:rsid w:val="00F07A00"/>
    <w:rsid w:val="00F131EC"/>
    <w:rsid w:val="00F20B90"/>
    <w:rsid w:val="00F23177"/>
    <w:rsid w:val="00F3225F"/>
    <w:rsid w:val="00F35F84"/>
    <w:rsid w:val="00F608C4"/>
    <w:rsid w:val="00F62ECE"/>
    <w:rsid w:val="00F71B90"/>
    <w:rsid w:val="00FA753E"/>
    <w:rsid w:val="00FB5DB6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2F7E"/>
  <w15:docId w15:val="{12857614-7AB4-465B-8DBF-817DB5C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0297D-1037-4834-A2FE-1045FD2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105</cp:revision>
  <dcterms:created xsi:type="dcterms:W3CDTF">2022-03-24T15:15:00Z</dcterms:created>
  <dcterms:modified xsi:type="dcterms:W3CDTF">2023-04-07T13:52:00Z</dcterms:modified>
</cp:coreProperties>
</file>